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740144" w:rsidRDefault="00396C63" w:rsidP="0091624D">
      <w:pPr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5A5ABE" w:rsidRPr="00B90D7D" w:rsidRDefault="008F7D27" w:rsidP="002F3B6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平成２９</w:t>
      </w:r>
      <w:r w:rsidR="002D1DB4" w:rsidRPr="00740144">
        <w:rPr>
          <w:rFonts w:hint="eastAsia"/>
          <w:color w:val="000000" w:themeColor="text1"/>
        </w:rPr>
        <w:t>年度</w:t>
      </w:r>
      <w:r w:rsidR="00B90D7D">
        <w:rPr>
          <w:rFonts w:hint="eastAsia"/>
          <w:color w:val="000000" w:themeColor="text1"/>
        </w:rPr>
        <w:t>～平成３２</w:t>
      </w:r>
      <w:r w:rsidR="008419F4" w:rsidRPr="00740144">
        <w:rPr>
          <w:rFonts w:hint="eastAsia"/>
          <w:color w:val="000000" w:themeColor="text1"/>
        </w:rPr>
        <w:t>年度</w:t>
      </w:r>
      <w:r w:rsidR="0026576D">
        <w:rPr>
          <w:rFonts w:hint="eastAsia"/>
          <w:color w:val="000000" w:themeColor="text1"/>
        </w:rPr>
        <w:t xml:space="preserve">　社会福祉法人大崎誠心会</w:t>
      </w:r>
      <w:r w:rsidR="002D1DB4" w:rsidRPr="00740144">
        <w:rPr>
          <w:rFonts w:hint="eastAsia"/>
          <w:color w:val="000000" w:themeColor="text1"/>
        </w:rPr>
        <w:t xml:space="preserve">　社会福祉充実計画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"/>
        <w:gridCol w:w="1626"/>
        <w:gridCol w:w="1158"/>
        <w:gridCol w:w="14"/>
        <w:gridCol w:w="6"/>
        <w:gridCol w:w="931"/>
        <w:gridCol w:w="6"/>
        <w:gridCol w:w="848"/>
        <w:gridCol w:w="68"/>
        <w:gridCol w:w="7"/>
        <w:gridCol w:w="905"/>
        <w:gridCol w:w="6"/>
        <w:gridCol w:w="903"/>
        <w:gridCol w:w="174"/>
        <w:gridCol w:w="709"/>
        <w:gridCol w:w="937"/>
        <w:gridCol w:w="7"/>
        <w:gridCol w:w="872"/>
      </w:tblGrid>
      <w:tr w:rsidR="00640E4E" w:rsidRPr="00740144" w:rsidTr="00E25C45">
        <w:trPr>
          <w:trHeight w:val="444"/>
        </w:trPr>
        <w:tc>
          <w:tcPr>
            <w:tcW w:w="1858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963" w:type="dxa"/>
            <w:gridSpan w:val="6"/>
            <w:vAlign w:val="center"/>
          </w:tcPr>
          <w:p w:rsidR="00DE4794" w:rsidRPr="00740144" w:rsidRDefault="006806B6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社会福祉法人　大崎誠心会</w:t>
            </w:r>
          </w:p>
        </w:tc>
        <w:tc>
          <w:tcPr>
            <w:tcW w:w="2063" w:type="dxa"/>
            <w:gridSpan w:val="6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525" w:type="dxa"/>
            <w:gridSpan w:val="4"/>
            <w:vAlign w:val="center"/>
          </w:tcPr>
          <w:p w:rsidR="00DE4794" w:rsidRPr="00E25C45" w:rsidRDefault="004372B5" w:rsidP="007E01E2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25C45">
              <w:rPr>
                <w:rFonts w:hint="eastAsia"/>
                <w:color w:val="000000" w:themeColor="text1"/>
                <w:sz w:val="16"/>
                <w:szCs w:val="16"/>
              </w:rPr>
              <w:t>４３７０２０５０００１０２</w:t>
            </w:r>
          </w:p>
        </w:tc>
      </w:tr>
      <w:tr w:rsidR="00640E4E" w:rsidRPr="00740144" w:rsidTr="00E25C45">
        <w:trPr>
          <w:trHeight w:val="444"/>
        </w:trPr>
        <w:tc>
          <w:tcPr>
            <w:tcW w:w="1858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51" w:type="dxa"/>
            <w:gridSpan w:val="16"/>
            <w:vAlign w:val="center"/>
          </w:tcPr>
          <w:p w:rsidR="005212B0" w:rsidRPr="00740144" w:rsidRDefault="006806B6" w:rsidP="009C7BA0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理事長</w:t>
            </w:r>
            <w:r w:rsidR="00976ACB">
              <w:rPr>
                <w:rFonts w:hint="eastAsia"/>
                <w:color w:val="000000" w:themeColor="text1"/>
                <w:sz w:val="18"/>
              </w:rPr>
              <w:t xml:space="preserve">　　佐藤　吉昭</w:t>
            </w:r>
          </w:p>
        </w:tc>
      </w:tr>
      <w:tr w:rsidR="00640E4E" w:rsidRPr="00740144" w:rsidTr="00E25C45">
        <w:trPr>
          <w:trHeight w:val="444"/>
        </w:trPr>
        <w:tc>
          <w:tcPr>
            <w:tcW w:w="1858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51" w:type="dxa"/>
            <w:gridSpan w:val="16"/>
            <w:vAlign w:val="center"/>
          </w:tcPr>
          <w:p w:rsidR="009C7BA0" w:rsidRPr="00740144" w:rsidRDefault="006806B6" w:rsidP="009C7BA0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宮城県大崎市古川小野字嵐山１－１０</w:t>
            </w:r>
          </w:p>
        </w:tc>
      </w:tr>
      <w:tr w:rsidR="00640E4E" w:rsidRPr="00740144" w:rsidTr="00E25C45">
        <w:trPr>
          <w:trHeight w:val="444"/>
        </w:trPr>
        <w:tc>
          <w:tcPr>
            <w:tcW w:w="1858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51" w:type="dxa"/>
            <w:gridSpan w:val="16"/>
            <w:vAlign w:val="center"/>
          </w:tcPr>
          <w:p w:rsidR="009C7BA0" w:rsidRPr="00740144" w:rsidRDefault="00B06D69" w:rsidP="00B06D69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電話０２２９－２８－３１０２、　　　　ＦＡＸ０２２９－２８－３１０３</w:t>
            </w:r>
          </w:p>
        </w:tc>
      </w:tr>
      <w:tr w:rsidR="00640E4E" w:rsidRPr="0081322E" w:rsidTr="00E25C45">
        <w:trPr>
          <w:trHeight w:val="338"/>
        </w:trPr>
        <w:tc>
          <w:tcPr>
            <w:tcW w:w="1858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51" w:type="dxa"/>
            <w:gridSpan w:val="16"/>
            <w:vAlign w:val="center"/>
          </w:tcPr>
          <w:p w:rsidR="009C7BA0" w:rsidRPr="00740144" w:rsidRDefault="002226AD" w:rsidP="009C7BA0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社会福祉事業に使用のため、</w:t>
            </w:r>
            <w:r w:rsidR="0026576D">
              <w:rPr>
                <w:rFonts w:hint="eastAsia"/>
                <w:color w:val="000000" w:themeColor="text1"/>
                <w:sz w:val="18"/>
              </w:rPr>
              <w:t>なし</w:t>
            </w:r>
          </w:p>
        </w:tc>
      </w:tr>
      <w:tr w:rsidR="00640E4E" w:rsidRPr="00740144" w:rsidTr="00E25C45">
        <w:trPr>
          <w:trHeight w:val="111"/>
        </w:trPr>
        <w:tc>
          <w:tcPr>
            <w:tcW w:w="1858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51" w:type="dxa"/>
            <w:gridSpan w:val="16"/>
            <w:vAlign w:val="center"/>
          </w:tcPr>
          <w:p w:rsidR="009C7BA0" w:rsidRPr="00740144" w:rsidRDefault="007C114E" w:rsidP="009C7BA0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平成３０</w:t>
            </w:r>
            <w:r w:rsidR="002226AD">
              <w:rPr>
                <w:rFonts w:hint="eastAsia"/>
                <w:color w:val="000000" w:themeColor="text1"/>
                <w:sz w:val="18"/>
              </w:rPr>
              <w:t>年６月</w:t>
            </w:r>
            <w:r>
              <w:rPr>
                <w:rFonts w:hint="eastAsia"/>
                <w:color w:val="000000" w:themeColor="text1"/>
                <w:sz w:val="18"/>
              </w:rPr>
              <w:t xml:space="preserve">　５</w:t>
            </w:r>
            <w:r w:rsidR="002226AD">
              <w:rPr>
                <w:rFonts w:hint="eastAsia"/>
                <w:color w:val="000000" w:themeColor="text1"/>
                <w:sz w:val="18"/>
              </w:rPr>
              <w:t>日</w:t>
            </w:r>
          </w:p>
        </w:tc>
      </w:tr>
      <w:tr w:rsidR="00640E4E" w:rsidRPr="00740144" w:rsidTr="00E25C45">
        <w:trPr>
          <w:trHeight w:val="468"/>
        </w:trPr>
        <w:tc>
          <w:tcPr>
            <w:tcW w:w="1858" w:type="dxa"/>
            <w:gridSpan w:val="2"/>
            <w:shd w:val="clear" w:color="auto" w:fill="DAEEF3" w:themeFill="accent5" w:themeFillTint="33"/>
          </w:tcPr>
          <w:p w:rsidR="009C7BA0" w:rsidRPr="006101F8" w:rsidRDefault="009C7B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101F8">
              <w:rPr>
                <w:rFonts w:hint="eastAsia"/>
                <w:color w:val="000000" w:themeColor="text1"/>
                <w:sz w:val="16"/>
                <w:szCs w:val="16"/>
              </w:rPr>
              <w:t>評議員会の承認年月日</w:t>
            </w:r>
          </w:p>
        </w:tc>
        <w:tc>
          <w:tcPr>
            <w:tcW w:w="7551" w:type="dxa"/>
            <w:gridSpan w:val="16"/>
            <w:vAlign w:val="center"/>
          </w:tcPr>
          <w:p w:rsidR="009C7BA0" w:rsidRPr="00740144" w:rsidRDefault="007C114E" w:rsidP="002226AD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３０</w:t>
            </w:r>
            <w:r w:rsidR="002226AD">
              <w:rPr>
                <w:rFonts w:hint="eastAsia"/>
                <w:color w:val="000000" w:themeColor="text1"/>
                <w:sz w:val="18"/>
              </w:rPr>
              <w:t>年６月</w:t>
            </w:r>
            <w:r>
              <w:rPr>
                <w:rFonts w:hint="eastAsia"/>
                <w:color w:val="000000" w:themeColor="text1"/>
                <w:sz w:val="18"/>
              </w:rPr>
              <w:t>２１</w:t>
            </w:r>
            <w:r w:rsidR="00CF5741">
              <w:rPr>
                <w:rFonts w:hint="eastAsia"/>
                <w:color w:val="000000" w:themeColor="text1"/>
                <w:sz w:val="18"/>
              </w:rPr>
              <w:t>日</w:t>
            </w:r>
          </w:p>
        </w:tc>
      </w:tr>
      <w:tr w:rsidR="00010E16" w:rsidRPr="00740144" w:rsidTr="00E25C45">
        <w:trPr>
          <w:trHeight w:val="210"/>
        </w:trPr>
        <w:tc>
          <w:tcPr>
            <w:tcW w:w="185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78" w:type="dxa"/>
            <w:gridSpan w:val="3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6806B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平成２８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93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6806B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平成２９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916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6806B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平成３０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912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6806B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平成３１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909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6806B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平成３２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6806B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平成３３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010E16" w:rsidRPr="00740144" w:rsidTr="00E25C45">
        <w:trPr>
          <w:trHeight w:val="150"/>
        </w:trPr>
        <w:tc>
          <w:tcPr>
            <w:tcW w:w="1858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8" w:type="dxa"/>
            <w:gridSpan w:val="3"/>
            <w:vAlign w:val="center"/>
          </w:tcPr>
          <w:p w:rsidR="00912F7A" w:rsidRPr="006101F8" w:rsidRDefault="004F701F" w:rsidP="00912F7A">
            <w:pPr>
              <w:spacing w:line="360" w:lineRule="exact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 w:rsidRPr="006101F8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="00912F7A" w:rsidRPr="006101F8">
              <w:rPr>
                <w:color w:val="000000" w:themeColor="text1"/>
                <w:sz w:val="18"/>
                <w:szCs w:val="18"/>
              </w:rPr>
              <w:t>3</w:t>
            </w:r>
            <w:r w:rsidR="009B2A6D" w:rsidRPr="006101F8">
              <w:rPr>
                <w:color w:val="000000" w:themeColor="text1"/>
                <w:sz w:val="18"/>
                <w:szCs w:val="18"/>
              </w:rPr>
              <w:t>,</w:t>
            </w:r>
            <w:r w:rsidR="00912F7A" w:rsidRPr="006101F8">
              <w:rPr>
                <w:color w:val="000000" w:themeColor="text1"/>
                <w:sz w:val="18"/>
                <w:szCs w:val="18"/>
              </w:rPr>
              <w:t>32</w:t>
            </w:r>
            <w:r w:rsidR="009B2A6D" w:rsidRPr="006101F8">
              <w:rPr>
                <w:color w:val="000000" w:themeColor="text1"/>
                <w:sz w:val="18"/>
                <w:szCs w:val="18"/>
              </w:rPr>
              <w:t>0</w:t>
            </w:r>
          </w:p>
          <w:p w:rsidR="006806B6" w:rsidRPr="00740144" w:rsidRDefault="00156654" w:rsidP="009B2A6D">
            <w:pPr>
              <w:spacing w:line="360" w:lineRule="exact"/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37" w:type="dxa"/>
            <w:gridSpan w:val="2"/>
            <w:vAlign w:val="center"/>
          </w:tcPr>
          <w:p w:rsidR="00731CDE" w:rsidRPr="006101F8" w:rsidRDefault="002F3B6A" w:rsidP="00731CD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6101F8">
              <w:rPr>
                <w:rFonts w:hint="eastAsia"/>
                <w:color w:val="000000" w:themeColor="text1"/>
                <w:sz w:val="18"/>
                <w:szCs w:val="18"/>
              </w:rPr>
              <w:t>24,320</w:t>
            </w:r>
          </w:p>
          <w:p w:rsidR="00D458A0" w:rsidRPr="00740144" w:rsidRDefault="00156654" w:rsidP="008F0555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  <w:r w:rsidR="004F701F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9B2A6D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gridSpan w:val="2"/>
            <w:vAlign w:val="center"/>
          </w:tcPr>
          <w:p w:rsidR="00D458A0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EF605D" w:rsidRPr="00740144" w:rsidRDefault="00EF605D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12" w:type="dxa"/>
            <w:gridSpan w:val="2"/>
            <w:vAlign w:val="center"/>
          </w:tcPr>
          <w:p w:rsidR="00D458A0" w:rsidRDefault="00D458A0" w:rsidP="00731CDE">
            <w:pPr>
              <w:spacing w:line="360" w:lineRule="exact"/>
              <w:rPr>
                <w:color w:val="000000" w:themeColor="text1"/>
                <w:sz w:val="16"/>
                <w:szCs w:val="16"/>
              </w:rPr>
            </w:pPr>
          </w:p>
          <w:p w:rsidR="00EF605D" w:rsidRPr="00740144" w:rsidRDefault="00EF605D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09" w:type="dxa"/>
            <w:gridSpan w:val="2"/>
            <w:vAlign w:val="center"/>
          </w:tcPr>
          <w:p w:rsidR="00D458A0" w:rsidRDefault="00D458A0" w:rsidP="00731CDE">
            <w:pPr>
              <w:spacing w:line="360" w:lineRule="exact"/>
              <w:rPr>
                <w:color w:val="000000" w:themeColor="text1"/>
                <w:sz w:val="16"/>
                <w:szCs w:val="16"/>
              </w:rPr>
            </w:pPr>
          </w:p>
          <w:p w:rsidR="00640E4E" w:rsidRPr="00740144" w:rsidRDefault="00640E4E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005477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０</w:t>
            </w:r>
            <w:r w:rsidR="00206F89"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</w:tc>
      </w:tr>
      <w:tr w:rsidR="00010E16" w:rsidRPr="00740144" w:rsidTr="00E25C45">
        <w:trPr>
          <w:trHeight w:val="150"/>
        </w:trPr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78" w:type="dxa"/>
            <w:gridSpan w:val="3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2226AD" w:rsidRPr="006101F8" w:rsidRDefault="00F71BDE" w:rsidP="00731CDE">
            <w:pPr>
              <w:spacing w:line="360" w:lineRule="exact"/>
              <w:ind w:left="240" w:hangingChars="150" w:hanging="240"/>
              <w:rPr>
                <w:color w:val="000000" w:themeColor="text1"/>
                <w:sz w:val="16"/>
                <w:szCs w:val="16"/>
              </w:rPr>
            </w:pPr>
            <w:r w:rsidRPr="006101F8">
              <w:rPr>
                <w:rFonts w:hint="eastAsia"/>
                <w:color w:val="000000" w:themeColor="text1"/>
                <w:sz w:val="16"/>
                <w:szCs w:val="16"/>
              </w:rPr>
              <w:t>▲</w:t>
            </w:r>
            <w:r w:rsidR="002F3B6A" w:rsidRPr="00E5088B">
              <w:rPr>
                <w:color w:val="000000" w:themeColor="text1"/>
                <w:sz w:val="18"/>
                <w:szCs w:val="18"/>
              </w:rPr>
              <w:t>9,000</w:t>
            </w:r>
            <w:r w:rsidR="002F3B6A" w:rsidRPr="006101F8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6654" w:rsidRPr="006101F8"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16" w:type="dxa"/>
            <w:gridSpan w:val="2"/>
            <w:vAlign w:val="center"/>
          </w:tcPr>
          <w:p w:rsidR="00FD6DCB" w:rsidRPr="006101F8" w:rsidRDefault="006101F8" w:rsidP="006101F8">
            <w:pPr>
              <w:spacing w:line="360" w:lineRule="exact"/>
              <w:ind w:left="160" w:hangingChars="100" w:hanging="160"/>
              <w:rPr>
                <w:color w:val="000000" w:themeColor="text1"/>
                <w:sz w:val="16"/>
                <w:szCs w:val="16"/>
              </w:rPr>
            </w:pPr>
            <w:r w:rsidRPr="006101F8">
              <w:rPr>
                <w:rFonts w:hint="eastAsia"/>
                <w:color w:val="000000" w:themeColor="text1"/>
                <w:sz w:val="16"/>
                <w:szCs w:val="16"/>
              </w:rPr>
              <w:t>▲</w:t>
            </w:r>
            <w:r w:rsidR="002F3B6A" w:rsidRPr="00E5088B">
              <w:rPr>
                <w:rFonts w:hint="eastAsia"/>
                <w:color w:val="000000" w:themeColor="text1"/>
                <w:sz w:val="18"/>
                <w:szCs w:val="18"/>
              </w:rPr>
              <w:t>24,320</w:t>
            </w:r>
          </w:p>
          <w:p w:rsidR="00D21631" w:rsidRPr="006101F8" w:rsidRDefault="006101F8" w:rsidP="002226AD">
            <w:pPr>
              <w:spacing w:line="360" w:lineRule="exact"/>
              <w:rPr>
                <w:color w:val="000000" w:themeColor="text1"/>
                <w:sz w:val="16"/>
                <w:szCs w:val="16"/>
              </w:rPr>
            </w:pPr>
            <w:r w:rsidRPr="006101F8">
              <w:rPr>
                <w:rFonts w:hint="eastAsia"/>
                <w:color w:val="000000" w:themeColor="text1"/>
                <w:sz w:val="16"/>
                <w:szCs w:val="16"/>
              </w:rPr>
              <w:t xml:space="preserve">　　千</w:t>
            </w:r>
            <w:r w:rsidR="002F3B6A" w:rsidRPr="006101F8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912" w:type="dxa"/>
            <w:gridSpan w:val="2"/>
            <w:vAlign w:val="center"/>
          </w:tcPr>
          <w:p w:rsidR="00FD6DCB" w:rsidRDefault="00640E4E" w:rsidP="00640E4E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▲</w:t>
            </w:r>
          </w:p>
          <w:p w:rsidR="00640E4E" w:rsidRPr="00740144" w:rsidRDefault="00640E4E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09" w:type="dxa"/>
            <w:gridSpan w:val="2"/>
            <w:vAlign w:val="center"/>
          </w:tcPr>
          <w:p w:rsidR="00E72FC5" w:rsidRDefault="00640E4E" w:rsidP="00E72FC5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▲</w:t>
            </w:r>
          </w:p>
          <w:p w:rsidR="00640E4E" w:rsidRPr="00740144" w:rsidRDefault="00640E4E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Default="007970F7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▲</w:t>
            </w:r>
          </w:p>
          <w:p w:rsidR="007970F7" w:rsidRPr="00740144" w:rsidRDefault="007970F7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Default="00E56EF6" w:rsidP="00005477">
            <w:pPr>
              <w:spacing w:line="3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▲</w:t>
            </w:r>
            <w:r w:rsidR="002F3B6A" w:rsidRPr="00E5088B">
              <w:rPr>
                <w:rFonts w:hint="eastAsia"/>
                <w:color w:val="000000" w:themeColor="text1"/>
                <w:sz w:val="18"/>
                <w:szCs w:val="18"/>
              </w:rPr>
              <w:t>33,320</w:t>
            </w:r>
          </w:p>
          <w:p w:rsidR="00E56EF6" w:rsidRPr="00740144" w:rsidRDefault="00E56EF6" w:rsidP="00005477">
            <w:pPr>
              <w:spacing w:line="3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千円</w:t>
            </w:r>
          </w:p>
        </w:tc>
        <w:tc>
          <w:tcPr>
            <w:tcW w:w="872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33421" w:rsidRPr="00740144" w:rsidTr="00E25C45">
        <w:trPr>
          <w:trHeight w:val="1292"/>
        </w:trPr>
        <w:tc>
          <w:tcPr>
            <w:tcW w:w="185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033421" w:rsidRDefault="00033421" w:rsidP="002F3B6A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会計年度別社会福祉充実残額の推移</w:t>
            </w:r>
          </w:p>
          <w:p w:rsidR="00033421" w:rsidRDefault="00033421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第１回変更後）</w:t>
            </w:r>
          </w:p>
          <w:p w:rsidR="00033421" w:rsidRPr="00740144" w:rsidRDefault="00033421" w:rsidP="00D21631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単位　千円）</w:t>
            </w:r>
          </w:p>
        </w:tc>
        <w:tc>
          <w:tcPr>
            <w:tcW w:w="1172" w:type="dxa"/>
            <w:gridSpan w:val="2"/>
            <w:vAlign w:val="center"/>
          </w:tcPr>
          <w:p w:rsidR="009B5E5B" w:rsidRDefault="00033421" w:rsidP="009C7BA0">
            <w:pPr>
              <w:spacing w:line="360" w:lineRule="exact"/>
              <w:rPr>
                <w:color w:val="000000" w:themeColor="text1"/>
                <w:sz w:val="16"/>
                <w:szCs w:val="16"/>
              </w:rPr>
            </w:pPr>
            <w:r w:rsidRPr="009B5E5B">
              <w:rPr>
                <w:rFonts w:hint="eastAsia"/>
                <w:color w:val="000000" w:themeColor="text1"/>
                <w:sz w:val="16"/>
                <w:szCs w:val="16"/>
              </w:rPr>
              <w:t>残額総額累計</w:t>
            </w:r>
            <w:r>
              <w:rPr>
                <w:rFonts w:hint="eastAsia"/>
                <w:color w:val="000000" w:themeColor="text1"/>
                <w:sz w:val="18"/>
              </w:rPr>
              <w:t>（</w:t>
            </w:r>
            <w:r w:rsidRPr="002F3B6A">
              <w:rPr>
                <w:rFonts w:hint="eastAsia"/>
                <w:color w:val="000000" w:themeColor="text1"/>
                <w:sz w:val="16"/>
                <w:szCs w:val="16"/>
              </w:rPr>
              <w:t>平成</w:t>
            </w:r>
            <w:r w:rsidRPr="002F3B6A">
              <w:rPr>
                <w:rFonts w:hint="eastAsia"/>
                <w:color w:val="000000" w:themeColor="text1"/>
                <w:sz w:val="16"/>
                <w:szCs w:val="16"/>
              </w:rPr>
              <w:t>29</w:t>
            </w:r>
            <w:r w:rsidRPr="002F3B6A"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</w:p>
          <w:p w:rsidR="00033421" w:rsidRDefault="009B5E5B" w:rsidP="009C7BA0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</w:t>
            </w:r>
            <w:r w:rsidR="00033421" w:rsidRPr="002F3B6A">
              <w:rPr>
                <w:rFonts w:hint="eastAsia"/>
                <w:color w:val="000000" w:themeColor="text1"/>
                <w:sz w:val="16"/>
                <w:szCs w:val="16"/>
              </w:rPr>
              <w:t>度末現在）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033421" w:rsidRPr="005F439E" w:rsidRDefault="00F65CA4" w:rsidP="00C80C01">
            <w:pPr>
              <w:spacing w:line="360" w:lineRule="exac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 xml:space="preserve"> 94,672</w:t>
            </w:r>
          </w:p>
          <w:p w:rsidR="00033421" w:rsidRPr="005F439E" w:rsidRDefault="00033421" w:rsidP="002F3B6A">
            <w:pPr>
              <w:spacing w:line="360" w:lineRule="exact"/>
              <w:rPr>
                <w:color w:val="FF0000"/>
                <w:sz w:val="18"/>
              </w:rPr>
            </w:pPr>
            <w:r w:rsidRPr="005F439E">
              <w:rPr>
                <w:rFonts w:hint="eastAsia"/>
                <w:color w:val="FF0000"/>
                <w:sz w:val="18"/>
              </w:rPr>
              <w:t xml:space="preserve">　　千円</w:t>
            </w:r>
          </w:p>
        </w:tc>
        <w:tc>
          <w:tcPr>
            <w:tcW w:w="929" w:type="dxa"/>
            <w:gridSpan w:val="4"/>
            <w:vMerge w:val="restart"/>
            <w:vAlign w:val="center"/>
          </w:tcPr>
          <w:p w:rsidR="00033421" w:rsidRPr="005F439E" w:rsidRDefault="00F65CA4" w:rsidP="009C7BA0">
            <w:pPr>
              <w:spacing w:line="360" w:lineRule="exac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 xml:space="preserve"> 24,195</w:t>
            </w:r>
          </w:p>
          <w:p w:rsidR="00C80C01" w:rsidRPr="005F439E" w:rsidRDefault="00C80C01" w:rsidP="009C7BA0">
            <w:pPr>
              <w:spacing w:line="360" w:lineRule="exact"/>
              <w:rPr>
                <w:color w:val="FF0000"/>
                <w:sz w:val="18"/>
              </w:rPr>
            </w:pPr>
            <w:r w:rsidRPr="005F439E">
              <w:rPr>
                <w:color w:val="FF0000"/>
                <w:sz w:val="18"/>
              </w:rPr>
              <w:t xml:space="preserve">  </w:t>
            </w:r>
            <w:r w:rsidRPr="005F439E">
              <w:rPr>
                <w:rFonts w:hint="eastAsia"/>
                <w:color w:val="FF0000"/>
                <w:sz w:val="18"/>
              </w:rPr>
              <w:t>千円</w:t>
            </w:r>
          </w:p>
        </w:tc>
        <w:tc>
          <w:tcPr>
            <w:tcW w:w="911" w:type="dxa"/>
            <w:gridSpan w:val="2"/>
            <w:vMerge w:val="restart"/>
            <w:vAlign w:val="center"/>
          </w:tcPr>
          <w:p w:rsidR="00033421" w:rsidRPr="005F439E" w:rsidRDefault="00F65CA4" w:rsidP="005F439E">
            <w:pPr>
              <w:spacing w:line="360" w:lineRule="exact"/>
              <w:ind w:firstLineChars="50" w:firstLine="90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 xml:space="preserve"> 2,845</w:t>
            </w:r>
          </w:p>
          <w:p w:rsidR="00323018" w:rsidRPr="005F439E" w:rsidRDefault="00323018" w:rsidP="009C7BA0">
            <w:pPr>
              <w:spacing w:line="360" w:lineRule="exact"/>
              <w:rPr>
                <w:color w:val="FF0000"/>
                <w:sz w:val="18"/>
              </w:rPr>
            </w:pPr>
            <w:r w:rsidRPr="005F439E">
              <w:rPr>
                <w:color w:val="FF0000"/>
                <w:sz w:val="18"/>
              </w:rPr>
              <w:t xml:space="preserve">   </w:t>
            </w:r>
            <w:r w:rsidRPr="005F439E">
              <w:rPr>
                <w:rFonts w:hint="eastAsia"/>
                <w:color w:val="FF0000"/>
                <w:sz w:val="18"/>
              </w:rPr>
              <w:t>千円</w:t>
            </w:r>
          </w:p>
        </w:tc>
        <w:tc>
          <w:tcPr>
            <w:tcW w:w="903" w:type="dxa"/>
            <w:vMerge w:val="restart"/>
            <w:tcBorders>
              <w:tr2bl w:val="nil"/>
            </w:tcBorders>
            <w:vAlign w:val="center"/>
          </w:tcPr>
          <w:p w:rsidR="0032715F" w:rsidRDefault="00323018" w:rsidP="0032715F">
            <w:pPr>
              <w:spacing w:line="360" w:lineRule="exact"/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32715F">
              <w:rPr>
                <w:rFonts w:hint="eastAsia"/>
                <w:color w:val="000000" w:themeColor="text1"/>
                <w:sz w:val="18"/>
              </w:rPr>
              <w:t xml:space="preserve">　０</w:t>
            </w:r>
          </w:p>
          <w:p w:rsidR="00323018" w:rsidRDefault="00323018" w:rsidP="0032715F">
            <w:pPr>
              <w:spacing w:line="360" w:lineRule="exact"/>
              <w:ind w:leftChars="100" w:left="24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883" w:type="dxa"/>
            <w:gridSpan w:val="2"/>
            <w:vMerge w:val="restart"/>
            <w:vAlign w:val="center"/>
          </w:tcPr>
          <w:p w:rsidR="00033421" w:rsidRDefault="00033421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37" w:type="dxa"/>
            <w:vMerge w:val="restart"/>
            <w:tcBorders>
              <w:tr2bl w:val="single" w:sz="4" w:space="0" w:color="auto"/>
            </w:tcBorders>
            <w:vAlign w:val="center"/>
          </w:tcPr>
          <w:p w:rsidR="00033421" w:rsidRDefault="00033421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879" w:type="dxa"/>
            <w:gridSpan w:val="2"/>
            <w:vMerge w:val="restart"/>
            <w:vAlign w:val="center"/>
          </w:tcPr>
          <w:p w:rsidR="00033421" w:rsidRDefault="0032715F" w:rsidP="009C7BA0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０</w:t>
            </w:r>
          </w:p>
          <w:p w:rsidR="0032715F" w:rsidRDefault="0032715F" w:rsidP="009C7BA0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</w:tc>
      </w:tr>
      <w:tr w:rsidR="00033421" w:rsidRPr="00740144" w:rsidTr="00E25C45">
        <w:trPr>
          <w:trHeight w:val="1314"/>
        </w:trPr>
        <w:tc>
          <w:tcPr>
            <w:tcW w:w="1858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033421" w:rsidRDefault="00033421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vAlign w:val="center"/>
          </w:tcPr>
          <w:p w:rsidR="00033421" w:rsidRPr="009B5E5B" w:rsidRDefault="006101F8" w:rsidP="009C7BA0">
            <w:pPr>
              <w:spacing w:line="360" w:lineRule="exact"/>
              <w:rPr>
                <w:color w:val="FF0000"/>
                <w:sz w:val="16"/>
                <w:szCs w:val="16"/>
              </w:rPr>
            </w:pPr>
            <w:r w:rsidRPr="009B5E5B">
              <w:rPr>
                <w:color w:val="FF0000"/>
                <w:sz w:val="16"/>
                <w:szCs w:val="16"/>
              </w:rPr>
              <w:t>105,720</w:t>
            </w:r>
            <w:r w:rsidRPr="009B5E5B">
              <w:rPr>
                <w:rFonts w:hint="eastAsia"/>
                <w:color w:val="FF0000"/>
                <w:sz w:val="16"/>
                <w:szCs w:val="16"/>
              </w:rPr>
              <w:t>千円</w:t>
            </w:r>
          </w:p>
          <w:p w:rsidR="009B5E5B" w:rsidRPr="009B5E5B" w:rsidRDefault="009B5E5B" w:rsidP="009B5E5B">
            <w:pPr>
              <w:spacing w:line="360" w:lineRule="exact"/>
              <w:ind w:firstLineChars="50" w:firstLine="80"/>
              <w:rPr>
                <w:color w:val="FF0000"/>
                <w:sz w:val="18"/>
              </w:rPr>
            </w:pPr>
            <w:r w:rsidRPr="009B5E5B">
              <w:rPr>
                <w:rFonts w:hint="eastAsia"/>
                <w:color w:val="FF0000"/>
                <w:sz w:val="16"/>
                <w:szCs w:val="16"/>
              </w:rPr>
              <w:t>うち増分</w:t>
            </w:r>
          </w:p>
          <w:p w:rsidR="00033421" w:rsidRDefault="009B5E5B" w:rsidP="006101F8">
            <w:pPr>
              <w:spacing w:line="360" w:lineRule="exact"/>
              <w:rPr>
                <w:color w:val="000000" w:themeColor="text1"/>
                <w:sz w:val="18"/>
              </w:rPr>
            </w:pPr>
            <w:r w:rsidRPr="009B5E5B">
              <w:rPr>
                <w:rFonts w:hint="eastAsia"/>
                <w:color w:val="FF0000"/>
                <w:sz w:val="18"/>
              </w:rPr>
              <w:t>72,400</w:t>
            </w:r>
            <w:r w:rsidRPr="009B5E5B">
              <w:rPr>
                <w:rFonts w:hint="eastAsia"/>
                <w:color w:val="FF0000"/>
                <w:sz w:val="16"/>
                <w:szCs w:val="16"/>
              </w:rPr>
              <w:t>千円</w:t>
            </w:r>
          </w:p>
        </w:tc>
        <w:tc>
          <w:tcPr>
            <w:tcW w:w="9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33421" w:rsidRDefault="00033421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33421" w:rsidRDefault="00033421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33421" w:rsidRDefault="00033421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033421" w:rsidRDefault="00033421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33421" w:rsidRDefault="00033421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033421" w:rsidRDefault="00033421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33421" w:rsidRDefault="00033421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6101F8" w:rsidRPr="00740144" w:rsidTr="00E25C45">
        <w:trPr>
          <w:trHeight w:val="557"/>
        </w:trPr>
        <w:tc>
          <w:tcPr>
            <w:tcW w:w="232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6101F8" w:rsidRDefault="006101F8" w:rsidP="006101F8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101F8" w:rsidRDefault="006101F8" w:rsidP="006101F8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うち社会福祉充実事業費</w:t>
            </w:r>
          </w:p>
          <w:p w:rsidR="006101F8" w:rsidRDefault="006101F8" w:rsidP="00033421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単位　千円）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101F8" w:rsidRDefault="006101F8" w:rsidP="006101F8">
            <w:pPr>
              <w:spacing w:line="360" w:lineRule="exact"/>
              <w:rPr>
                <w:color w:val="FF0000"/>
                <w:sz w:val="16"/>
                <w:szCs w:val="16"/>
              </w:rPr>
            </w:pPr>
          </w:p>
          <w:p w:rsidR="006101F8" w:rsidRPr="005F439E" w:rsidRDefault="006101F8" w:rsidP="006101F8">
            <w:pPr>
              <w:spacing w:line="360" w:lineRule="exact"/>
              <w:ind w:left="540" w:hangingChars="300" w:hanging="540"/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 </w:t>
            </w:r>
            <w:r w:rsidRPr="00007EE8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1F8" w:rsidRPr="00F65CA4" w:rsidRDefault="006101F8" w:rsidP="006101F8">
            <w:pPr>
              <w:spacing w:line="360" w:lineRule="exact"/>
              <w:ind w:left="30"/>
              <w:rPr>
                <w:color w:val="FF0000"/>
                <w:sz w:val="18"/>
              </w:rPr>
            </w:pPr>
            <w:r w:rsidRPr="00F65CA4">
              <w:rPr>
                <w:rFonts w:hint="eastAsia"/>
                <w:color w:val="FF0000"/>
                <w:sz w:val="16"/>
                <w:szCs w:val="16"/>
              </w:rPr>
              <w:t>▲</w:t>
            </w:r>
            <w:r w:rsidRPr="00F65CA4">
              <w:rPr>
                <w:rFonts w:hint="eastAsia"/>
                <w:color w:val="FF0000"/>
                <w:sz w:val="18"/>
              </w:rPr>
              <w:t>11,048</w:t>
            </w:r>
          </w:p>
          <w:p w:rsidR="006101F8" w:rsidRPr="00E5088B" w:rsidRDefault="00E5088B" w:rsidP="002F3B6A">
            <w:pPr>
              <w:spacing w:line="360" w:lineRule="exac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8"/>
              </w:rPr>
              <w:t xml:space="preserve">　</w:t>
            </w:r>
            <w:r w:rsidRPr="00E5088B">
              <w:rPr>
                <w:rFonts w:hint="eastAsia"/>
                <w:color w:val="FF0000"/>
                <w:sz w:val="16"/>
                <w:szCs w:val="16"/>
              </w:rPr>
              <w:t xml:space="preserve">　千円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1F8" w:rsidRPr="005F439E" w:rsidRDefault="006101F8" w:rsidP="009C7BA0">
            <w:pPr>
              <w:spacing w:line="360" w:lineRule="exact"/>
              <w:rPr>
                <w:color w:val="FF0000"/>
                <w:sz w:val="18"/>
                <w:szCs w:val="18"/>
              </w:rPr>
            </w:pPr>
            <w:r w:rsidRPr="005F439E">
              <w:rPr>
                <w:rFonts w:hint="eastAsia"/>
                <w:color w:val="FF0000"/>
                <w:sz w:val="16"/>
                <w:szCs w:val="16"/>
              </w:rPr>
              <w:t>▲</w:t>
            </w:r>
            <w:r w:rsidRPr="005F439E">
              <w:rPr>
                <w:color w:val="FF0000"/>
                <w:sz w:val="18"/>
                <w:szCs w:val="18"/>
              </w:rPr>
              <w:t>70,477</w:t>
            </w:r>
          </w:p>
          <w:p w:rsidR="006101F8" w:rsidRPr="00E5088B" w:rsidRDefault="006101F8" w:rsidP="009C7BA0">
            <w:pPr>
              <w:spacing w:line="360" w:lineRule="exact"/>
              <w:rPr>
                <w:color w:val="FF0000"/>
                <w:sz w:val="16"/>
                <w:szCs w:val="16"/>
              </w:rPr>
            </w:pPr>
            <w:r w:rsidRPr="005F439E">
              <w:rPr>
                <w:color w:val="FF0000"/>
                <w:sz w:val="18"/>
                <w:szCs w:val="18"/>
              </w:rPr>
              <w:t xml:space="preserve">  </w:t>
            </w:r>
            <w:r w:rsidR="00E5088B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E5088B">
              <w:rPr>
                <w:rFonts w:hint="eastAsia"/>
                <w:color w:val="FF0000"/>
                <w:sz w:val="16"/>
                <w:szCs w:val="16"/>
              </w:rPr>
              <w:t>千円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1F8" w:rsidRPr="005F439E" w:rsidRDefault="006101F8" w:rsidP="009C7BA0">
            <w:pPr>
              <w:spacing w:line="360" w:lineRule="exact"/>
              <w:rPr>
                <w:color w:val="FF0000"/>
                <w:sz w:val="16"/>
                <w:szCs w:val="16"/>
              </w:rPr>
            </w:pPr>
            <w:r w:rsidRPr="005F439E">
              <w:rPr>
                <w:rFonts w:hint="eastAsia"/>
                <w:color w:val="FF0000"/>
                <w:sz w:val="16"/>
                <w:szCs w:val="16"/>
              </w:rPr>
              <w:t>▲</w:t>
            </w:r>
            <w:r w:rsidRPr="00E5088B">
              <w:rPr>
                <w:rFonts w:hint="eastAsia"/>
                <w:color w:val="FF0000"/>
                <w:sz w:val="18"/>
                <w:szCs w:val="18"/>
              </w:rPr>
              <w:t>21,350</w:t>
            </w:r>
          </w:p>
          <w:p w:rsidR="006101F8" w:rsidRPr="005F439E" w:rsidRDefault="006101F8" w:rsidP="009C7BA0">
            <w:pPr>
              <w:spacing w:line="360" w:lineRule="exact"/>
              <w:rPr>
                <w:color w:val="FF0000"/>
                <w:sz w:val="16"/>
                <w:szCs w:val="16"/>
              </w:rPr>
            </w:pPr>
            <w:r w:rsidRPr="005F439E">
              <w:rPr>
                <w:color w:val="FF0000"/>
                <w:sz w:val="16"/>
                <w:szCs w:val="16"/>
              </w:rPr>
              <w:t xml:space="preserve"> </w:t>
            </w:r>
            <w:r w:rsidR="00E5088B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Pr="005F439E">
              <w:rPr>
                <w:color w:val="FF0000"/>
                <w:sz w:val="16"/>
                <w:szCs w:val="16"/>
              </w:rPr>
              <w:t xml:space="preserve"> </w:t>
            </w:r>
            <w:r w:rsidRPr="005F439E">
              <w:rPr>
                <w:rFonts w:hint="eastAsia"/>
                <w:color w:val="FF0000"/>
                <w:sz w:val="16"/>
                <w:szCs w:val="16"/>
              </w:rPr>
              <w:t>千円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1F8" w:rsidRPr="005F439E" w:rsidRDefault="006101F8" w:rsidP="009C7BA0">
            <w:pPr>
              <w:spacing w:line="360" w:lineRule="exact"/>
              <w:rPr>
                <w:color w:val="FF0000"/>
                <w:sz w:val="16"/>
                <w:szCs w:val="16"/>
              </w:rPr>
            </w:pPr>
            <w:r w:rsidRPr="005F439E">
              <w:rPr>
                <w:rFonts w:hint="eastAsia"/>
                <w:color w:val="FF0000"/>
                <w:sz w:val="16"/>
                <w:szCs w:val="16"/>
              </w:rPr>
              <w:t>▲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E5088B">
              <w:rPr>
                <w:rFonts w:hint="eastAsia"/>
                <w:color w:val="FF0000"/>
                <w:sz w:val="18"/>
                <w:szCs w:val="18"/>
              </w:rPr>
              <w:t>2,845</w:t>
            </w:r>
          </w:p>
          <w:p w:rsidR="006101F8" w:rsidRPr="005F439E" w:rsidRDefault="006101F8" w:rsidP="009C7BA0">
            <w:pPr>
              <w:spacing w:line="360" w:lineRule="exact"/>
              <w:rPr>
                <w:color w:val="FF0000"/>
                <w:sz w:val="16"/>
                <w:szCs w:val="16"/>
              </w:rPr>
            </w:pPr>
            <w:r w:rsidRPr="005F439E">
              <w:rPr>
                <w:color w:val="FF0000"/>
                <w:sz w:val="16"/>
                <w:szCs w:val="16"/>
              </w:rPr>
              <w:t xml:space="preserve"> </w:t>
            </w:r>
            <w:r w:rsidR="00E5088B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Pr="005F439E">
              <w:rPr>
                <w:color w:val="FF0000"/>
                <w:sz w:val="16"/>
                <w:szCs w:val="16"/>
              </w:rPr>
              <w:t xml:space="preserve"> </w:t>
            </w:r>
            <w:r w:rsidRPr="005F439E">
              <w:rPr>
                <w:rFonts w:hint="eastAsia"/>
                <w:color w:val="FF0000"/>
                <w:sz w:val="16"/>
                <w:szCs w:val="16"/>
              </w:rPr>
              <w:t>千円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1F8" w:rsidRPr="005F439E" w:rsidRDefault="006101F8" w:rsidP="009C7BA0">
            <w:pPr>
              <w:spacing w:line="360" w:lineRule="exact"/>
              <w:rPr>
                <w:color w:val="FF0000"/>
                <w:sz w:val="16"/>
                <w:szCs w:val="16"/>
              </w:rPr>
            </w:pPr>
            <w:r w:rsidRPr="005F439E">
              <w:rPr>
                <w:rFonts w:hint="eastAsia"/>
                <w:color w:val="FF0000"/>
                <w:sz w:val="16"/>
                <w:szCs w:val="16"/>
              </w:rPr>
              <w:t>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1F8" w:rsidRPr="005F439E" w:rsidRDefault="006101F8" w:rsidP="009C7BA0">
            <w:pPr>
              <w:spacing w:line="360" w:lineRule="exact"/>
              <w:rPr>
                <w:color w:val="FF0000"/>
                <w:sz w:val="16"/>
                <w:szCs w:val="16"/>
              </w:rPr>
            </w:pPr>
          </w:p>
          <w:p w:rsidR="006101F8" w:rsidRPr="005F439E" w:rsidRDefault="006101F8" w:rsidP="00C80C01">
            <w:pPr>
              <w:spacing w:line="360" w:lineRule="exact"/>
              <w:ind w:left="160" w:hangingChars="100" w:hanging="160"/>
              <w:rPr>
                <w:color w:val="FF0000"/>
                <w:sz w:val="16"/>
                <w:szCs w:val="16"/>
              </w:rPr>
            </w:pPr>
            <w:r w:rsidRPr="005F439E">
              <w:rPr>
                <w:rFonts w:hint="eastAsia"/>
                <w:color w:val="FF0000"/>
                <w:sz w:val="16"/>
                <w:szCs w:val="16"/>
              </w:rPr>
              <w:t>▲</w:t>
            </w:r>
            <w:r>
              <w:rPr>
                <w:rFonts w:hint="eastAsia"/>
                <w:color w:val="FF0000"/>
                <w:sz w:val="16"/>
                <w:szCs w:val="16"/>
              </w:rPr>
              <w:t>105,720</w:t>
            </w:r>
          </w:p>
          <w:p w:rsidR="006101F8" w:rsidRPr="005F439E" w:rsidRDefault="006101F8" w:rsidP="009C7BA0">
            <w:pPr>
              <w:spacing w:line="360" w:lineRule="exact"/>
              <w:rPr>
                <w:color w:val="FF0000"/>
                <w:sz w:val="16"/>
                <w:szCs w:val="16"/>
              </w:rPr>
            </w:pPr>
            <w:r w:rsidRPr="005F439E">
              <w:rPr>
                <w:color w:val="FF0000"/>
                <w:sz w:val="16"/>
                <w:szCs w:val="16"/>
              </w:rPr>
              <w:t xml:space="preserve"> </w:t>
            </w:r>
            <w:r w:rsidRPr="005F439E">
              <w:rPr>
                <w:rFonts w:hint="eastAsia"/>
                <w:color w:val="FF0000"/>
                <w:sz w:val="16"/>
                <w:szCs w:val="16"/>
              </w:rPr>
              <w:t xml:space="preserve">　千円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101F8" w:rsidRDefault="006101F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D21631" w:rsidRPr="00740144" w:rsidTr="00E25C45">
        <w:trPr>
          <w:trHeight w:val="555"/>
        </w:trPr>
        <w:tc>
          <w:tcPr>
            <w:tcW w:w="1858" w:type="dxa"/>
            <w:gridSpan w:val="2"/>
            <w:shd w:val="clear" w:color="auto" w:fill="DAEEF3" w:themeFill="accent5" w:themeFillTint="33"/>
            <w:vAlign w:val="center"/>
          </w:tcPr>
          <w:p w:rsidR="00D21631" w:rsidRPr="00740144" w:rsidRDefault="00D21631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51" w:type="dxa"/>
            <w:gridSpan w:val="16"/>
            <w:vAlign w:val="center"/>
          </w:tcPr>
          <w:p w:rsidR="00D21631" w:rsidRPr="00740144" w:rsidRDefault="00D21631" w:rsidP="009C7BA0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２９年８月～</w:t>
            </w:r>
            <w:r w:rsidRPr="009B5E5B">
              <w:rPr>
                <w:rFonts w:hint="eastAsia"/>
                <w:color w:val="FF0000"/>
                <w:sz w:val="18"/>
              </w:rPr>
              <w:t>平成３３年３月３１日</w:t>
            </w:r>
          </w:p>
        </w:tc>
      </w:tr>
    </w:tbl>
    <w:p w:rsidR="002F3B6A" w:rsidRPr="009E3DD5" w:rsidRDefault="002F3B6A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FD2C7D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FD2C7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8F055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トイレ改修</w:t>
            </w:r>
          </w:p>
        </w:tc>
        <w:tc>
          <w:tcPr>
            <w:tcW w:w="960" w:type="dxa"/>
            <w:vAlign w:val="center"/>
          </w:tcPr>
          <w:p w:rsidR="002D1DB4" w:rsidRPr="00740144" w:rsidRDefault="008F055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障害福祉サービス事業所</w:t>
            </w:r>
          </w:p>
        </w:tc>
        <w:tc>
          <w:tcPr>
            <w:tcW w:w="960" w:type="dxa"/>
            <w:vAlign w:val="center"/>
          </w:tcPr>
          <w:p w:rsidR="002D1DB4" w:rsidRPr="00740144" w:rsidRDefault="008F055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2D1DB4" w:rsidRDefault="00C0002C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利用者用</w:t>
            </w:r>
            <w:r w:rsidR="008F0555">
              <w:rPr>
                <w:rFonts w:hint="eastAsia"/>
                <w:color w:val="000000" w:themeColor="text1"/>
                <w:sz w:val="18"/>
              </w:rPr>
              <w:t>トイレ</w:t>
            </w:r>
            <w:r>
              <w:rPr>
                <w:rFonts w:hint="eastAsia"/>
                <w:color w:val="000000" w:themeColor="text1"/>
                <w:sz w:val="18"/>
              </w:rPr>
              <w:t>スペース</w:t>
            </w:r>
            <w:r w:rsidR="008F0555">
              <w:rPr>
                <w:rFonts w:hint="eastAsia"/>
                <w:color w:val="000000" w:themeColor="text1"/>
                <w:sz w:val="18"/>
              </w:rPr>
              <w:t>の</w:t>
            </w:r>
            <w:r>
              <w:rPr>
                <w:rFonts w:hint="eastAsia"/>
                <w:color w:val="000000" w:themeColor="text1"/>
                <w:sz w:val="18"/>
              </w:rPr>
              <w:t>全面</w:t>
            </w:r>
            <w:r w:rsidR="008F0555">
              <w:rPr>
                <w:rFonts w:hint="eastAsia"/>
                <w:color w:val="000000" w:themeColor="text1"/>
                <w:sz w:val="18"/>
              </w:rPr>
              <w:t>改修</w:t>
            </w:r>
          </w:p>
          <w:p w:rsidR="00BC16B2" w:rsidRDefault="00BC16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シャワースペースの増設</w:t>
            </w:r>
          </w:p>
          <w:p w:rsidR="0091624D" w:rsidRPr="00740144" w:rsidRDefault="0091624D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設計監理料等</w:t>
            </w:r>
            <w:r w:rsidR="00F01A99">
              <w:rPr>
                <w:rFonts w:hint="eastAsia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2D1DB4" w:rsidRPr="00740144" w:rsidRDefault="002C0E4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2D1DB4" w:rsidRDefault="00F65CA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1,048</w:t>
            </w:r>
          </w:p>
          <w:p w:rsidR="00655DBE" w:rsidRPr="00740144" w:rsidRDefault="00655DBE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</w:tc>
      </w:tr>
      <w:tr w:rsidR="00740144" w:rsidRPr="00740144" w:rsidTr="00FD2C7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2C7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640E4E" w:rsidRDefault="00F65CA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11,048</w:t>
            </w:r>
          </w:p>
          <w:p w:rsidR="00655DBE" w:rsidRPr="00740144" w:rsidRDefault="00655DBE" w:rsidP="006101F8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740144" w:rsidTr="00FD2C7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D4551A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グループホームの新設</w:t>
            </w:r>
          </w:p>
        </w:tc>
        <w:tc>
          <w:tcPr>
            <w:tcW w:w="960" w:type="dxa"/>
            <w:vAlign w:val="center"/>
          </w:tcPr>
          <w:p w:rsidR="002D1DB4" w:rsidRPr="00740144" w:rsidRDefault="00D4551A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共同生活支援</w:t>
            </w:r>
          </w:p>
        </w:tc>
        <w:tc>
          <w:tcPr>
            <w:tcW w:w="960" w:type="dxa"/>
            <w:vAlign w:val="center"/>
          </w:tcPr>
          <w:p w:rsidR="002D1DB4" w:rsidRPr="00740144" w:rsidRDefault="00D4551A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vAlign w:val="center"/>
          </w:tcPr>
          <w:p w:rsidR="002D1DB4" w:rsidRDefault="00D4551A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消防法・建築基準法に基づく住宅対応のため、新設</w:t>
            </w:r>
            <w:r w:rsidR="00C0002C">
              <w:rPr>
                <w:rFonts w:hint="eastAsia"/>
                <w:color w:val="000000" w:themeColor="text1"/>
                <w:sz w:val="18"/>
              </w:rPr>
              <w:t>（寄宿舎扱い）</w:t>
            </w:r>
          </w:p>
          <w:p w:rsidR="00914156" w:rsidRPr="00740144" w:rsidRDefault="00914156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外構工事・監理料含む</w:t>
            </w:r>
          </w:p>
        </w:tc>
        <w:tc>
          <w:tcPr>
            <w:tcW w:w="960" w:type="dxa"/>
            <w:vAlign w:val="center"/>
          </w:tcPr>
          <w:p w:rsidR="009274BE" w:rsidRPr="00740144" w:rsidRDefault="002C0E4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有</w:t>
            </w:r>
          </w:p>
        </w:tc>
        <w:tc>
          <w:tcPr>
            <w:tcW w:w="960" w:type="dxa"/>
            <w:vAlign w:val="center"/>
          </w:tcPr>
          <w:p w:rsidR="00D4551A" w:rsidRDefault="00FB658C" w:rsidP="002D2BBB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5,754</w:t>
            </w:r>
          </w:p>
          <w:p w:rsidR="00655DBE" w:rsidRDefault="00655DBE" w:rsidP="00655DB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  <w:p w:rsidR="00914156" w:rsidRPr="00740144" w:rsidRDefault="00914156" w:rsidP="00655DB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2C7D">
        <w:trPr>
          <w:trHeight w:val="802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14156" w:rsidRPr="00740144" w:rsidRDefault="00914156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グループホームの防火設備</w:t>
            </w:r>
          </w:p>
        </w:tc>
        <w:tc>
          <w:tcPr>
            <w:tcW w:w="960" w:type="dxa"/>
            <w:vAlign w:val="center"/>
          </w:tcPr>
          <w:p w:rsidR="002D1DB4" w:rsidRPr="00740144" w:rsidRDefault="00914156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共同生活支援</w:t>
            </w:r>
          </w:p>
        </w:tc>
        <w:tc>
          <w:tcPr>
            <w:tcW w:w="960" w:type="dxa"/>
            <w:vAlign w:val="center"/>
          </w:tcPr>
          <w:p w:rsidR="002D1DB4" w:rsidRPr="00740144" w:rsidRDefault="007B2F77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vAlign w:val="center"/>
          </w:tcPr>
          <w:p w:rsidR="002D1DB4" w:rsidRPr="00740144" w:rsidRDefault="00914156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スプリンクラーの設置</w:t>
            </w:r>
          </w:p>
        </w:tc>
        <w:tc>
          <w:tcPr>
            <w:tcW w:w="960" w:type="dxa"/>
            <w:vAlign w:val="center"/>
          </w:tcPr>
          <w:p w:rsidR="002D1DB4" w:rsidRPr="00740144" w:rsidRDefault="00914156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2D1DB4" w:rsidRDefault="00FB658C" w:rsidP="002D2BBB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4,055</w:t>
            </w:r>
          </w:p>
          <w:p w:rsidR="00914156" w:rsidRPr="00740144" w:rsidRDefault="002D2BBB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 w:rsidR="004053F3">
              <w:rPr>
                <w:rFonts w:hint="eastAsia"/>
                <w:color w:val="000000" w:themeColor="text1"/>
                <w:sz w:val="18"/>
              </w:rPr>
              <w:t xml:space="preserve">  </w:t>
            </w:r>
            <w:r w:rsidR="00914156"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914156" w:rsidRPr="00740144" w:rsidTr="00FD2C7D">
        <w:trPr>
          <w:trHeight w:val="802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14156" w:rsidRPr="00740144" w:rsidRDefault="00914156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14156" w:rsidRPr="00740144" w:rsidRDefault="008F0EF7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浴室・トイレ改修</w:t>
            </w:r>
          </w:p>
        </w:tc>
        <w:tc>
          <w:tcPr>
            <w:tcW w:w="960" w:type="dxa"/>
            <w:vAlign w:val="center"/>
          </w:tcPr>
          <w:p w:rsidR="00914156" w:rsidRPr="00740144" w:rsidRDefault="008F0EF7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障害者支援施設</w:t>
            </w:r>
          </w:p>
        </w:tc>
        <w:tc>
          <w:tcPr>
            <w:tcW w:w="960" w:type="dxa"/>
            <w:vAlign w:val="center"/>
          </w:tcPr>
          <w:p w:rsidR="00914156" w:rsidRPr="00740144" w:rsidRDefault="008F0EF7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914156" w:rsidRPr="00740144" w:rsidRDefault="008F0EF7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浴室の全面改修</w:t>
            </w:r>
            <w:r w:rsidR="0049698E">
              <w:rPr>
                <w:rFonts w:hint="eastAsia"/>
                <w:color w:val="000000" w:themeColor="text1"/>
                <w:sz w:val="18"/>
              </w:rPr>
              <w:t>・トイレ増設</w:t>
            </w:r>
          </w:p>
        </w:tc>
        <w:tc>
          <w:tcPr>
            <w:tcW w:w="960" w:type="dxa"/>
            <w:vAlign w:val="center"/>
          </w:tcPr>
          <w:p w:rsidR="00914156" w:rsidRPr="00740144" w:rsidRDefault="008F0EF7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914156" w:rsidRDefault="006E5986" w:rsidP="002D2BBB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1,5</w:t>
            </w:r>
            <w:r w:rsidR="008F0EF7">
              <w:rPr>
                <w:rFonts w:hint="eastAsia"/>
                <w:color w:val="000000" w:themeColor="text1"/>
                <w:sz w:val="18"/>
              </w:rPr>
              <w:t>00</w:t>
            </w:r>
          </w:p>
          <w:p w:rsidR="008F0EF7" w:rsidRDefault="008F0EF7" w:rsidP="004053F3">
            <w:pPr>
              <w:spacing w:line="360" w:lineRule="exact"/>
              <w:ind w:firstLineChars="150" w:firstLine="27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914156" w:rsidRPr="00740144" w:rsidTr="00FD2C7D">
        <w:trPr>
          <w:trHeight w:val="802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14156" w:rsidRPr="00740144" w:rsidRDefault="00914156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14156" w:rsidRPr="00740144" w:rsidRDefault="008F0EF7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温水ヒーター設置</w:t>
            </w:r>
          </w:p>
        </w:tc>
        <w:tc>
          <w:tcPr>
            <w:tcW w:w="960" w:type="dxa"/>
            <w:vAlign w:val="center"/>
          </w:tcPr>
          <w:p w:rsidR="00914156" w:rsidRPr="00740144" w:rsidRDefault="008F0EF7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障害者支援施設</w:t>
            </w:r>
          </w:p>
        </w:tc>
        <w:tc>
          <w:tcPr>
            <w:tcW w:w="960" w:type="dxa"/>
            <w:vAlign w:val="center"/>
          </w:tcPr>
          <w:p w:rsidR="00914156" w:rsidRPr="00740144" w:rsidRDefault="00AD50F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vAlign w:val="center"/>
          </w:tcPr>
          <w:p w:rsidR="00914156" w:rsidRDefault="00DA3406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ボイラー（重油からガス仕様</w:t>
            </w:r>
            <w:r w:rsidR="008F0EF7">
              <w:rPr>
                <w:rFonts w:hint="eastAsia"/>
                <w:color w:val="000000" w:themeColor="text1"/>
                <w:sz w:val="18"/>
              </w:rPr>
              <w:t>）の</w:t>
            </w:r>
          </w:p>
          <w:p w:rsidR="008F0EF7" w:rsidRPr="00740144" w:rsidRDefault="001F56BF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設備設置</w:t>
            </w:r>
            <w:r w:rsidR="008F0EF7">
              <w:rPr>
                <w:rFonts w:hint="eastAsia"/>
                <w:color w:val="000000" w:themeColor="text1"/>
                <w:sz w:val="18"/>
              </w:rPr>
              <w:t>工事</w:t>
            </w:r>
          </w:p>
        </w:tc>
        <w:tc>
          <w:tcPr>
            <w:tcW w:w="960" w:type="dxa"/>
            <w:vAlign w:val="center"/>
          </w:tcPr>
          <w:p w:rsidR="00914156" w:rsidRPr="00740144" w:rsidRDefault="008F0EF7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914156" w:rsidRDefault="008F0EF7" w:rsidP="002D2BBB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2,500</w:t>
            </w:r>
          </w:p>
          <w:p w:rsidR="008F0EF7" w:rsidRDefault="008F0EF7" w:rsidP="004053F3">
            <w:pPr>
              <w:spacing w:line="360" w:lineRule="exact"/>
              <w:ind w:firstLineChars="150" w:firstLine="27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8F0EF7" w:rsidRPr="00740144" w:rsidTr="00FD2C7D">
        <w:trPr>
          <w:trHeight w:val="802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8F0EF7" w:rsidRPr="00740144" w:rsidRDefault="008F0EF7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8F0EF7" w:rsidRPr="00740144" w:rsidRDefault="004053F3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屋根の一部修繕</w:t>
            </w:r>
          </w:p>
        </w:tc>
        <w:tc>
          <w:tcPr>
            <w:tcW w:w="960" w:type="dxa"/>
            <w:vAlign w:val="center"/>
          </w:tcPr>
          <w:p w:rsidR="008F0EF7" w:rsidRPr="00740144" w:rsidRDefault="004053F3" w:rsidP="004053F3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高齢者福祉施設</w:t>
            </w:r>
          </w:p>
        </w:tc>
        <w:tc>
          <w:tcPr>
            <w:tcW w:w="960" w:type="dxa"/>
            <w:vAlign w:val="center"/>
          </w:tcPr>
          <w:p w:rsidR="008F0EF7" w:rsidRPr="00740144" w:rsidRDefault="004053F3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8F0EF7" w:rsidRPr="00740144" w:rsidRDefault="004053F3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北側の屋根の一部修繕</w:t>
            </w:r>
          </w:p>
        </w:tc>
        <w:tc>
          <w:tcPr>
            <w:tcW w:w="960" w:type="dxa"/>
            <w:vAlign w:val="center"/>
          </w:tcPr>
          <w:p w:rsidR="008F0EF7" w:rsidRPr="00740144" w:rsidRDefault="004053F3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8F0EF7" w:rsidRDefault="004053F3" w:rsidP="004053F3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</w:rPr>
              <w:t>300</w:t>
            </w:r>
          </w:p>
          <w:p w:rsidR="004053F3" w:rsidRDefault="004053F3" w:rsidP="00DA3406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AD50F2" w:rsidRPr="00740144" w:rsidTr="00FD2C7D">
        <w:trPr>
          <w:trHeight w:val="802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D50F2" w:rsidRPr="00740144" w:rsidRDefault="00AD50F2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AD50F2" w:rsidRDefault="00666C8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受電設備の交換</w:t>
            </w:r>
          </w:p>
        </w:tc>
        <w:tc>
          <w:tcPr>
            <w:tcW w:w="960" w:type="dxa"/>
            <w:vAlign w:val="center"/>
          </w:tcPr>
          <w:p w:rsidR="00AD50F2" w:rsidRDefault="00666C84" w:rsidP="004053F3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障害福祉サービス</w:t>
            </w:r>
          </w:p>
          <w:p w:rsidR="00666C84" w:rsidRDefault="00666C84" w:rsidP="004053F3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事業所</w:t>
            </w:r>
          </w:p>
        </w:tc>
        <w:tc>
          <w:tcPr>
            <w:tcW w:w="960" w:type="dxa"/>
            <w:vAlign w:val="center"/>
          </w:tcPr>
          <w:p w:rsidR="00AD50F2" w:rsidRDefault="00666C8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AD50F2" w:rsidRDefault="00666C8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受電設備の交換</w:t>
            </w:r>
          </w:p>
        </w:tc>
        <w:tc>
          <w:tcPr>
            <w:tcW w:w="960" w:type="dxa"/>
            <w:vAlign w:val="center"/>
          </w:tcPr>
          <w:p w:rsidR="00AD50F2" w:rsidRDefault="00666C8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AD50F2" w:rsidRDefault="00666C84" w:rsidP="00666C84">
            <w:pPr>
              <w:spacing w:line="360" w:lineRule="exact"/>
              <w:ind w:firstLineChars="150" w:firstLine="27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0</w:t>
            </w:r>
          </w:p>
          <w:p w:rsidR="00666C84" w:rsidRDefault="00666C84" w:rsidP="00666C84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4053F3" w:rsidRPr="00740144" w:rsidTr="00FD2C7D">
        <w:trPr>
          <w:trHeight w:val="802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053F3" w:rsidRPr="00740144" w:rsidRDefault="004053F3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053F3" w:rsidRPr="00740144" w:rsidRDefault="004053F3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職員への一時金支給</w:t>
            </w:r>
          </w:p>
        </w:tc>
        <w:tc>
          <w:tcPr>
            <w:tcW w:w="960" w:type="dxa"/>
            <w:vAlign w:val="center"/>
          </w:tcPr>
          <w:p w:rsidR="004053F3" w:rsidRPr="00740144" w:rsidRDefault="004053F3" w:rsidP="004053F3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職員</w:t>
            </w:r>
          </w:p>
        </w:tc>
        <w:tc>
          <w:tcPr>
            <w:tcW w:w="960" w:type="dxa"/>
            <w:vAlign w:val="center"/>
          </w:tcPr>
          <w:p w:rsidR="004053F3" w:rsidRPr="00740144" w:rsidRDefault="0022337F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vAlign w:val="center"/>
          </w:tcPr>
          <w:p w:rsidR="004053F3" w:rsidRPr="00740144" w:rsidRDefault="00FD284B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処遇改善対象外職員への一時金同額支給の実施</w:t>
            </w:r>
          </w:p>
        </w:tc>
        <w:tc>
          <w:tcPr>
            <w:tcW w:w="960" w:type="dxa"/>
            <w:vAlign w:val="center"/>
          </w:tcPr>
          <w:p w:rsidR="004053F3" w:rsidRPr="00740144" w:rsidRDefault="00C415B9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4053F3" w:rsidRDefault="00AD50F2" w:rsidP="004053F3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,0</w:t>
            </w:r>
            <w:r w:rsidR="00FD284B">
              <w:rPr>
                <w:rFonts w:hint="eastAsia"/>
                <w:color w:val="000000" w:themeColor="text1"/>
                <w:sz w:val="18"/>
              </w:rPr>
              <w:t>00</w:t>
            </w:r>
          </w:p>
          <w:p w:rsidR="00FD284B" w:rsidRDefault="00FD284B" w:rsidP="004053F3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</w:tc>
      </w:tr>
      <w:tr w:rsidR="00AD50F2" w:rsidRPr="00740144" w:rsidTr="00FD2C7D">
        <w:trPr>
          <w:trHeight w:val="802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D50F2" w:rsidRPr="00740144" w:rsidRDefault="00AD50F2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AD50F2" w:rsidRDefault="0040298E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正規</w:t>
            </w:r>
            <w:r w:rsidR="00AD50F2">
              <w:rPr>
                <w:rFonts w:hint="eastAsia"/>
                <w:color w:val="000000" w:themeColor="text1"/>
                <w:sz w:val="18"/>
              </w:rPr>
              <w:t>職員採用</w:t>
            </w:r>
          </w:p>
        </w:tc>
        <w:tc>
          <w:tcPr>
            <w:tcW w:w="960" w:type="dxa"/>
            <w:vAlign w:val="center"/>
          </w:tcPr>
          <w:p w:rsidR="00AD50F2" w:rsidRDefault="00AD50F2" w:rsidP="004053F3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職員</w:t>
            </w:r>
          </w:p>
        </w:tc>
        <w:tc>
          <w:tcPr>
            <w:tcW w:w="960" w:type="dxa"/>
            <w:vAlign w:val="center"/>
          </w:tcPr>
          <w:p w:rsidR="00AD50F2" w:rsidRPr="00740144" w:rsidRDefault="00AD50F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vAlign w:val="center"/>
          </w:tcPr>
          <w:p w:rsidR="00AD50F2" w:rsidRDefault="00AD50F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職員採用者を正規職員として採用</w:t>
            </w:r>
          </w:p>
        </w:tc>
        <w:tc>
          <w:tcPr>
            <w:tcW w:w="960" w:type="dxa"/>
            <w:vAlign w:val="center"/>
          </w:tcPr>
          <w:p w:rsidR="00AD50F2" w:rsidRDefault="00AD50F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AD50F2" w:rsidRDefault="00AD50F2" w:rsidP="004053F3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8</w:t>
            </w:r>
            <w:r>
              <w:rPr>
                <w:color w:val="000000" w:themeColor="text1"/>
                <w:sz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</w:rPr>
              <w:t>500</w:t>
            </w:r>
          </w:p>
          <w:p w:rsidR="00AD50F2" w:rsidRDefault="00AD50F2" w:rsidP="004053F3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740144" w:rsidTr="00FD2C7D">
        <w:trPr>
          <w:trHeight w:val="629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F076B" w:rsidRDefault="00014139" w:rsidP="002F076B">
            <w:pPr>
              <w:spacing w:line="360" w:lineRule="exact"/>
              <w:ind w:firstLineChars="50" w:firstLine="9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4,349</w:t>
            </w:r>
          </w:p>
          <w:p w:rsidR="00C87367" w:rsidRDefault="00C87367" w:rsidP="00014139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(70,477</w:t>
            </w:r>
          </w:p>
          <w:p w:rsidR="00C87367" w:rsidRPr="00C87367" w:rsidRDefault="00C87367" w:rsidP="00014139">
            <w:pPr>
              <w:spacing w:line="3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自己資金）</w:t>
            </w:r>
          </w:p>
          <w:p w:rsidR="005F439E" w:rsidRPr="00740144" w:rsidRDefault="00976ACB" w:rsidP="005F439E">
            <w:pPr>
              <w:spacing w:line="360" w:lineRule="exact"/>
              <w:ind w:firstLineChars="50" w:firstLine="9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655DBE"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740144" w:rsidTr="00A417C1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  <w:p w:rsidR="000C34C4" w:rsidRDefault="000C34C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  <w:p w:rsidR="000C34C4" w:rsidRDefault="000C34C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  <w:p w:rsidR="000C34C4" w:rsidRDefault="000C34C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  <w:p w:rsidR="000C34C4" w:rsidRDefault="000C34C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  <w:p w:rsidR="000C34C4" w:rsidRDefault="000C34C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  <w:p w:rsidR="000C34C4" w:rsidRDefault="000C34C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  <w:p w:rsidR="000C34C4" w:rsidRDefault="000C34C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  <w:p w:rsidR="00F946A5" w:rsidRPr="00740144" w:rsidRDefault="00F946A5" w:rsidP="00F946A5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D1DB4" w:rsidRPr="00740144" w:rsidRDefault="005C72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居室の改装</w:t>
            </w:r>
          </w:p>
        </w:tc>
        <w:tc>
          <w:tcPr>
            <w:tcW w:w="960" w:type="dxa"/>
            <w:vAlign w:val="center"/>
          </w:tcPr>
          <w:p w:rsidR="002D1DB4" w:rsidRPr="00740144" w:rsidRDefault="005C72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障害者支援施設</w:t>
            </w:r>
          </w:p>
        </w:tc>
        <w:tc>
          <w:tcPr>
            <w:tcW w:w="960" w:type="dxa"/>
            <w:vAlign w:val="center"/>
          </w:tcPr>
          <w:p w:rsidR="002D1DB4" w:rsidRPr="00740144" w:rsidRDefault="005C72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2D1DB4" w:rsidRPr="00740144" w:rsidRDefault="005C72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和室から洋室への</w:t>
            </w:r>
            <w:r w:rsidR="007A5225">
              <w:rPr>
                <w:rFonts w:hint="eastAsia"/>
                <w:color w:val="000000" w:themeColor="text1"/>
                <w:sz w:val="18"/>
              </w:rPr>
              <w:t>居室</w:t>
            </w:r>
            <w:r>
              <w:rPr>
                <w:rFonts w:hint="eastAsia"/>
                <w:color w:val="000000" w:themeColor="text1"/>
                <w:sz w:val="18"/>
              </w:rPr>
              <w:t>改装</w:t>
            </w:r>
          </w:p>
        </w:tc>
        <w:tc>
          <w:tcPr>
            <w:tcW w:w="960" w:type="dxa"/>
            <w:vAlign w:val="center"/>
          </w:tcPr>
          <w:p w:rsidR="002D1DB4" w:rsidRPr="00740144" w:rsidRDefault="005C72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2D1DB4" w:rsidRDefault="005C72B2" w:rsidP="005C72B2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,3</w:t>
            </w:r>
            <w:r>
              <w:rPr>
                <w:rFonts w:hint="eastAsia"/>
                <w:color w:val="000000" w:themeColor="text1"/>
                <w:sz w:val="18"/>
              </w:rPr>
              <w:t>00</w:t>
            </w:r>
          </w:p>
          <w:p w:rsidR="005C72B2" w:rsidRPr="00740144" w:rsidRDefault="005C72B2" w:rsidP="005C72B2">
            <w:pPr>
              <w:spacing w:line="360" w:lineRule="exact"/>
              <w:ind w:firstLineChars="50" w:firstLine="9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740144" w:rsidTr="00A417C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D1DB4" w:rsidRPr="00740144" w:rsidRDefault="005C72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職員への一時金支給</w:t>
            </w:r>
          </w:p>
        </w:tc>
        <w:tc>
          <w:tcPr>
            <w:tcW w:w="960" w:type="dxa"/>
            <w:vAlign w:val="center"/>
          </w:tcPr>
          <w:p w:rsidR="002D1DB4" w:rsidRPr="00740144" w:rsidRDefault="005C72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職員</w:t>
            </w:r>
          </w:p>
        </w:tc>
        <w:tc>
          <w:tcPr>
            <w:tcW w:w="960" w:type="dxa"/>
            <w:vAlign w:val="center"/>
          </w:tcPr>
          <w:p w:rsidR="002D1DB4" w:rsidRPr="00740144" w:rsidRDefault="0040298E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2D1DB4" w:rsidRPr="00740144" w:rsidRDefault="005C72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処遇改善対象外職員への一時金同額支給の実施</w:t>
            </w:r>
          </w:p>
        </w:tc>
        <w:tc>
          <w:tcPr>
            <w:tcW w:w="960" w:type="dxa"/>
            <w:vAlign w:val="center"/>
          </w:tcPr>
          <w:p w:rsidR="002D1DB4" w:rsidRPr="00740144" w:rsidRDefault="00C415B9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2D1DB4" w:rsidRDefault="005C72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</w:rPr>
              <w:t>9,000</w:t>
            </w:r>
          </w:p>
          <w:p w:rsidR="005C72B2" w:rsidRPr="00740144" w:rsidRDefault="005C72B2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</w:tc>
      </w:tr>
      <w:tr w:rsidR="0040298E" w:rsidRPr="00740144" w:rsidTr="00BF02B3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8E" w:rsidRPr="00740144" w:rsidRDefault="0040298E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C34C4" w:rsidRDefault="0040298E" w:rsidP="00BF02B3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正規職員採用</w:t>
            </w:r>
          </w:p>
          <w:p w:rsidR="00BF02B3" w:rsidRDefault="00BF02B3" w:rsidP="00BF02B3">
            <w:pPr>
              <w:spacing w:line="360" w:lineRule="exact"/>
              <w:rPr>
                <w:color w:val="000000" w:themeColor="text1"/>
                <w:sz w:val="18"/>
              </w:rPr>
            </w:pPr>
          </w:p>
          <w:p w:rsidR="000C34C4" w:rsidRDefault="000C34C4" w:rsidP="00BF02B3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管理者職員の育成</w:t>
            </w:r>
          </w:p>
        </w:tc>
        <w:tc>
          <w:tcPr>
            <w:tcW w:w="960" w:type="dxa"/>
            <w:vAlign w:val="center"/>
          </w:tcPr>
          <w:p w:rsidR="0040298E" w:rsidRDefault="0040298E" w:rsidP="00BF02B3">
            <w:pPr>
              <w:spacing w:line="360" w:lineRule="exact"/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職員</w:t>
            </w:r>
          </w:p>
          <w:p w:rsidR="000C34C4" w:rsidRDefault="000C34C4" w:rsidP="00BF02B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  <w:p w:rsidR="000C34C4" w:rsidRDefault="000C34C4" w:rsidP="00BF02B3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職員</w:t>
            </w:r>
          </w:p>
        </w:tc>
        <w:tc>
          <w:tcPr>
            <w:tcW w:w="960" w:type="dxa"/>
            <w:vAlign w:val="center"/>
          </w:tcPr>
          <w:p w:rsidR="0040298E" w:rsidRDefault="0040298E" w:rsidP="00BF02B3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既存</w:t>
            </w:r>
          </w:p>
          <w:p w:rsidR="000C34C4" w:rsidRDefault="000C34C4" w:rsidP="00BF02B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  <w:p w:rsidR="000C34C4" w:rsidRPr="00740144" w:rsidRDefault="000C34C4" w:rsidP="00BF02B3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新規</w:t>
            </w:r>
          </w:p>
        </w:tc>
        <w:tc>
          <w:tcPr>
            <w:tcW w:w="3120" w:type="dxa"/>
            <w:vAlign w:val="center"/>
          </w:tcPr>
          <w:p w:rsidR="0040298E" w:rsidRDefault="0040298E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職員採用者を正規職員として採用</w:t>
            </w:r>
          </w:p>
          <w:p w:rsidR="0040298E" w:rsidRDefault="0040298E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準職員からの正規職員登用</w:t>
            </w:r>
          </w:p>
          <w:p w:rsidR="0039710A" w:rsidRDefault="0039710A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管理者候補の育成のため、研修等への参加推進・助成</w:t>
            </w:r>
          </w:p>
        </w:tc>
        <w:tc>
          <w:tcPr>
            <w:tcW w:w="960" w:type="dxa"/>
            <w:vAlign w:val="center"/>
          </w:tcPr>
          <w:p w:rsidR="0040298E" w:rsidRDefault="0040298E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無</w:t>
            </w:r>
          </w:p>
          <w:p w:rsidR="0039710A" w:rsidRDefault="0039710A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  <w:p w:rsidR="0039710A" w:rsidRDefault="0039710A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無</w:t>
            </w:r>
          </w:p>
        </w:tc>
        <w:tc>
          <w:tcPr>
            <w:tcW w:w="960" w:type="dxa"/>
            <w:vAlign w:val="center"/>
          </w:tcPr>
          <w:p w:rsidR="0040298E" w:rsidRDefault="00B86B64" w:rsidP="0050658F">
            <w:pPr>
              <w:spacing w:line="360" w:lineRule="exact"/>
              <w:ind w:firstLineChars="50" w:firstLine="9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>10</w:t>
            </w:r>
            <w:r w:rsidR="00782FB3">
              <w:rPr>
                <w:rFonts w:hint="eastAsia"/>
                <w:color w:val="000000" w:themeColor="text1"/>
                <w:sz w:val="18"/>
              </w:rPr>
              <w:t>,000</w:t>
            </w:r>
          </w:p>
          <w:p w:rsidR="00782FB3" w:rsidRDefault="00782FB3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千円</w:t>
            </w:r>
          </w:p>
          <w:p w:rsidR="0039710A" w:rsidRDefault="0039710A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lastRenderedPageBreak/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1,050</w:t>
            </w:r>
          </w:p>
          <w:p w:rsidR="0039710A" w:rsidRDefault="0039710A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0C34C4"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740144" w:rsidTr="00A417C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D1DB4" w:rsidRPr="00740144" w:rsidRDefault="0039710A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39710A">
              <w:rPr>
                <w:rFonts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25170</wp:posOffset>
                      </wp:positionH>
                      <wp:positionV relativeFrom="paragraph">
                        <wp:posOffset>448310</wp:posOffset>
                      </wp:positionV>
                      <wp:extent cx="7048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E5B8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35.3pt" to="-1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" strokecolor="#4579b8 [3044]"/>
                  </w:pict>
                </mc:Fallback>
              </mc:AlternateConten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Default="00B86B64" w:rsidP="007A5225">
            <w:pPr>
              <w:spacing w:line="360" w:lineRule="exact"/>
              <w:ind w:firstLineChars="50" w:firstLine="9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1,350</w:t>
            </w:r>
          </w:p>
          <w:p w:rsidR="007A5225" w:rsidRPr="00740144" w:rsidRDefault="007A522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</w:t>
            </w:r>
            <w:r w:rsidR="000C34C4"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445215" w:rsidRPr="00740144" w:rsidTr="00A417C1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C1" w:rsidRDefault="00A417C1" w:rsidP="00A417C1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445215" w:rsidRPr="00740144" w:rsidRDefault="00A417C1" w:rsidP="00A417C1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度目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45215" w:rsidRDefault="0076292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屋根の一部修繕</w:t>
            </w:r>
          </w:p>
        </w:tc>
        <w:tc>
          <w:tcPr>
            <w:tcW w:w="960" w:type="dxa"/>
            <w:vAlign w:val="center"/>
          </w:tcPr>
          <w:p w:rsidR="00445215" w:rsidRDefault="0076292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高齢福祉施設</w:t>
            </w:r>
          </w:p>
        </w:tc>
        <w:tc>
          <w:tcPr>
            <w:tcW w:w="960" w:type="dxa"/>
            <w:vAlign w:val="center"/>
          </w:tcPr>
          <w:p w:rsidR="00445215" w:rsidRDefault="0076292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445215" w:rsidRDefault="0076292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屋根の劣化のため、一部修繕</w:t>
            </w:r>
          </w:p>
        </w:tc>
        <w:tc>
          <w:tcPr>
            <w:tcW w:w="960" w:type="dxa"/>
            <w:vAlign w:val="center"/>
          </w:tcPr>
          <w:p w:rsidR="00445215" w:rsidRDefault="0076292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445215" w:rsidRDefault="00F70935" w:rsidP="00762924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</w:rPr>
              <w:t>,5</w:t>
            </w:r>
            <w:r w:rsidR="00193275">
              <w:rPr>
                <w:rFonts w:hint="eastAsia"/>
                <w:color w:val="000000" w:themeColor="text1"/>
                <w:sz w:val="18"/>
              </w:rPr>
              <w:t>45</w:t>
            </w:r>
          </w:p>
          <w:p w:rsidR="00762924" w:rsidRDefault="00762924" w:rsidP="00E72FC5">
            <w:pPr>
              <w:spacing w:line="360" w:lineRule="exact"/>
              <w:ind w:firstLineChars="150" w:firstLine="27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F70935" w:rsidRPr="00740144" w:rsidTr="00A417C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935" w:rsidRPr="00740144" w:rsidRDefault="00F70935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70935" w:rsidRDefault="00F7093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居室の改築</w:t>
            </w:r>
          </w:p>
        </w:tc>
        <w:tc>
          <w:tcPr>
            <w:tcW w:w="960" w:type="dxa"/>
            <w:vAlign w:val="center"/>
          </w:tcPr>
          <w:p w:rsidR="00F70935" w:rsidRDefault="00F7093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障害者支援施設</w:t>
            </w:r>
          </w:p>
        </w:tc>
        <w:tc>
          <w:tcPr>
            <w:tcW w:w="960" w:type="dxa"/>
            <w:vAlign w:val="center"/>
          </w:tcPr>
          <w:p w:rsidR="00F70935" w:rsidRDefault="00F7093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既存</w:t>
            </w:r>
          </w:p>
        </w:tc>
        <w:tc>
          <w:tcPr>
            <w:tcW w:w="3120" w:type="dxa"/>
            <w:vAlign w:val="center"/>
          </w:tcPr>
          <w:p w:rsidR="00F70935" w:rsidRDefault="00F7093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和室から洋室に変更</w:t>
            </w:r>
          </w:p>
        </w:tc>
        <w:tc>
          <w:tcPr>
            <w:tcW w:w="960" w:type="dxa"/>
            <w:vAlign w:val="center"/>
          </w:tcPr>
          <w:p w:rsidR="00F70935" w:rsidRDefault="00F7093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F70935" w:rsidRDefault="00F70935" w:rsidP="00762924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,300</w:t>
            </w:r>
          </w:p>
          <w:p w:rsidR="00F70935" w:rsidRDefault="00F70935" w:rsidP="00762924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740144" w:rsidTr="00A417C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E72FC5" w:rsidRDefault="00193275" w:rsidP="00E72FC5">
            <w:pPr>
              <w:spacing w:line="360" w:lineRule="exact"/>
              <w:ind w:firstLineChars="50" w:firstLine="9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2,845</w:t>
            </w:r>
          </w:p>
          <w:p w:rsidR="007A5225" w:rsidRPr="00740144" w:rsidRDefault="007A522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740144" w:rsidTr="00FD2C7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2FC5" w:rsidRPr="00740144" w:rsidRDefault="00E72FC5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Default="00E72FC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  <w:p w:rsidR="00E72FC5" w:rsidRPr="00740144" w:rsidRDefault="00E72FC5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  <w:tr w:rsidR="00740144" w:rsidRPr="00740144" w:rsidTr="00FD2C7D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2C7D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Default="00FF4831" w:rsidP="00976ACB">
            <w:pPr>
              <w:spacing w:line="360" w:lineRule="exact"/>
              <w:ind w:firstLineChars="50" w:firstLine="9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5</w:t>
            </w:r>
            <w:r w:rsidR="00892DA2">
              <w:rPr>
                <w:rFonts w:hint="eastAsia"/>
                <w:color w:val="000000" w:themeColor="text1"/>
                <w:sz w:val="18"/>
              </w:rPr>
              <w:t>,720</w:t>
            </w:r>
          </w:p>
          <w:p w:rsidR="00C0002C" w:rsidRPr="00740144" w:rsidRDefault="00655DBE" w:rsidP="00C0002C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</w:tr>
    </w:tbl>
    <w:p w:rsidR="002D1DB4" w:rsidRDefault="002D1DB4" w:rsidP="002D1DB4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8B5DA4" w:rsidRDefault="008B5DA4" w:rsidP="002D1DB4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</w:p>
    <w:p w:rsidR="002D1DB4" w:rsidRPr="00740144" w:rsidRDefault="002D1DB4" w:rsidP="00C87367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9274BE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社会福祉事業（既存の施設・事業所の改修、改築等でご利用者の生活環境の改善を行う</w:t>
            </w:r>
            <w:r w:rsidR="00206F89">
              <w:rPr>
                <w:rFonts w:hint="eastAsia"/>
                <w:color w:val="000000" w:themeColor="text1"/>
                <w:sz w:val="18"/>
              </w:rPr>
              <w:t>と共に、</w:t>
            </w:r>
            <w:r w:rsidR="004975CE">
              <w:rPr>
                <w:rFonts w:hint="eastAsia"/>
                <w:color w:val="000000" w:themeColor="text1"/>
                <w:sz w:val="18"/>
              </w:rPr>
              <w:t>従事する職員の</w:t>
            </w:r>
            <w:r w:rsidR="00040592">
              <w:rPr>
                <w:rFonts w:hint="eastAsia"/>
                <w:color w:val="000000" w:themeColor="text1"/>
                <w:sz w:val="18"/>
              </w:rPr>
              <w:t>育成・</w:t>
            </w:r>
            <w:r w:rsidR="004975CE">
              <w:rPr>
                <w:rFonts w:hint="eastAsia"/>
                <w:color w:val="000000" w:themeColor="text1"/>
                <w:sz w:val="18"/>
              </w:rPr>
              <w:t>処遇改善を図る</w:t>
            </w:r>
            <w:r w:rsidR="004A5A7C">
              <w:rPr>
                <w:rFonts w:hint="eastAsia"/>
                <w:color w:val="000000" w:themeColor="text1"/>
                <w:sz w:val="18"/>
              </w:rPr>
              <w:t>）</w:t>
            </w: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640E4E" w:rsidRDefault="004975CE" w:rsidP="00D34016">
            <w:pPr>
              <w:spacing w:line="360" w:lineRule="exact"/>
              <w:ind w:firstLineChars="50" w:firstLine="9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 w:rsidR="00A55C4A">
              <w:rPr>
                <w:rFonts w:hint="eastAsia"/>
                <w:color w:val="000000" w:themeColor="text1"/>
                <w:sz w:val="18"/>
              </w:rPr>
              <w:t>11,048</w:t>
            </w:r>
          </w:p>
          <w:p w:rsidR="008F0555" w:rsidRPr="00740144" w:rsidRDefault="00655DBE" w:rsidP="00FB658C">
            <w:pPr>
              <w:spacing w:line="360" w:lineRule="exact"/>
              <w:ind w:firstLineChars="200" w:firstLine="36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千</w:t>
            </w:r>
            <w:r w:rsidR="008F0555">
              <w:rPr>
                <w:rFonts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9D53B4" w:rsidRDefault="00465C1E" w:rsidP="008C1EFB">
            <w:pPr>
              <w:spacing w:line="360" w:lineRule="exact"/>
              <w:ind w:leftChars="100" w:left="24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4,3</w:t>
            </w:r>
            <w:r>
              <w:rPr>
                <w:rFonts w:hint="eastAsia"/>
                <w:color w:val="000000" w:themeColor="text1"/>
                <w:sz w:val="18"/>
              </w:rPr>
              <w:t>49</w:t>
            </w:r>
          </w:p>
          <w:p w:rsidR="002D1DB4" w:rsidRPr="00740144" w:rsidRDefault="00655DBE" w:rsidP="009D53B4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千</w:t>
            </w:r>
            <w:r w:rsidR="008F0555">
              <w:rPr>
                <w:rFonts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Default="00465C1E" w:rsidP="00465C1E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1,350</w:t>
            </w:r>
          </w:p>
          <w:p w:rsidR="009D53B4" w:rsidRPr="00740144" w:rsidRDefault="009D53B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Default="00A55C4A" w:rsidP="009D53B4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2,845</w:t>
            </w:r>
          </w:p>
          <w:p w:rsidR="009D53B4" w:rsidRPr="00740144" w:rsidRDefault="009D53B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A55C4A" w:rsidP="001263AF">
            <w:pPr>
              <w:spacing w:line="360" w:lineRule="exact"/>
              <w:ind w:leftChars="122" w:left="383" w:hangingChars="50" w:hanging="9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4,672</w:t>
            </w:r>
            <w:r w:rsidR="00655DBE">
              <w:rPr>
                <w:rFonts w:hint="eastAsia"/>
                <w:color w:val="000000" w:themeColor="text1"/>
                <w:sz w:val="18"/>
              </w:rPr>
              <w:t xml:space="preserve">　　千</w:t>
            </w:r>
            <w:r w:rsidR="008F0555">
              <w:rPr>
                <w:rFonts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1120" w:type="dxa"/>
            <w:vAlign w:val="center"/>
          </w:tcPr>
          <w:p w:rsidR="002D1DB4" w:rsidRPr="00740144" w:rsidRDefault="00A55C4A" w:rsidP="00D34016">
            <w:pPr>
              <w:spacing w:line="360" w:lineRule="exact"/>
              <w:ind w:leftChars="100" w:left="330" w:hangingChars="50" w:hanging="9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4,195</w:t>
            </w:r>
            <w:r w:rsidR="00655DBE">
              <w:rPr>
                <w:rFonts w:hint="eastAsia"/>
                <w:color w:val="000000" w:themeColor="text1"/>
                <w:sz w:val="18"/>
              </w:rPr>
              <w:t xml:space="preserve">　　千円</w:t>
            </w:r>
          </w:p>
        </w:tc>
        <w:tc>
          <w:tcPr>
            <w:tcW w:w="1120" w:type="dxa"/>
            <w:vAlign w:val="center"/>
          </w:tcPr>
          <w:p w:rsidR="002D1DB4" w:rsidRDefault="00A55C4A" w:rsidP="00F650B0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2,845</w:t>
            </w:r>
          </w:p>
          <w:p w:rsidR="009D53B4" w:rsidRPr="00740144" w:rsidRDefault="009D53B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  <w:r w:rsidR="00A55C4A"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:rsidR="002D1DB4" w:rsidRPr="00740144" w:rsidRDefault="00A55C4A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D53B4" w:rsidRPr="00740144" w:rsidRDefault="009D53B4" w:rsidP="009D53B4">
            <w:pPr>
              <w:spacing w:line="360" w:lineRule="exact"/>
              <w:ind w:firstLineChars="50" w:firstLine="9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,87</w:t>
            </w:r>
            <w:r>
              <w:rPr>
                <w:rFonts w:hint="eastAsia"/>
                <w:color w:val="000000" w:themeColor="text1"/>
                <w:sz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  <w:r>
              <w:rPr>
                <w:rFonts w:hint="eastAsia"/>
                <w:color w:val="000000" w:themeColor="text1"/>
                <w:sz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</w:rPr>
              <w:t>決定分</w:t>
            </w:r>
            <w:r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Default="00A55C4A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048</w:t>
            </w:r>
          </w:p>
          <w:p w:rsidR="009D53B4" w:rsidRPr="00740144" w:rsidRDefault="009D53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1120" w:type="dxa"/>
            <w:vAlign w:val="center"/>
          </w:tcPr>
          <w:p w:rsidR="002D1DB4" w:rsidRDefault="00295456" w:rsidP="00D34016">
            <w:pPr>
              <w:spacing w:line="360" w:lineRule="exact"/>
              <w:ind w:left="360" w:hangingChars="200" w:hanging="36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9D53B4">
              <w:rPr>
                <w:color w:val="000000" w:themeColor="text1"/>
                <w:sz w:val="18"/>
              </w:rPr>
              <w:t xml:space="preserve"> </w:t>
            </w:r>
            <w:r w:rsidR="00465C1E">
              <w:rPr>
                <w:color w:val="000000" w:themeColor="text1"/>
                <w:sz w:val="18"/>
              </w:rPr>
              <w:t>70,477</w:t>
            </w:r>
          </w:p>
          <w:p w:rsidR="009D53B4" w:rsidRPr="00740144" w:rsidRDefault="009D53B4" w:rsidP="009D53B4">
            <w:pPr>
              <w:spacing w:line="360" w:lineRule="exact"/>
              <w:ind w:leftChars="50" w:left="390" w:hangingChars="150" w:hanging="27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</w:tc>
        <w:tc>
          <w:tcPr>
            <w:tcW w:w="1120" w:type="dxa"/>
            <w:vAlign w:val="center"/>
          </w:tcPr>
          <w:p w:rsidR="002D1DB4" w:rsidRDefault="00465C1E" w:rsidP="00465C1E">
            <w:pPr>
              <w:spacing w:line="360" w:lineRule="exact"/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1,350</w:t>
            </w:r>
          </w:p>
          <w:p w:rsidR="009D53B4" w:rsidRPr="00740144" w:rsidRDefault="009D53B4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:rsidR="002D1DB4" w:rsidRDefault="00A55C4A" w:rsidP="001263AF">
            <w:pPr>
              <w:spacing w:line="360" w:lineRule="exact"/>
              <w:ind w:firstLineChars="150" w:firstLine="27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,845</w:t>
            </w:r>
          </w:p>
          <w:p w:rsidR="004C25A8" w:rsidRPr="00740144" w:rsidRDefault="004C25A8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:rsidR="002D1DB4" w:rsidRPr="00740144" w:rsidRDefault="00A55C4A" w:rsidP="00DF5B2E">
            <w:pPr>
              <w:spacing w:line="360" w:lineRule="exac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    0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5F439E" w:rsidRPr="00B30446" w:rsidRDefault="002D1DB4" w:rsidP="002D1DB4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D96B09" w:rsidRPr="00740144" w:rsidRDefault="00D96B09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270AA4">
              <w:rPr>
                <w:rFonts w:hint="eastAsia"/>
                <w:color w:val="000000" w:themeColor="text1"/>
                <w:sz w:val="18"/>
              </w:rPr>
              <w:t>障害福祉サービス事業所　パステルあやめ</w:t>
            </w:r>
            <w:r w:rsidR="001F5A7D">
              <w:rPr>
                <w:rFonts w:hint="eastAsia"/>
                <w:color w:val="000000" w:themeColor="text1"/>
                <w:sz w:val="18"/>
              </w:rPr>
              <w:t xml:space="preserve">　トイレ改修</w:t>
            </w: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70AA4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事業所ご利用者</w:t>
            </w: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9413D1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="00270AA4">
              <w:rPr>
                <w:rFonts w:hint="eastAsia"/>
                <w:color w:val="000000" w:themeColor="text1"/>
                <w:sz w:val="18"/>
              </w:rPr>
              <w:t>４０人</w:t>
            </w: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70AA4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小野字嵐山１－１２</w:t>
            </w: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70AA4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２９年８月　～　　平成３０</w:t>
            </w:r>
            <w:r w:rsidR="009413D1">
              <w:rPr>
                <w:rFonts w:hint="eastAsia"/>
                <w:color w:val="000000" w:themeColor="text1"/>
                <w:sz w:val="18"/>
              </w:rPr>
              <w:t>年３月３１日</w:t>
            </w:r>
          </w:p>
        </w:tc>
      </w:tr>
      <w:tr w:rsidR="00740144" w:rsidRPr="00740144" w:rsidTr="003F1BDA">
        <w:trPr>
          <w:trHeight w:val="1465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Default="00270AA4" w:rsidP="00270AA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築２１年</w:t>
            </w:r>
          </w:p>
          <w:p w:rsidR="00270AA4" w:rsidRDefault="00270AA4" w:rsidP="00270AA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トイレスペースの全面改修</w:t>
            </w:r>
          </w:p>
          <w:p w:rsidR="00270AA4" w:rsidRPr="00740144" w:rsidRDefault="00270AA4" w:rsidP="00270AA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仮設トイレ設置後、男女別に実施</w:t>
            </w: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4D20DD" w:rsidRDefault="00270AA4" w:rsidP="00770357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FE44A5">
              <w:rPr>
                <w:rFonts w:hint="eastAsia"/>
                <w:color w:val="000000" w:themeColor="text1"/>
                <w:sz w:val="18"/>
              </w:rPr>
              <w:t xml:space="preserve">単年度事業　</w:t>
            </w:r>
          </w:p>
          <w:p w:rsidR="00FE44A5" w:rsidRPr="00740144" w:rsidRDefault="00FE44A5" w:rsidP="00770357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04294C">
              <w:rPr>
                <w:rFonts w:hint="eastAsia"/>
                <w:color w:val="000000" w:themeColor="text1"/>
                <w:sz w:val="18"/>
              </w:rPr>
              <w:t>シャワースペースを追加設置する</w:t>
            </w:r>
            <w:r>
              <w:rPr>
                <w:rFonts w:hint="eastAsia"/>
                <w:color w:val="000000" w:themeColor="text1"/>
                <w:sz w:val="18"/>
              </w:rPr>
              <w:t xml:space="preserve">　　</w:t>
            </w: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Default="004D20DD" w:rsidP="00770357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  <w:p w:rsidR="004D20DD" w:rsidRPr="00740144" w:rsidRDefault="004D20DD" w:rsidP="00770357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3F1BDA">
        <w:trPr>
          <w:trHeight w:val="880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Default="004D20DD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設計料、設計管理料</w:t>
            </w:r>
            <w:r w:rsidR="0004294C">
              <w:rPr>
                <w:rFonts w:hint="eastAsia"/>
                <w:color w:val="000000" w:themeColor="text1"/>
                <w:sz w:val="18"/>
              </w:rPr>
              <w:t>、工事費</w:t>
            </w:r>
            <w:r w:rsidR="00F650B0">
              <w:rPr>
                <w:rFonts w:hint="eastAsia"/>
                <w:color w:val="000000" w:themeColor="text1"/>
                <w:sz w:val="18"/>
              </w:rPr>
              <w:t>等を含め、</w:t>
            </w:r>
            <w:r w:rsidR="00B32D1E">
              <w:rPr>
                <w:rFonts w:hint="eastAsia"/>
                <w:color w:val="000000" w:themeColor="text1"/>
                <w:sz w:val="18"/>
              </w:rPr>
              <w:t>１１，０４８</w:t>
            </w:r>
            <w:r w:rsidR="00655DBE">
              <w:rPr>
                <w:rFonts w:hint="eastAsia"/>
                <w:color w:val="000000" w:themeColor="text1"/>
                <w:sz w:val="18"/>
              </w:rPr>
              <w:t>千</w:t>
            </w:r>
            <w:r w:rsidR="00FE44A5">
              <w:rPr>
                <w:rFonts w:hint="eastAsia"/>
                <w:color w:val="000000" w:themeColor="text1"/>
                <w:sz w:val="18"/>
              </w:rPr>
              <w:t>円</w:t>
            </w:r>
          </w:p>
          <w:p w:rsidR="00BE57A3" w:rsidRPr="00740144" w:rsidRDefault="00BE57A3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平成３０年２月　完了</w:t>
            </w:r>
          </w:p>
        </w:tc>
      </w:tr>
      <w:tr w:rsidR="00740144" w:rsidRPr="00AC7E6C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B32D1E" w:rsidP="00B32D1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１，０４８</w:t>
            </w:r>
            <w:r w:rsidR="00655DBE">
              <w:rPr>
                <w:rFonts w:hint="eastAsia"/>
                <w:color w:val="000000" w:themeColor="text1"/>
                <w:sz w:val="18"/>
              </w:rPr>
              <w:t>千</w:t>
            </w:r>
            <w:r w:rsidR="00F107B6">
              <w:rPr>
                <w:rFonts w:hint="eastAsia"/>
                <w:color w:val="000000" w:themeColor="text1"/>
                <w:sz w:val="18"/>
              </w:rPr>
              <w:t>円（うち社会福祉充実残額充当額</w:t>
            </w:r>
            <w:r>
              <w:rPr>
                <w:color w:val="000000" w:themeColor="text1"/>
                <w:sz w:val="18"/>
              </w:rPr>
              <w:t>11,048</w:t>
            </w:r>
            <w:r w:rsidR="002B0AFE">
              <w:rPr>
                <w:rFonts w:hint="eastAsia"/>
                <w:color w:val="000000" w:themeColor="text1"/>
                <w:sz w:val="18"/>
              </w:rPr>
              <w:t>千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D34016" w:rsidRDefault="002D1DB4" w:rsidP="00D34016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Default="002D1DB4" w:rsidP="00DF5B2E">
            <w:pPr>
              <w:rPr>
                <w:color w:val="000000" w:themeColor="text1"/>
                <w:sz w:val="18"/>
              </w:rPr>
            </w:pPr>
          </w:p>
          <w:p w:rsidR="00F878AE" w:rsidRDefault="00F878AE" w:rsidP="00DF5B2E">
            <w:pPr>
              <w:rPr>
                <w:color w:val="000000" w:themeColor="text1"/>
                <w:sz w:val="18"/>
              </w:rPr>
            </w:pPr>
          </w:p>
          <w:p w:rsidR="00B30446" w:rsidRPr="00740144" w:rsidRDefault="00B30446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F878AE" w:rsidRDefault="00F878AE" w:rsidP="008C5385">
      <w:pPr>
        <w:tabs>
          <w:tab w:val="left" w:pos="2145"/>
        </w:tabs>
        <w:rPr>
          <w:b/>
          <w:color w:val="000000" w:themeColor="text1"/>
          <w:u w:val="single"/>
        </w:rPr>
      </w:pPr>
    </w:p>
    <w:p w:rsidR="00B30446" w:rsidRDefault="00B30446" w:rsidP="008C5385">
      <w:pPr>
        <w:tabs>
          <w:tab w:val="left" w:pos="2145"/>
        </w:tabs>
        <w:rPr>
          <w:b/>
          <w:color w:val="000000" w:themeColor="text1"/>
          <w:u w:val="single"/>
        </w:rPr>
      </w:pPr>
    </w:p>
    <w:p w:rsidR="00F237E8" w:rsidRPr="00740144" w:rsidRDefault="00F237E8" w:rsidP="008C5385">
      <w:pPr>
        <w:tabs>
          <w:tab w:val="left" w:pos="2145"/>
        </w:tabs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５．事業の詳細</w:t>
      </w:r>
      <w:r w:rsidR="008C5385">
        <w:rPr>
          <w:b/>
          <w:color w:val="000000" w:themeColor="text1"/>
          <w:u w:val="single"/>
        </w:rPr>
        <w:tab/>
      </w:r>
    </w:p>
    <w:p w:rsidR="00F237E8" w:rsidRPr="00740144" w:rsidRDefault="00F237E8" w:rsidP="00F237E8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F237E8" w:rsidRPr="00740144" w:rsidTr="00F237E8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F237E8" w:rsidRPr="00740144" w:rsidRDefault="0076444F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グループホーム支援センター　ふわり</w:t>
            </w:r>
            <w:r w:rsidR="00B00C2E">
              <w:rPr>
                <w:rFonts w:hint="eastAsia"/>
                <w:color w:val="000000" w:themeColor="text1"/>
                <w:sz w:val="18"/>
              </w:rPr>
              <w:t xml:space="preserve">　　新設</w:t>
            </w:r>
            <w:r w:rsidR="00F15D5F">
              <w:rPr>
                <w:rFonts w:hint="eastAsia"/>
                <w:color w:val="000000" w:themeColor="text1"/>
                <w:sz w:val="18"/>
              </w:rPr>
              <w:t>工事</w:t>
            </w:r>
          </w:p>
        </w:tc>
      </w:tr>
      <w:tr w:rsidR="00F237E8" w:rsidRPr="00740144" w:rsidTr="00F237E8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F237E8" w:rsidRPr="00740144" w:rsidRDefault="0076444F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グループホーム</w:t>
            </w:r>
            <w:r w:rsidR="009413D1">
              <w:rPr>
                <w:rFonts w:hint="eastAsia"/>
                <w:color w:val="000000" w:themeColor="text1"/>
                <w:sz w:val="18"/>
              </w:rPr>
              <w:t>ご</w:t>
            </w:r>
            <w:r w:rsidR="00F237E8">
              <w:rPr>
                <w:rFonts w:hint="eastAsia"/>
                <w:color w:val="000000" w:themeColor="text1"/>
                <w:sz w:val="18"/>
              </w:rPr>
              <w:t>利用者</w:t>
            </w:r>
          </w:p>
        </w:tc>
      </w:tr>
      <w:tr w:rsidR="00F237E8" w:rsidRPr="00740144" w:rsidTr="00F237E8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F237E8" w:rsidRPr="00740144" w:rsidRDefault="008C5385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５</w:t>
            </w:r>
            <w:r w:rsidR="0076444F">
              <w:rPr>
                <w:rFonts w:hint="eastAsia"/>
                <w:color w:val="000000" w:themeColor="text1"/>
                <w:sz w:val="18"/>
              </w:rPr>
              <w:t>人以上</w:t>
            </w:r>
          </w:p>
        </w:tc>
      </w:tr>
      <w:tr w:rsidR="00F237E8" w:rsidRPr="00740144" w:rsidTr="00F237E8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F237E8" w:rsidRPr="00740144" w:rsidRDefault="0076444F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江合本町２丁目</w:t>
            </w:r>
          </w:p>
        </w:tc>
      </w:tr>
      <w:tr w:rsidR="00F237E8" w:rsidRPr="00740144" w:rsidTr="00F237E8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F237E8" w:rsidRPr="00740144" w:rsidRDefault="009413D1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平成２９年８月　</w:t>
            </w:r>
            <w:r w:rsidR="0076444F">
              <w:rPr>
                <w:rFonts w:hint="eastAsia"/>
                <w:color w:val="000000" w:themeColor="text1"/>
                <w:sz w:val="18"/>
              </w:rPr>
              <w:t>～平成３１</w:t>
            </w:r>
            <w:r w:rsidR="00556DBB">
              <w:rPr>
                <w:rFonts w:hint="eastAsia"/>
                <w:color w:val="000000" w:themeColor="text1"/>
                <w:sz w:val="18"/>
              </w:rPr>
              <w:t>年３月３１日</w:t>
            </w:r>
          </w:p>
        </w:tc>
      </w:tr>
      <w:tr w:rsidR="00F237E8" w:rsidRPr="00740144" w:rsidTr="003F1BDA">
        <w:trPr>
          <w:trHeight w:val="1587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76444F" w:rsidRDefault="0076444F" w:rsidP="00BE57A3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グループホームの新設消防法、建築基準法に基づいた借家でのグループホーム運営が困難なため、寄宿舎扱いのグループホームを新設するもの</w:t>
            </w:r>
          </w:p>
          <w:p w:rsidR="00BE57A3" w:rsidRPr="00D34016" w:rsidRDefault="008C5385" w:rsidP="00BE57A3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F237E8" w:rsidRPr="00740144" w:rsidTr="00F237E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F237E8" w:rsidRDefault="0076444F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設計等の決定</w:t>
            </w:r>
            <w:r w:rsidR="00F71BDE">
              <w:rPr>
                <w:rFonts w:hint="eastAsia"/>
                <w:color w:val="000000" w:themeColor="text1"/>
                <w:sz w:val="18"/>
              </w:rPr>
              <w:t xml:space="preserve">  </w:t>
            </w:r>
          </w:p>
          <w:p w:rsidR="009C06C4" w:rsidRPr="00740144" w:rsidRDefault="00F71BDE" w:rsidP="00F237E8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</w:t>
            </w:r>
            <w:r w:rsidR="008C5385">
              <w:rPr>
                <w:rFonts w:hint="eastAsia"/>
                <w:color w:val="000000" w:themeColor="text1"/>
                <w:sz w:val="18"/>
              </w:rPr>
              <w:t>補助金申請</w:t>
            </w:r>
            <w:r>
              <w:rPr>
                <w:color w:val="000000" w:themeColor="text1"/>
                <w:sz w:val="18"/>
              </w:rPr>
              <w:t xml:space="preserve">      </w:t>
            </w:r>
          </w:p>
        </w:tc>
      </w:tr>
      <w:tr w:rsidR="00F237E8" w:rsidRPr="00740144" w:rsidTr="00F237E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F237E8" w:rsidRDefault="0076444F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（東棟）業者入札・決定・建設着工</w:t>
            </w:r>
          </w:p>
          <w:p w:rsidR="0076444F" w:rsidRDefault="0076444F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　　　外構工事</w:t>
            </w:r>
            <w:r w:rsidR="00FA2951">
              <w:rPr>
                <w:rFonts w:hint="eastAsia"/>
                <w:color w:val="000000" w:themeColor="text1"/>
                <w:sz w:val="18"/>
              </w:rPr>
              <w:t>等を含む</w:t>
            </w:r>
          </w:p>
          <w:p w:rsidR="0076444F" w:rsidRPr="00740144" w:rsidRDefault="008C5385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F237E8" w:rsidRPr="00740144" w:rsidTr="00F237E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F237E8" w:rsidRPr="00740144" w:rsidRDefault="00F237E8" w:rsidP="00F237E8">
            <w:pPr>
              <w:rPr>
                <w:color w:val="000000" w:themeColor="text1"/>
                <w:sz w:val="18"/>
              </w:rPr>
            </w:pPr>
          </w:p>
        </w:tc>
      </w:tr>
      <w:tr w:rsidR="00F237E8" w:rsidRPr="00740144" w:rsidTr="00F237E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F237E8" w:rsidRPr="00740144" w:rsidRDefault="00F237E8" w:rsidP="00F237E8">
            <w:pPr>
              <w:rPr>
                <w:color w:val="000000" w:themeColor="text1"/>
                <w:sz w:val="18"/>
              </w:rPr>
            </w:pPr>
          </w:p>
        </w:tc>
      </w:tr>
      <w:tr w:rsidR="00F237E8" w:rsidRPr="00740144" w:rsidTr="003F1BDA">
        <w:trPr>
          <w:trHeight w:val="727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F237E8" w:rsidRPr="00740144" w:rsidRDefault="00F237E8" w:rsidP="00F237E8">
            <w:pPr>
              <w:rPr>
                <w:color w:val="000000" w:themeColor="text1"/>
                <w:sz w:val="18"/>
              </w:rPr>
            </w:pPr>
          </w:p>
        </w:tc>
      </w:tr>
      <w:tr w:rsidR="00F237E8" w:rsidRPr="00740144" w:rsidTr="003F1BDA">
        <w:trPr>
          <w:trHeight w:val="1306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F237E8" w:rsidRDefault="0076444F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設計料・管理料・工事費・外構工事等を含め、</w:t>
            </w:r>
            <w:r w:rsidR="008C5385">
              <w:rPr>
                <w:rFonts w:hint="eastAsia"/>
                <w:color w:val="000000" w:themeColor="text1"/>
                <w:sz w:val="18"/>
              </w:rPr>
              <w:t>３５，７５４</w:t>
            </w:r>
            <w:r w:rsidR="006D72F6"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  <w:p w:rsidR="000C22BC" w:rsidRPr="00740144" w:rsidRDefault="000C22BC" w:rsidP="00F237E8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補助金新設工事</w:t>
            </w:r>
            <w:r>
              <w:rPr>
                <w:rFonts w:hint="eastAsia"/>
                <w:color w:val="000000" w:themeColor="text1"/>
                <w:sz w:val="18"/>
              </w:rPr>
              <w:t>22,500,000</w:t>
            </w:r>
            <w:r w:rsidR="008C5385">
              <w:rPr>
                <w:rFonts w:hint="eastAsia"/>
                <w:color w:val="000000" w:themeColor="text1"/>
                <w:sz w:val="18"/>
              </w:rPr>
              <w:t xml:space="preserve">円　</w:t>
            </w:r>
          </w:p>
        </w:tc>
      </w:tr>
      <w:tr w:rsidR="00F237E8" w:rsidRPr="00740144" w:rsidTr="003F1BDA">
        <w:trPr>
          <w:trHeight w:val="351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F237E8" w:rsidRPr="00740144" w:rsidRDefault="00F237E8" w:rsidP="00F237E8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F237E8" w:rsidRPr="00740144" w:rsidRDefault="008C5385" w:rsidP="00FB4D7A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３５，７５４</w:t>
            </w:r>
            <w:r w:rsidR="009C06C4">
              <w:rPr>
                <w:rFonts w:hint="eastAsia"/>
                <w:color w:val="000000" w:themeColor="text1"/>
                <w:sz w:val="18"/>
              </w:rPr>
              <w:t>千円（うち社会福祉充実残額充当額</w:t>
            </w:r>
            <w:r>
              <w:rPr>
                <w:rFonts w:hint="eastAsia"/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3,254</w:t>
            </w:r>
            <w:r w:rsidR="00471059">
              <w:rPr>
                <w:rFonts w:hint="eastAsia"/>
                <w:color w:val="000000" w:themeColor="text1"/>
                <w:sz w:val="18"/>
              </w:rPr>
              <w:t>千</w:t>
            </w:r>
            <w:r w:rsidR="00F237E8"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F237E8" w:rsidRPr="00740144" w:rsidTr="003F1BDA">
        <w:trPr>
          <w:trHeight w:val="84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F237E8" w:rsidRPr="00740144" w:rsidRDefault="00F237E8" w:rsidP="00F237E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237E8" w:rsidRPr="00740144" w:rsidRDefault="00F237E8" w:rsidP="00F237E8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3F1BDA" w:rsidRPr="00471059" w:rsidRDefault="00F237E8" w:rsidP="00471059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事業の詳細」を作成すること。</w:t>
      </w:r>
    </w:p>
    <w:p w:rsidR="003F1BDA" w:rsidRPr="003F1BDA" w:rsidRDefault="003F1BDA" w:rsidP="003F1BDA">
      <w:pPr>
        <w:ind w:left="120"/>
        <w:rPr>
          <w:b/>
          <w:color w:val="000000" w:themeColor="text1"/>
          <w:u w:val="single"/>
        </w:rPr>
      </w:pPr>
      <w:r w:rsidRPr="003F1BDA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3F1BDA" w:rsidRPr="003F1BDA" w:rsidRDefault="003F1BDA" w:rsidP="003F1BDA">
      <w:pPr>
        <w:pStyle w:val="a7"/>
        <w:numPr>
          <w:ilvl w:val="0"/>
          <w:numId w:val="1"/>
        </w:numPr>
        <w:spacing w:line="200" w:lineRule="exact"/>
        <w:ind w:leftChars="0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3F1BDA" w:rsidRPr="00740144" w:rsidTr="008C5385">
        <w:trPr>
          <w:trHeight w:val="70"/>
        </w:trPr>
        <w:tc>
          <w:tcPr>
            <w:tcW w:w="9409" w:type="dxa"/>
            <w:vAlign w:val="center"/>
          </w:tcPr>
          <w:p w:rsidR="003F1BDA" w:rsidRDefault="003F1BDA" w:rsidP="008F0EF7">
            <w:pPr>
              <w:rPr>
                <w:color w:val="000000" w:themeColor="text1"/>
                <w:sz w:val="18"/>
              </w:rPr>
            </w:pPr>
          </w:p>
          <w:p w:rsidR="00484DF1" w:rsidRDefault="00484DF1" w:rsidP="008F0EF7">
            <w:pPr>
              <w:rPr>
                <w:color w:val="000000" w:themeColor="text1"/>
                <w:sz w:val="18"/>
              </w:rPr>
            </w:pPr>
          </w:p>
          <w:p w:rsidR="00CB60B6" w:rsidRPr="00740144" w:rsidRDefault="00CB60B6" w:rsidP="008F0EF7">
            <w:pPr>
              <w:rPr>
                <w:color w:val="000000" w:themeColor="text1"/>
                <w:sz w:val="18"/>
              </w:rPr>
            </w:pPr>
          </w:p>
        </w:tc>
      </w:tr>
    </w:tbl>
    <w:p w:rsidR="00CB60B6" w:rsidRDefault="00CB60B6" w:rsidP="008C5385">
      <w:pPr>
        <w:tabs>
          <w:tab w:val="left" w:pos="2145"/>
        </w:tabs>
        <w:rPr>
          <w:b/>
          <w:color w:val="000000" w:themeColor="text1"/>
          <w:u w:val="single"/>
        </w:rPr>
      </w:pPr>
    </w:p>
    <w:p w:rsidR="008C5385" w:rsidRPr="00740144" w:rsidRDefault="008C5385" w:rsidP="008C5385">
      <w:pPr>
        <w:tabs>
          <w:tab w:val="left" w:pos="2145"/>
        </w:tabs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５．事業の詳細</w:t>
      </w:r>
      <w:r>
        <w:rPr>
          <w:b/>
          <w:color w:val="000000" w:themeColor="text1"/>
          <w:u w:val="single"/>
        </w:rPr>
        <w:tab/>
      </w:r>
    </w:p>
    <w:p w:rsidR="008C5385" w:rsidRPr="00740144" w:rsidRDefault="008C5385" w:rsidP="008C5385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8C5385" w:rsidRPr="00740144" w:rsidTr="00010E16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グループホーム支援センター　ふわり　　防火設備の設置</w:t>
            </w:r>
          </w:p>
        </w:tc>
      </w:tr>
      <w:tr w:rsidR="008C5385" w:rsidRPr="00740144" w:rsidTr="00010E16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グループホームご利用者</w:t>
            </w:r>
          </w:p>
        </w:tc>
      </w:tr>
      <w:tr w:rsidR="008C5385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8C5385" w:rsidRPr="00740144" w:rsidRDefault="00B32D1E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４</w:t>
            </w:r>
            <w:r w:rsidR="008C5385">
              <w:rPr>
                <w:rFonts w:hint="eastAsia"/>
                <w:color w:val="000000" w:themeColor="text1"/>
                <w:sz w:val="18"/>
              </w:rPr>
              <w:t>人以上</w:t>
            </w:r>
          </w:p>
        </w:tc>
      </w:tr>
      <w:tr w:rsidR="008C5385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江合本町２丁目</w:t>
            </w:r>
          </w:p>
        </w:tc>
      </w:tr>
      <w:tr w:rsidR="008C5385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２９年８月　～平成３１年３月３１日</w:t>
            </w:r>
          </w:p>
        </w:tc>
      </w:tr>
      <w:tr w:rsidR="008C5385" w:rsidRPr="00740144" w:rsidTr="00010E16">
        <w:trPr>
          <w:trHeight w:val="1587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8C5385" w:rsidRPr="00D34016" w:rsidRDefault="00862FD2" w:rsidP="00862FD2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既存のグループホームにスプリンクラーを設置する</w:t>
            </w:r>
          </w:p>
        </w:tc>
      </w:tr>
      <w:tr w:rsidR="008C5385" w:rsidRPr="00740144" w:rsidTr="00010E1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8C5385" w:rsidRDefault="008C5385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設計等の決定</w:t>
            </w:r>
            <w:r>
              <w:rPr>
                <w:rFonts w:hint="eastAsia"/>
                <w:color w:val="000000" w:themeColor="text1"/>
                <w:sz w:val="18"/>
              </w:rPr>
              <w:t xml:space="preserve">  </w:t>
            </w:r>
          </w:p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</w:rPr>
              <w:t>補助金申請</w:t>
            </w:r>
            <w:r>
              <w:rPr>
                <w:color w:val="000000" w:themeColor="text1"/>
                <w:sz w:val="18"/>
              </w:rPr>
              <w:t xml:space="preserve">      </w:t>
            </w:r>
          </w:p>
        </w:tc>
      </w:tr>
      <w:tr w:rsidR="008C5385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業者入札・決定・設置工事</w:t>
            </w:r>
          </w:p>
        </w:tc>
      </w:tr>
      <w:tr w:rsidR="008C5385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</w:p>
        </w:tc>
      </w:tr>
      <w:tr w:rsidR="008C5385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</w:p>
        </w:tc>
      </w:tr>
      <w:tr w:rsidR="008C5385" w:rsidRPr="00740144" w:rsidTr="00010E16">
        <w:trPr>
          <w:trHeight w:val="727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</w:p>
        </w:tc>
      </w:tr>
      <w:tr w:rsidR="008C5385" w:rsidRPr="00740144" w:rsidTr="00010E16">
        <w:trPr>
          <w:trHeight w:val="1306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8C5385" w:rsidRDefault="008C5385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設計料・管理料・工事費・外構工事等を含め、４，０５５　千円</w:t>
            </w:r>
          </w:p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A730B">
              <w:rPr>
                <w:rFonts w:hint="eastAsia"/>
                <w:color w:val="000000" w:themeColor="text1"/>
                <w:sz w:val="18"/>
              </w:rPr>
              <w:t>補助金</w:t>
            </w:r>
            <w:r>
              <w:rPr>
                <w:rFonts w:hint="eastAsia"/>
                <w:color w:val="000000" w:themeColor="text1"/>
                <w:sz w:val="18"/>
              </w:rPr>
              <w:t xml:space="preserve">設備工事　</w:t>
            </w:r>
            <w:r>
              <w:rPr>
                <w:rFonts w:hint="eastAsia"/>
                <w:color w:val="000000" w:themeColor="text1"/>
                <w:sz w:val="18"/>
              </w:rPr>
              <w:t>1,372,000</w:t>
            </w:r>
            <w:r>
              <w:rPr>
                <w:rFonts w:hint="eastAsia"/>
                <w:color w:val="000000" w:themeColor="text1"/>
                <w:sz w:val="18"/>
              </w:rPr>
              <w:t>円</w:t>
            </w:r>
          </w:p>
        </w:tc>
      </w:tr>
      <w:tr w:rsidR="008C5385" w:rsidRPr="00740144" w:rsidTr="00010E16">
        <w:trPr>
          <w:trHeight w:val="351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8C5385" w:rsidRPr="00740144" w:rsidRDefault="008C5385" w:rsidP="00010E1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8C5385" w:rsidRPr="00740144" w:rsidRDefault="008C5385" w:rsidP="00010E16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４，０５５千円（うち社会福祉充実残額充当額２，６８３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8C5385" w:rsidRPr="00740144" w:rsidTr="00010E16">
        <w:trPr>
          <w:trHeight w:val="84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8C5385" w:rsidRPr="00740144" w:rsidRDefault="008C5385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8C5385" w:rsidRPr="00740144" w:rsidRDefault="008C5385" w:rsidP="00010E16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8C5385" w:rsidRPr="00471059" w:rsidRDefault="008C5385" w:rsidP="008C5385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事業の詳細」を作成すること。</w:t>
      </w:r>
    </w:p>
    <w:p w:rsidR="008C5385" w:rsidRPr="003F1BDA" w:rsidRDefault="008C5385" w:rsidP="008C5385">
      <w:pPr>
        <w:ind w:left="120"/>
        <w:rPr>
          <w:b/>
          <w:color w:val="000000" w:themeColor="text1"/>
          <w:u w:val="single"/>
        </w:rPr>
      </w:pPr>
      <w:r w:rsidRPr="003F1BDA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8C5385" w:rsidRPr="003F1BDA" w:rsidRDefault="008C5385" w:rsidP="008C5385">
      <w:pPr>
        <w:pStyle w:val="a7"/>
        <w:numPr>
          <w:ilvl w:val="0"/>
          <w:numId w:val="1"/>
        </w:numPr>
        <w:spacing w:line="200" w:lineRule="exact"/>
        <w:ind w:leftChars="0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8C5385" w:rsidRPr="00740144" w:rsidTr="00010E16">
        <w:trPr>
          <w:trHeight w:val="70"/>
        </w:trPr>
        <w:tc>
          <w:tcPr>
            <w:tcW w:w="9480" w:type="dxa"/>
            <w:vAlign w:val="center"/>
          </w:tcPr>
          <w:p w:rsidR="008C5385" w:rsidRDefault="008C5385" w:rsidP="00010E16">
            <w:pPr>
              <w:rPr>
                <w:color w:val="000000" w:themeColor="text1"/>
                <w:sz w:val="18"/>
              </w:rPr>
            </w:pPr>
          </w:p>
          <w:p w:rsidR="00862FD2" w:rsidRDefault="00862FD2" w:rsidP="00010E16">
            <w:pPr>
              <w:rPr>
                <w:color w:val="000000" w:themeColor="text1"/>
                <w:sz w:val="18"/>
              </w:rPr>
            </w:pPr>
          </w:p>
          <w:p w:rsidR="00862FD2" w:rsidRPr="00740144" w:rsidRDefault="00862FD2" w:rsidP="00010E16">
            <w:pPr>
              <w:rPr>
                <w:color w:val="000000" w:themeColor="text1"/>
                <w:sz w:val="18"/>
              </w:rPr>
            </w:pPr>
          </w:p>
        </w:tc>
      </w:tr>
    </w:tbl>
    <w:p w:rsidR="00B3024A" w:rsidRDefault="00B3024A" w:rsidP="00270AA4">
      <w:pPr>
        <w:rPr>
          <w:b/>
          <w:color w:val="000000" w:themeColor="text1"/>
          <w:u w:val="single"/>
        </w:rPr>
      </w:pPr>
    </w:p>
    <w:p w:rsidR="00B3024A" w:rsidRDefault="00B3024A" w:rsidP="00270AA4">
      <w:pPr>
        <w:rPr>
          <w:b/>
          <w:color w:val="000000" w:themeColor="text1"/>
          <w:u w:val="single"/>
        </w:rPr>
      </w:pPr>
    </w:p>
    <w:p w:rsidR="00270AA4" w:rsidRPr="00740144" w:rsidRDefault="00270AA4" w:rsidP="00270AA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５．事業の詳細</w:t>
      </w:r>
    </w:p>
    <w:p w:rsidR="00270AA4" w:rsidRPr="00740144" w:rsidRDefault="00270AA4" w:rsidP="00270AA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270AA4" w:rsidRPr="00740144" w:rsidTr="000408AC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70AA4" w:rsidRPr="00740144" w:rsidRDefault="00270AA4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1F5A7D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1F5A7D">
              <w:rPr>
                <w:rFonts w:hint="eastAsia"/>
                <w:color w:val="000000" w:themeColor="text1"/>
                <w:sz w:val="18"/>
              </w:rPr>
              <w:t>すまいるあやめ</w:t>
            </w:r>
            <w:r w:rsidR="00B00C2E">
              <w:rPr>
                <w:rFonts w:hint="eastAsia"/>
                <w:color w:val="000000" w:themeColor="text1"/>
                <w:sz w:val="18"/>
              </w:rPr>
              <w:t xml:space="preserve">　　浴室全面改修</w:t>
            </w:r>
          </w:p>
        </w:tc>
      </w:tr>
      <w:tr w:rsidR="00270AA4" w:rsidRPr="00740144" w:rsidTr="000408AC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70AA4" w:rsidRPr="00740144" w:rsidRDefault="00270AA4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事業所ご利用者</w:t>
            </w:r>
          </w:p>
        </w:tc>
      </w:tr>
      <w:tr w:rsidR="00270AA4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70AA4" w:rsidRPr="00740144" w:rsidRDefault="00270AA4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４０人</w:t>
            </w:r>
          </w:p>
        </w:tc>
      </w:tr>
      <w:tr w:rsidR="00270AA4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1F5A7D" w:rsidRPr="001F5A7D" w:rsidRDefault="001F5A7D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小野字嵐山１－１</w:t>
            </w:r>
          </w:p>
        </w:tc>
      </w:tr>
      <w:tr w:rsidR="00270AA4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70AA4" w:rsidRPr="00740144" w:rsidRDefault="001F5A7D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３０</w:t>
            </w:r>
            <w:r w:rsidR="00377754">
              <w:rPr>
                <w:rFonts w:hint="eastAsia"/>
                <w:color w:val="000000" w:themeColor="text1"/>
                <w:sz w:val="18"/>
              </w:rPr>
              <w:t>年８</w:t>
            </w:r>
            <w:r w:rsidR="00270AA4">
              <w:rPr>
                <w:rFonts w:hint="eastAsia"/>
                <w:color w:val="000000" w:themeColor="text1"/>
                <w:sz w:val="18"/>
              </w:rPr>
              <w:t xml:space="preserve">月　</w:t>
            </w:r>
            <w:r>
              <w:rPr>
                <w:rFonts w:hint="eastAsia"/>
                <w:color w:val="000000" w:themeColor="text1"/>
                <w:sz w:val="18"/>
              </w:rPr>
              <w:t>～平成３１</w:t>
            </w:r>
            <w:r w:rsidR="00270AA4">
              <w:rPr>
                <w:rFonts w:hint="eastAsia"/>
                <w:color w:val="000000" w:themeColor="text1"/>
                <w:sz w:val="18"/>
              </w:rPr>
              <w:t>年３月３１日</w:t>
            </w:r>
          </w:p>
        </w:tc>
      </w:tr>
      <w:tr w:rsidR="00270AA4" w:rsidRPr="00740144" w:rsidTr="000408AC">
        <w:trPr>
          <w:trHeight w:val="1587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70AA4" w:rsidRDefault="001F5A7D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築３０</w:t>
            </w:r>
            <w:r w:rsidR="00270AA4">
              <w:rPr>
                <w:rFonts w:hint="eastAsia"/>
                <w:color w:val="000000" w:themeColor="text1"/>
                <w:sz w:val="18"/>
              </w:rPr>
              <w:t>年</w:t>
            </w:r>
            <w:r w:rsidR="00776A4F">
              <w:rPr>
                <w:rFonts w:hint="eastAsia"/>
                <w:color w:val="000000" w:themeColor="text1"/>
                <w:sz w:val="18"/>
              </w:rPr>
              <w:t>の障害者支援施設</w:t>
            </w:r>
          </w:p>
          <w:p w:rsidR="00776A4F" w:rsidRDefault="00776A4F" w:rsidP="008E1CF7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ご利用者の高齢化と重度化に対応するため、</w:t>
            </w:r>
            <w:r w:rsidR="002C1010">
              <w:rPr>
                <w:rFonts w:hint="eastAsia"/>
                <w:color w:val="000000" w:themeColor="text1"/>
                <w:sz w:val="18"/>
              </w:rPr>
              <w:t>スロープ浴槽等に</w:t>
            </w:r>
            <w:r w:rsidR="008E1CF7">
              <w:rPr>
                <w:rFonts w:hint="eastAsia"/>
                <w:color w:val="000000" w:themeColor="text1"/>
                <w:sz w:val="18"/>
              </w:rPr>
              <w:t>全面改修</w:t>
            </w:r>
            <w:r w:rsidR="006E17C3">
              <w:rPr>
                <w:rFonts w:hint="eastAsia"/>
                <w:color w:val="000000" w:themeColor="text1"/>
                <w:sz w:val="18"/>
              </w:rPr>
              <w:t>、トイレ</w:t>
            </w:r>
          </w:p>
          <w:p w:rsidR="006E17C3" w:rsidRDefault="006E17C3" w:rsidP="008E1CF7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の増設を行うもの</w:t>
            </w:r>
          </w:p>
          <w:p w:rsidR="00270AA4" w:rsidRPr="00D34016" w:rsidRDefault="001F5A7D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270AA4" w:rsidRPr="00740144" w:rsidTr="000408AC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270AA4" w:rsidRDefault="00270AA4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</w:t>
            </w:r>
          </w:p>
          <w:p w:rsidR="00270AA4" w:rsidRPr="00740144" w:rsidRDefault="00270AA4" w:rsidP="000408A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</w:t>
            </w:r>
          </w:p>
        </w:tc>
      </w:tr>
      <w:tr w:rsidR="00270AA4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270AA4" w:rsidRDefault="00707D8B" w:rsidP="008E1CF7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浴室改修</w:t>
            </w:r>
            <w:r w:rsidR="006E17C3">
              <w:rPr>
                <w:rFonts w:hint="eastAsia"/>
                <w:color w:val="000000" w:themeColor="text1"/>
                <w:sz w:val="18"/>
              </w:rPr>
              <w:t>・トイレ増設、</w:t>
            </w: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8E1CF7">
              <w:rPr>
                <w:rFonts w:hint="eastAsia"/>
                <w:color w:val="000000" w:themeColor="text1"/>
                <w:sz w:val="18"/>
              </w:rPr>
              <w:t>設計・監理・業者選定・工事着工</w:t>
            </w:r>
          </w:p>
          <w:p w:rsidR="008E1CF7" w:rsidRPr="00740144" w:rsidRDefault="008E1CF7" w:rsidP="002C1010">
            <w:pPr>
              <w:rPr>
                <w:color w:val="000000" w:themeColor="text1"/>
                <w:sz w:val="18"/>
              </w:rPr>
            </w:pPr>
          </w:p>
        </w:tc>
      </w:tr>
      <w:tr w:rsidR="00270AA4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270AA4" w:rsidRPr="00740144" w:rsidRDefault="00270AA4" w:rsidP="000408AC">
            <w:pPr>
              <w:rPr>
                <w:color w:val="000000" w:themeColor="text1"/>
                <w:sz w:val="18"/>
              </w:rPr>
            </w:pPr>
          </w:p>
        </w:tc>
      </w:tr>
      <w:tr w:rsidR="00270AA4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270AA4" w:rsidRPr="00740144" w:rsidRDefault="00270AA4" w:rsidP="000408AC">
            <w:pPr>
              <w:rPr>
                <w:color w:val="000000" w:themeColor="text1"/>
                <w:sz w:val="18"/>
              </w:rPr>
            </w:pPr>
          </w:p>
        </w:tc>
      </w:tr>
      <w:tr w:rsidR="00270AA4" w:rsidRPr="00740144" w:rsidTr="000408AC">
        <w:trPr>
          <w:trHeight w:val="727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270AA4" w:rsidRPr="00740144" w:rsidRDefault="00270AA4" w:rsidP="000408AC">
            <w:pPr>
              <w:rPr>
                <w:color w:val="000000" w:themeColor="text1"/>
                <w:sz w:val="18"/>
              </w:rPr>
            </w:pPr>
          </w:p>
        </w:tc>
      </w:tr>
      <w:tr w:rsidR="00270AA4" w:rsidRPr="00740144" w:rsidTr="000408AC">
        <w:trPr>
          <w:trHeight w:val="1306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70AA4" w:rsidRDefault="008E1CF7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業者選定・入札（指名業者選定）・着工</w:t>
            </w:r>
          </w:p>
          <w:p w:rsidR="008E1CF7" w:rsidRPr="00740144" w:rsidRDefault="008E1CF7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設計・監理料・工事費</w:t>
            </w:r>
            <w:r w:rsidR="002C1010">
              <w:rPr>
                <w:rFonts w:hint="eastAsia"/>
                <w:color w:val="000000" w:themeColor="text1"/>
                <w:sz w:val="18"/>
              </w:rPr>
              <w:t>等を含め、２１，５００</w:t>
            </w:r>
            <w:r w:rsidR="00C734DD"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  <w:p w:rsidR="00270AA4" w:rsidRPr="00740144" w:rsidRDefault="008E1CF7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270AA4" w:rsidRPr="00740144" w:rsidTr="000408AC">
        <w:trPr>
          <w:trHeight w:val="351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70AA4" w:rsidRPr="00740144" w:rsidRDefault="00270AA4" w:rsidP="000408AC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70AA4" w:rsidRPr="00740144" w:rsidRDefault="002C1010" w:rsidP="00C734D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２１，５</w:t>
            </w:r>
            <w:r w:rsidR="00270AA4">
              <w:rPr>
                <w:rFonts w:hint="eastAsia"/>
                <w:color w:val="000000" w:themeColor="text1"/>
                <w:sz w:val="18"/>
              </w:rPr>
              <w:t>００千円（うち社会福祉充実残額充当額</w:t>
            </w:r>
            <w:r>
              <w:rPr>
                <w:color w:val="000000" w:themeColor="text1"/>
                <w:sz w:val="18"/>
              </w:rPr>
              <w:t>21,500</w:t>
            </w:r>
            <w:r w:rsidR="00270AA4">
              <w:rPr>
                <w:rFonts w:hint="eastAsia"/>
                <w:color w:val="000000" w:themeColor="text1"/>
                <w:sz w:val="18"/>
              </w:rPr>
              <w:t>千</w:t>
            </w:r>
            <w:r w:rsidR="00270AA4"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270AA4" w:rsidRPr="00740144" w:rsidTr="000408AC">
        <w:trPr>
          <w:trHeight w:val="84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70AA4" w:rsidRPr="00740144" w:rsidRDefault="00270AA4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70AA4" w:rsidRPr="00740144" w:rsidRDefault="00270AA4" w:rsidP="000408AC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70AA4" w:rsidRPr="00471059" w:rsidRDefault="00270AA4" w:rsidP="00270AA4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70AA4" w:rsidRPr="003F1BDA" w:rsidRDefault="00270AA4" w:rsidP="00270AA4">
      <w:pPr>
        <w:ind w:left="120"/>
        <w:rPr>
          <w:b/>
          <w:color w:val="000000" w:themeColor="text1"/>
          <w:u w:val="single"/>
        </w:rPr>
      </w:pPr>
      <w:r w:rsidRPr="003F1BDA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270AA4" w:rsidRPr="003F1BDA" w:rsidRDefault="00270AA4" w:rsidP="00270AA4">
      <w:pPr>
        <w:pStyle w:val="a7"/>
        <w:numPr>
          <w:ilvl w:val="0"/>
          <w:numId w:val="1"/>
        </w:numPr>
        <w:spacing w:line="200" w:lineRule="exact"/>
        <w:ind w:leftChars="0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70AA4" w:rsidRPr="00740144" w:rsidTr="000408AC">
        <w:trPr>
          <w:trHeight w:val="70"/>
        </w:trPr>
        <w:tc>
          <w:tcPr>
            <w:tcW w:w="9409" w:type="dxa"/>
            <w:vAlign w:val="center"/>
          </w:tcPr>
          <w:p w:rsidR="00270AA4" w:rsidRPr="00740144" w:rsidRDefault="00270AA4" w:rsidP="000408AC">
            <w:pPr>
              <w:rPr>
                <w:color w:val="000000" w:themeColor="text1"/>
                <w:sz w:val="18"/>
              </w:rPr>
            </w:pPr>
          </w:p>
          <w:p w:rsidR="00BE26E4" w:rsidRDefault="00BE26E4" w:rsidP="000408AC">
            <w:pPr>
              <w:rPr>
                <w:color w:val="000000" w:themeColor="text1"/>
                <w:sz w:val="18"/>
              </w:rPr>
            </w:pPr>
          </w:p>
          <w:p w:rsidR="00B3024A" w:rsidRPr="00740144" w:rsidRDefault="00B3024A" w:rsidP="000408AC">
            <w:pPr>
              <w:rPr>
                <w:color w:val="000000" w:themeColor="text1"/>
                <w:sz w:val="18"/>
              </w:rPr>
            </w:pPr>
          </w:p>
        </w:tc>
      </w:tr>
    </w:tbl>
    <w:p w:rsidR="00B3024A" w:rsidRDefault="00B3024A" w:rsidP="00BE26E4">
      <w:pPr>
        <w:rPr>
          <w:b/>
          <w:color w:val="000000" w:themeColor="text1"/>
          <w:u w:val="single"/>
        </w:rPr>
      </w:pPr>
    </w:p>
    <w:p w:rsidR="00BE26E4" w:rsidRPr="00740144" w:rsidRDefault="00BE26E4" w:rsidP="00BE26E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．事業の詳細</w:t>
      </w:r>
    </w:p>
    <w:p w:rsidR="00BE26E4" w:rsidRPr="00740144" w:rsidRDefault="00BE26E4" w:rsidP="00BE26E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BE26E4" w:rsidRPr="00740144" w:rsidTr="00010E16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</w:rPr>
              <w:t>すまいるあやめ　　温水ヒーターの新規設置工事</w:t>
            </w:r>
          </w:p>
        </w:tc>
      </w:tr>
      <w:tr w:rsidR="00BE26E4" w:rsidRPr="00740144" w:rsidTr="00010E16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事業所ご利用者</w:t>
            </w:r>
          </w:p>
        </w:tc>
      </w:tr>
      <w:tr w:rsidR="00BE26E4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４０人</w:t>
            </w:r>
          </w:p>
        </w:tc>
      </w:tr>
      <w:tr w:rsidR="00BE26E4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BE26E4" w:rsidRPr="001F5A7D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小野字嵐山１－１</w:t>
            </w:r>
          </w:p>
        </w:tc>
      </w:tr>
      <w:tr w:rsidR="00BE26E4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３０年８月　～平成３１年３月３１日</w:t>
            </w:r>
          </w:p>
        </w:tc>
      </w:tr>
      <w:tr w:rsidR="00BE26E4" w:rsidRPr="00740144" w:rsidTr="00010E16">
        <w:trPr>
          <w:trHeight w:val="1587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BE26E4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築３０年の障害者支援施設</w:t>
            </w:r>
          </w:p>
          <w:p w:rsidR="00BE26E4" w:rsidRPr="00740144" w:rsidRDefault="00BE26E4" w:rsidP="00BE26E4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温水ヒーターの新規交換工事（重油仕様からガス仕様に変更）</w:t>
            </w:r>
          </w:p>
          <w:p w:rsidR="00BE26E4" w:rsidRPr="00D34016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BE26E4" w:rsidRPr="00740144" w:rsidTr="00010E1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BE26E4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</w:t>
            </w:r>
          </w:p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</w:t>
            </w:r>
          </w:p>
        </w:tc>
      </w:tr>
      <w:tr w:rsidR="00BE26E4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BE26E4" w:rsidRDefault="00BE26E4" w:rsidP="00010E16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業者選定・設置工事</w:t>
            </w:r>
            <w:r w:rsidR="00F41CD9">
              <w:rPr>
                <w:rFonts w:hint="eastAsia"/>
                <w:color w:val="000000" w:themeColor="text1"/>
                <w:sz w:val="18"/>
              </w:rPr>
              <w:t>・監理料等</w:t>
            </w:r>
          </w:p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</w:p>
        </w:tc>
      </w:tr>
      <w:tr w:rsidR="00BE26E4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</w:p>
        </w:tc>
      </w:tr>
      <w:tr w:rsidR="00BE26E4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</w:p>
        </w:tc>
      </w:tr>
      <w:tr w:rsidR="00BE26E4" w:rsidRPr="00740144" w:rsidTr="00010E16">
        <w:trPr>
          <w:trHeight w:val="727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</w:p>
        </w:tc>
      </w:tr>
      <w:tr w:rsidR="00BE26E4" w:rsidRPr="00740144" w:rsidTr="00010E16">
        <w:trPr>
          <w:trHeight w:val="1306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BE26E4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業者選定・入札（指名業者選定）</w:t>
            </w:r>
          </w:p>
          <w:p w:rsidR="00BE26E4" w:rsidRPr="00740144" w:rsidRDefault="00934DA7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設置</w:t>
            </w:r>
            <w:r w:rsidR="00BE26E4">
              <w:rPr>
                <w:rFonts w:hint="eastAsia"/>
                <w:color w:val="000000" w:themeColor="text1"/>
                <w:sz w:val="18"/>
              </w:rPr>
              <w:t>工事として１２，５００　千円</w:t>
            </w:r>
          </w:p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BE26E4" w:rsidRPr="00740144" w:rsidTr="00010E16">
        <w:trPr>
          <w:trHeight w:val="351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２，５００千円（うち社会福祉充実残額充当額</w:t>
            </w:r>
            <w:r>
              <w:rPr>
                <w:color w:val="000000" w:themeColor="text1"/>
                <w:sz w:val="18"/>
              </w:rPr>
              <w:t>12,500</w:t>
            </w:r>
            <w:r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BE26E4" w:rsidRPr="00740144" w:rsidTr="00010E16">
        <w:trPr>
          <w:trHeight w:val="84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BE26E4" w:rsidRPr="00740144" w:rsidRDefault="00BE26E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E26E4" w:rsidRPr="00740144" w:rsidRDefault="00BE26E4" w:rsidP="00010E16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BE26E4" w:rsidRPr="00471059" w:rsidRDefault="00BE26E4" w:rsidP="00BE26E4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BE26E4" w:rsidRPr="003F1BDA" w:rsidRDefault="00BE26E4" w:rsidP="00BE26E4">
      <w:pPr>
        <w:ind w:left="120"/>
        <w:rPr>
          <w:b/>
          <w:color w:val="000000" w:themeColor="text1"/>
          <w:u w:val="single"/>
        </w:rPr>
      </w:pPr>
      <w:r w:rsidRPr="003F1BDA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BE26E4" w:rsidRPr="003F1BDA" w:rsidRDefault="00BE26E4" w:rsidP="00BE26E4">
      <w:pPr>
        <w:pStyle w:val="a7"/>
        <w:numPr>
          <w:ilvl w:val="0"/>
          <w:numId w:val="1"/>
        </w:numPr>
        <w:spacing w:line="200" w:lineRule="exact"/>
        <w:ind w:leftChars="0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BE26E4" w:rsidRPr="00740144" w:rsidTr="00010E16">
        <w:trPr>
          <w:trHeight w:val="70"/>
        </w:trPr>
        <w:tc>
          <w:tcPr>
            <w:tcW w:w="9409" w:type="dxa"/>
            <w:vAlign w:val="center"/>
          </w:tcPr>
          <w:p w:rsidR="00BE26E4" w:rsidRPr="00740144" w:rsidRDefault="00BE26E4" w:rsidP="00010E16">
            <w:pPr>
              <w:rPr>
                <w:color w:val="000000" w:themeColor="text1"/>
                <w:sz w:val="18"/>
              </w:rPr>
            </w:pPr>
          </w:p>
          <w:p w:rsidR="00BE26E4" w:rsidRDefault="00BE26E4" w:rsidP="00010E16">
            <w:pPr>
              <w:rPr>
                <w:color w:val="000000" w:themeColor="text1"/>
                <w:sz w:val="18"/>
              </w:rPr>
            </w:pPr>
          </w:p>
          <w:p w:rsidR="00B03307" w:rsidRPr="00740144" w:rsidRDefault="00B03307" w:rsidP="00010E16">
            <w:pPr>
              <w:rPr>
                <w:color w:val="000000" w:themeColor="text1"/>
                <w:sz w:val="18"/>
              </w:rPr>
            </w:pPr>
          </w:p>
        </w:tc>
      </w:tr>
    </w:tbl>
    <w:p w:rsidR="00B03307" w:rsidRDefault="00B03307" w:rsidP="000408AC">
      <w:pPr>
        <w:rPr>
          <w:b/>
          <w:color w:val="000000" w:themeColor="text1"/>
          <w:u w:val="single"/>
        </w:rPr>
      </w:pPr>
    </w:p>
    <w:p w:rsidR="000408AC" w:rsidRPr="00740144" w:rsidRDefault="000408AC" w:rsidP="000408AC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．事業の詳細</w:t>
      </w:r>
    </w:p>
    <w:p w:rsidR="000408AC" w:rsidRPr="00740144" w:rsidRDefault="000408AC" w:rsidP="000408AC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0408AC" w:rsidRPr="00740144" w:rsidTr="000408AC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0408AC" w:rsidRPr="00740144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</w:rPr>
              <w:t>すまいるあやめ　　居室の改築</w:t>
            </w:r>
          </w:p>
        </w:tc>
      </w:tr>
      <w:tr w:rsidR="000408AC" w:rsidRPr="00740144" w:rsidTr="000408AC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0408AC" w:rsidRPr="00740144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事業所ご利用者</w:t>
            </w:r>
          </w:p>
        </w:tc>
      </w:tr>
      <w:tr w:rsidR="000408AC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0408AC" w:rsidRPr="00740144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４０人</w:t>
            </w:r>
          </w:p>
        </w:tc>
      </w:tr>
      <w:tr w:rsidR="000408AC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0408AC" w:rsidRPr="001F5A7D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小野字嵐山１－１</w:t>
            </w:r>
          </w:p>
        </w:tc>
      </w:tr>
      <w:tr w:rsidR="000408AC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0408AC" w:rsidRPr="00740144" w:rsidRDefault="00E86B26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３１年４</w:t>
            </w:r>
            <w:r w:rsidR="000408AC">
              <w:rPr>
                <w:rFonts w:hint="eastAsia"/>
                <w:color w:val="000000" w:themeColor="text1"/>
                <w:sz w:val="18"/>
              </w:rPr>
              <w:t>月　～平成３３年３月３１日</w:t>
            </w:r>
          </w:p>
        </w:tc>
      </w:tr>
      <w:tr w:rsidR="000408AC" w:rsidRPr="00740144" w:rsidTr="000408AC">
        <w:trPr>
          <w:trHeight w:val="1587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0408AC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築３０年の障害者支援施設</w:t>
            </w:r>
          </w:p>
          <w:p w:rsidR="000408AC" w:rsidRDefault="000408AC" w:rsidP="000408AC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ご利用者の高齢化と重度化のため、和室の使用からベットにするため、居室を</w:t>
            </w:r>
          </w:p>
          <w:p w:rsidR="000408AC" w:rsidRPr="00740144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改装するもの</w:t>
            </w:r>
          </w:p>
          <w:p w:rsidR="000408AC" w:rsidRPr="00D34016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0408AC" w:rsidRPr="00740144" w:rsidTr="000408AC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0408AC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</w:t>
            </w:r>
          </w:p>
          <w:p w:rsidR="000408AC" w:rsidRPr="00740144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</w:t>
            </w:r>
          </w:p>
        </w:tc>
      </w:tr>
      <w:tr w:rsidR="000408AC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0408AC" w:rsidRDefault="000408AC" w:rsidP="000408AC">
            <w:pPr>
              <w:rPr>
                <w:color w:val="000000" w:themeColor="text1"/>
                <w:sz w:val="18"/>
              </w:rPr>
            </w:pPr>
          </w:p>
          <w:p w:rsidR="000408AC" w:rsidRPr="00740144" w:rsidRDefault="000408AC" w:rsidP="000408AC">
            <w:pPr>
              <w:rPr>
                <w:color w:val="000000" w:themeColor="text1"/>
                <w:sz w:val="18"/>
              </w:rPr>
            </w:pPr>
          </w:p>
        </w:tc>
      </w:tr>
      <w:tr w:rsidR="000408AC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0408AC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ご利用者の使用中に行うため、ご利用者に配慮しながら実施する</w:t>
            </w:r>
          </w:p>
          <w:p w:rsidR="000408AC" w:rsidRPr="00740144" w:rsidRDefault="00897C21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0408AC">
              <w:rPr>
                <w:rFonts w:hint="eastAsia"/>
                <w:color w:val="000000" w:themeColor="text1"/>
                <w:sz w:val="18"/>
              </w:rPr>
              <w:t>１居室ずつ</w:t>
            </w:r>
            <w:r>
              <w:rPr>
                <w:rFonts w:hint="eastAsia"/>
                <w:color w:val="000000" w:themeColor="text1"/>
                <w:sz w:val="18"/>
              </w:rPr>
              <w:t>実施、ベット</w:t>
            </w:r>
            <w:r w:rsidR="00BA3801">
              <w:rPr>
                <w:rFonts w:hint="eastAsia"/>
                <w:color w:val="000000" w:themeColor="text1"/>
                <w:sz w:val="18"/>
              </w:rPr>
              <w:t>等</w:t>
            </w:r>
            <w:r>
              <w:rPr>
                <w:rFonts w:hint="eastAsia"/>
                <w:color w:val="000000" w:themeColor="text1"/>
                <w:sz w:val="18"/>
              </w:rPr>
              <w:t>の購入</w:t>
            </w:r>
          </w:p>
        </w:tc>
      </w:tr>
      <w:tr w:rsidR="000408AC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0408AC" w:rsidRPr="00740144" w:rsidRDefault="00C9593D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同様</w:t>
            </w:r>
          </w:p>
        </w:tc>
      </w:tr>
      <w:tr w:rsidR="000408AC" w:rsidRPr="00740144" w:rsidTr="000408AC">
        <w:trPr>
          <w:trHeight w:val="727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0408AC" w:rsidRPr="00740144" w:rsidRDefault="000408AC" w:rsidP="000408AC">
            <w:pPr>
              <w:rPr>
                <w:color w:val="000000" w:themeColor="text1"/>
                <w:sz w:val="18"/>
              </w:rPr>
            </w:pPr>
          </w:p>
        </w:tc>
      </w:tr>
      <w:tr w:rsidR="000408AC" w:rsidRPr="00740144" w:rsidTr="000408AC">
        <w:trPr>
          <w:trHeight w:val="1306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0408AC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業者選定・入札（指名業者選定）・着工</w:t>
            </w:r>
          </w:p>
          <w:p w:rsidR="000408AC" w:rsidRPr="00740144" w:rsidRDefault="001D729B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設計・監理料・工事費等を含め、２，６００</w:t>
            </w:r>
            <w:r w:rsidR="000408AC"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  <w:p w:rsidR="000408AC" w:rsidRPr="00740144" w:rsidRDefault="000408A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0408AC" w:rsidRPr="00740144" w:rsidTr="000408AC">
        <w:trPr>
          <w:trHeight w:val="351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0408AC" w:rsidRPr="00740144" w:rsidRDefault="000408AC" w:rsidP="000408AC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0408AC" w:rsidRPr="00740144" w:rsidRDefault="001D729B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２，６００</w:t>
            </w:r>
            <w:r w:rsidR="000408AC">
              <w:rPr>
                <w:rFonts w:hint="eastAsia"/>
                <w:color w:val="000000" w:themeColor="text1"/>
                <w:sz w:val="18"/>
              </w:rPr>
              <w:t>千円（うち社会福祉充実残額充当額</w:t>
            </w:r>
            <w:r w:rsidR="00501BB4">
              <w:rPr>
                <w:color w:val="000000" w:themeColor="text1"/>
                <w:sz w:val="18"/>
              </w:rPr>
              <w:t>2,6</w:t>
            </w:r>
            <w:r>
              <w:rPr>
                <w:color w:val="000000" w:themeColor="text1"/>
                <w:sz w:val="18"/>
              </w:rPr>
              <w:t>00</w:t>
            </w:r>
            <w:r w:rsidR="000408AC">
              <w:rPr>
                <w:rFonts w:hint="eastAsia"/>
                <w:color w:val="000000" w:themeColor="text1"/>
                <w:sz w:val="18"/>
              </w:rPr>
              <w:t>千</w:t>
            </w:r>
            <w:r w:rsidR="000408AC"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0408AC" w:rsidRPr="00740144" w:rsidTr="000408AC">
        <w:trPr>
          <w:trHeight w:val="84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0408AC" w:rsidRPr="00740144" w:rsidRDefault="000408AC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408AC" w:rsidRPr="00740144" w:rsidRDefault="000408AC" w:rsidP="000408AC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0408AC" w:rsidRPr="00471059" w:rsidRDefault="000408AC" w:rsidP="000408AC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0408AC" w:rsidRPr="003F1BDA" w:rsidRDefault="000408AC" w:rsidP="000408AC">
      <w:pPr>
        <w:ind w:left="120"/>
        <w:rPr>
          <w:b/>
          <w:color w:val="000000" w:themeColor="text1"/>
          <w:u w:val="single"/>
        </w:rPr>
      </w:pPr>
      <w:r w:rsidRPr="003F1BDA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0408AC" w:rsidRPr="003F1BDA" w:rsidRDefault="000408AC" w:rsidP="000408AC">
      <w:pPr>
        <w:pStyle w:val="a7"/>
        <w:numPr>
          <w:ilvl w:val="0"/>
          <w:numId w:val="1"/>
        </w:numPr>
        <w:spacing w:line="200" w:lineRule="exact"/>
        <w:ind w:leftChars="0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0408AC" w:rsidRPr="00740144" w:rsidTr="000408AC">
        <w:trPr>
          <w:trHeight w:val="70"/>
        </w:trPr>
        <w:tc>
          <w:tcPr>
            <w:tcW w:w="9480" w:type="dxa"/>
            <w:vAlign w:val="center"/>
          </w:tcPr>
          <w:p w:rsidR="000408AC" w:rsidRDefault="000408AC" w:rsidP="000408AC">
            <w:pPr>
              <w:rPr>
                <w:color w:val="000000" w:themeColor="text1"/>
                <w:sz w:val="18"/>
              </w:rPr>
            </w:pPr>
          </w:p>
          <w:p w:rsidR="001D729B" w:rsidRDefault="001D729B" w:rsidP="000408AC">
            <w:pPr>
              <w:rPr>
                <w:color w:val="000000" w:themeColor="text1"/>
                <w:sz w:val="18"/>
              </w:rPr>
            </w:pPr>
          </w:p>
          <w:p w:rsidR="005A737B" w:rsidRPr="00740144" w:rsidRDefault="005A737B" w:rsidP="000408AC">
            <w:pPr>
              <w:rPr>
                <w:color w:val="000000" w:themeColor="text1"/>
                <w:sz w:val="18"/>
              </w:rPr>
            </w:pPr>
          </w:p>
        </w:tc>
      </w:tr>
    </w:tbl>
    <w:p w:rsidR="005A737B" w:rsidRDefault="005A737B" w:rsidP="001F5A7D">
      <w:pPr>
        <w:rPr>
          <w:b/>
          <w:color w:val="000000" w:themeColor="text1"/>
          <w:u w:val="single"/>
        </w:rPr>
      </w:pPr>
    </w:p>
    <w:p w:rsidR="001F5A7D" w:rsidRPr="00740144" w:rsidRDefault="001F5A7D" w:rsidP="001F5A7D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５．事業の詳細</w:t>
      </w:r>
    </w:p>
    <w:p w:rsidR="001F5A7D" w:rsidRPr="00740144" w:rsidRDefault="001F5A7D" w:rsidP="001F5A7D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1F5A7D" w:rsidRPr="00740144" w:rsidTr="000408AC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1F5A7D" w:rsidRPr="00740144" w:rsidRDefault="001F5A7D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C803CA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="00394F10">
              <w:rPr>
                <w:rFonts w:hint="eastAsia"/>
                <w:color w:val="000000" w:themeColor="text1"/>
                <w:sz w:val="18"/>
              </w:rPr>
              <w:t>寿楽苑　　屋根の一部修繕</w:t>
            </w:r>
          </w:p>
        </w:tc>
      </w:tr>
      <w:tr w:rsidR="001F5A7D" w:rsidRPr="00740144" w:rsidTr="000408AC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1F5A7D" w:rsidRPr="00740144" w:rsidRDefault="001F5A7D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事業所ご利用者</w:t>
            </w:r>
          </w:p>
        </w:tc>
      </w:tr>
      <w:tr w:rsidR="001F5A7D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1F5A7D" w:rsidRPr="00740144" w:rsidRDefault="00394F10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７０</w:t>
            </w:r>
            <w:r w:rsidR="001F5A7D">
              <w:rPr>
                <w:rFonts w:hint="eastAsia"/>
                <w:color w:val="000000" w:themeColor="text1"/>
                <w:sz w:val="18"/>
              </w:rPr>
              <w:t>人</w:t>
            </w:r>
          </w:p>
        </w:tc>
      </w:tr>
      <w:tr w:rsidR="001F5A7D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1F5A7D" w:rsidRPr="00740144" w:rsidRDefault="00394F10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小野字上蝦沢５７</w:t>
            </w:r>
          </w:p>
        </w:tc>
      </w:tr>
      <w:tr w:rsidR="001F5A7D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1F5A7D" w:rsidRPr="00740144" w:rsidRDefault="00394F10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３０</w:t>
            </w:r>
            <w:r w:rsidR="009C2663">
              <w:rPr>
                <w:rFonts w:hint="eastAsia"/>
                <w:color w:val="000000" w:themeColor="text1"/>
                <w:sz w:val="18"/>
              </w:rPr>
              <w:t>年８月　～平成３３</w:t>
            </w:r>
            <w:r w:rsidR="001F5A7D">
              <w:rPr>
                <w:rFonts w:hint="eastAsia"/>
                <w:color w:val="000000" w:themeColor="text1"/>
                <w:sz w:val="18"/>
              </w:rPr>
              <w:t>年３月３１日</w:t>
            </w:r>
          </w:p>
        </w:tc>
      </w:tr>
      <w:tr w:rsidR="001F5A7D" w:rsidRPr="00740144" w:rsidTr="000408AC">
        <w:trPr>
          <w:trHeight w:val="1587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1F5A7D" w:rsidRDefault="00394F10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築２０年</w:t>
            </w:r>
          </w:p>
          <w:p w:rsidR="00394F10" w:rsidRPr="00D34016" w:rsidRDefault="00394F10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施設の屋根の一部修繕（特に浴室の屋根の傷みがあり、修繕するもの）</w:t>
            </w:r>
          </w:p>
        </w:tc>
      </w:tr>
      <w:tr w:rsidR="001F5A7D" w:rsidRPr="00740144" w:rsidTr="000408AC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1F5A7D" w:rsidRDefault="001F5A7D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</w:p>
          <w:p w:rsidR="001F5A7D" w:rsidRPr="00740144" w:rsidRDefault="001F5A7D" w:rsidP="000408A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</w:t>
            </w:r>
          </w:p>
        </w:tc>
      </w:tr>
      <w:tr w:rsidR="001F5A7D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1F5A7D" w:rsidRPr="00740144" w:rsidRDefault="009C2663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特養お風呂場の屋根の塗装等の修繕</w:t>
            </w:r>
          </w:p>
        </w:tc>
      </w:tr>
      <w:tr w:rsidR="001F5A7D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1F5A7D" w:rsidRPr="00740144" w:rsidRDefault="00FA2951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1F5A7D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1F5A7D" w:rsidRPr="00740144" w:rsidRDefault="009C2663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デイサービス部分の塗装等の修繕</w:t>
            </w:r>
          </w:p>
        </w:tc>
      </w:tr>
      <w:tr w:rsidR="001F5A7D" w:rsidRPr="00740144" w:rsidTr="000408AC">
        <w:trPr>
          <w:trHeight w:val="727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1F5A7D" w:rsidRPr="00740144" w:rsidRDefault="001F5A7D" w:rsidP="000408AC">
            <w:pPr>
              <w:rPr>
                <w:color w:val="000000" w:themeColor="text1"/>
                <w:sz w:val="18"/>
              </w:rPr>
            </w:pPr>
          </w:p>
        </w:tc>
      </w:tr>
      <w:tr w:rsidR="001F5A7D" w:rsidRPr="00740144" w:rsidTr="000408AC">
        <w:trPr>
          <w:trHeight w:val="1306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1F5A7D" w:rsidRPr="00740144" w:rsidRDefault="00C9593D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一部張り替えも含め、３</w:t>
            </w:r>
            <w:r w:rsidR="001D729B">
              <w:rPr>
                <w:rFonts w:hint="eastAsia"/>
                <w:color w:val="000000" w:themeColor="text1"/>
                <w:sz w:val="18"/>
              </w:rPr>
              <w:t>，８</w:t>
            </w:r>
            <w:r>
              <w:rPr>
                <w:rFonts w:hint="eastAsia"/>
                <w:color w:val="000000" w:themeColor="text1"/>
                <w:sz w:val="18"/>
              </w:rPr>
              <w:t>４５</w:t>
            </w:r>
            <w:r w:rsidR="0004294C"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</w:tc>
      </w:tr>
      <w:tr w:rsidR="001F5A7D" w:rsidRPr="00740144" w:rsidTr="000408AC">
        <w:trPr>
          <w:trHeight w:val="351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1F5A7D" w:rsidRPr="00740144" w:rsidRDefault="001F5A7D" w:rsidP="000408AC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1F5A7D" w:rsidRPr="00740144" w:rsidRDefault="00C9593D" w:rsidP="000408AC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３</w:t>
            </w:r>
            <w:r w:rsidR="001D729B">
              <w:rPr>
                <w:rFonts w:hint="eastAsia"/>
                <w:color w:val="000000" w:themeColor="text1"/>
                <w:sz w:val="18"/>
              </w:rPr>
              <w:t>，８</w:t>
            </w:r>
            <w:r>
              <w:rPr>
                <w:rFonts w:hint="eastAsia"/>
                <w:color w:val="000000" w:themeColor="text1"/>
                <w:sz w:val="18"/>
              </w:rPr>
              <w:t>４５</w:t>
            </w:r>
            <w:r w:rsidR="001F5A7D">
              <w:rPr>
                <w:rFonts w:hint="eastAsia"/>
                <w:color w:val="000000" w:themeColor="text1"/>
                <w:sz w:val="18"/>
              </w:rPr>
              <w:t>千円（うち社会福祉充実残額充当額</w:t>
            </w:r>
            <w:r w:rsidR="001D729B">
              <w:rPr>
                <w:color w:val="000000" w:themeColor="text1"/>
                <w:sz w:val="18"/>
              </w:rPr>
              <w:t>3,8</w:t>
            </w:r>
            <w:r>
              <w:rPr>
                <w:color w:val="000000" w:themeColor="text1"/>
                <w:sz w:val="18"/>
              </w:rPr>
              <w:t>45</w:t>
            </w:r>
            <w:r w:rsidR="001F5A7D">
              <w:rPr>
                <w:rFonts w:hint="eastAsia"/>
                <w:color w:val="000000" w:themeColor="text1"/>
                <w:sz w:val="18"/>
              </w:rPr>
              <w:t>千</w:t>
            </w:r>
            <w:r w:rsidR="001F5A7D"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1F5A7D" w:rsidRPr="00740144" w:rsidTr="000408AC">
        <w:trPr>
          <w:trHeight w:val="84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1F5A7D" w:rsidRPr="00740144" w:rsidRDefault="001F5A7D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F5A7D" w:rsidRPr="00740144" w:rsidRDefault="001F5A7D" w:rsidP="000408AC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1F5A7D" w:rsidRPr="00471059" w:rsidRDefault="001F5A7D" w:rsidP="001F5A7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1F5A7D" w:rsidRPr="003F1BDA" w:rsidRDefault="001F5A7D" w:rsidP="001F5A7D">
      <w:pPr>
        <w:ind w:left="120"/>
        <w:rPr>
          <w:b/>
          <w:color w:val="000000" w:themeColor="text1"/>
          <w:u w:val="single"/>
        </w:rPr>
      </w:pPr>
      <w:r w:rsidRPr="003F1BDA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1F5A7D" w:rsidRPr="003F1BDA" w:rsidRDefault="001F5A7D" w:rsidP="001F5A7D">
      <w:pPr>
        <w:pStyle w:val="a7"/>
        <w:numPr>
          <w:ilvl w:val="0"/>
          <w:numId w:val="1"/>
        </w:numPr>
        <w:spacing w:line="200" w:lineRule="exact"/>
        <w:ind w:leftChars="0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1F5A7D" w:rsidRPr="00740144" w:rsidTr="000408AC">
        <w:trPr>
          <w:trHeight w:val="70"/>
        </w:trPr>
        <w:tc>
          <w:tcPr>
            <w:tcW w:w="9480" w:type="dxa"/>
            <w:vAlign w:val="center"/>
          </w:tcPr>
          <w:p w:rsidR="001F5A7D" w:rsidRPr="00740144" w:rsidRDefault="001F5A7D" w:rsidP="000408AC">
            <w:pPr>
              <w:rPr>
                <w:color w:val="000000" w:themeColor="text1"/>
                <w:sz w:val="18"/>
              </w:rPr>
            </w:pPr>
          </w:p>
          <w:p w:rsidR="001F5A7D" w:rsidRPr="00740144" w:rsidRDefault="001F5A7D" w:rsidP="000408AC">
            <w:pPr>
              <w:rPr>
                <w:color w:val="000000" w:themeColor="text1"/>
                <w:sz w:val="18"/>
              </w:rPr>
            </w:pPr>
          </w:p>
          <w:p w:rsidR="001F5A7D" w:rsidRPr="00740144" w:rsidRDefault="001F5A7D" w:rsidP="000408AC">
            <w:pPr>
              <w:rPr>
                <w:color w:val="000000" w:themeColor="text1"/>
                <w:sz w:val="18"/>
              </w:rPr>
            </w:pPr>
          </w:p>
        </w:tc>
      </w:tr>
    </w:tbl>
    <w:p w:rsidR="001F5A7D" w:rsidRPr="00270AA4" w:rsidRDefault="001F5A7D" w:rsidP="001F5A7D">
      <w:pPr>
        <w:rPr>
          <w:color w:val="000000" w:themeColor="text1"/>
          <w:sz w:val="26"/>
          <w:szCs w:val="26"/>
        </w:rPr>
      </w:pPr>
    </w:p>
    <w:p w:rsidR="00F95124" w:rsidRPr="00740144" w:rsidRDefault="00F95124" w:rsidP="00F9512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５．事業の詳細</w:t>
      </w:r>
    </w:p>
    <w:p w:rsidR="00F95124" w:rsidRPr="00740144" w:rsidRDefault="00F95124" w:rsidP="00F9512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F95124" w:rsidRPr="00740144" w:rsidTr="00010E16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工房パルコ</w:t>
            </w:r>
          </w:p>
        </w:tc>
      </w:tr>
      <w:tr w:rsidR="00F95124" w:rsidRPr="00740144" w:rsidTr="00010E16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事業所ご利用者</w:t>
            </w:r>
          </w:p>
        </w:tc>
      </w:tr>
      <w:tr w:rsidR="00F95124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４０人</w:t>
            </w:r>
          </w:p>
        </w:tc>
      </w:tr>
      <w:tr w:rsidR="00F95124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南町３－４－３４</w:t>
            </w:r>
          </w:p>
        </w:tc>
      </w:tr>
      <w:tr w:rsidR="00F95124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３０年８月　～平成３１年３月３１日</w:t>
            </w:r>
          </w:p>
        </w:tc>
      </w:tr>
      <w:tr w:rsidR="00F95124" w:rsidRPr="00740144" w:rsidTr="00010E16">
        <w:trPr>
          <w:trHeight w:val="1587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F9512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受電設備の交換</w:t>
            </w:r>
          </w:p>
          <w:p w:rsidR="00F95124" w:rsidRPr="00D34016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F95124" w:rsidRPr="00740144" w:rsidTr="00010E1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F9512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</w:p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</w:t>
            </w:r>
          </w:p>
        </w:tc>
      </w:tr>
      <w:tr w:rsidR="00F95124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受電設備の交換工事</w:t>
            </w:r>
          </w:p>
        </w:tc>
      </w:tr>
      <w:tr w:rsidR="00F95124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F95124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F95124" w:rsidRPr="00740144" w:rsidTr="00010E16">
        <w:trPr>
          <w:trHeight w:val="727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</w:p>
        </w:tc>
      </w:tr>
      <w:tr w:rsidR="00F95124" w:rsidRPr="00740144" w:rsidTr="00010E16">
        <w:trPr>
          <w:trHeight w:val="1306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設備・工事費　７４０千円</w:t>
            </w:r>
          </w:p>
        </w:tc>
      </w:tr>
      <w:tr w:rsidR="00F95124" w:rsidRPr="00740144" w:rsidTr="00010E16">
        <w:trPr>
          <w:trHeight w:val="351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F95124" w:rsidRPr="00740144" w:rsidRDefault="00F95124" w:rsidP="00F95124">
            <w:pPr>
              <w:ind w:firstLineChars="200" w:firstLine="36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７４０千円（うち社会福祉充実残額充当額</w:t>
            </w:r>
            <w:r>
              <w:rPr>
                <w:color w:val="000000" w:themeColor="text1"/>
                <w:sz w:val="18"/>
              </w:rPr>
              <w:t xml:space="preserve"> 740</w:t>
            </w:r>
            <w:r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F95124" w:rsidRPr="00740144" w:rsidTr="00010E16">
        <w:trPr>
          <w:trHeight w:val="84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F95124" w:rsidRPr="00740144" w:rsidRDefault="00F95124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95124" w:rsidRPr="00740144" w:rsidRDefault="00F95124" w:rsidP="00010E16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F95124" w:rsidRPr="00471059" w:rsidRDefault="00F95124" w:rsidP="00F95124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F95124" w:rsidRPr="003F1BDA" w:rsidRDefault="00F95124" w:rsidP="00F95124">
      <w:pPr>
        <w:ind w:left="120"/>
        <w:rPr>
          <w:b/>
          <w:color w:val="000000" w:themeColor="text1"/>
          <w:u w:val="single"/>
        </w:rPr>
      </w:pPr>
      <w:r w:rsidRPr="003F1BDA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F95124" w:rsidRPr="003F1BDA" w:rsidRDefault="00F95124" w:rsidP="00F95124">
      <w:pPr>
        <w:pStyle w:val="a7"/>
        <w:numPr>
          <w:ilvl w:val="0"/>
          <w:numId w:val="1"/>
        </w:numPr>
        <w:spacing w:line="200" w:lineRule="exact"/>
        <w:ind w:leftChars="0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F95124" w:rsidRPr="00740144" w:rsidTr="00010E16">
        <w:trPr>
          <w:trHeight w:val="70"/>
        </w:trPr>
        <w:tc>
          <w:tcPr>
            <w:tcW w:w="9480" w:type="dxa"/>
            <w:vAlign w:val="center"/>
          </w:tcPr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</w:p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</w:p>
          <w:p w:rsidR="00F95124" w:rsidRPr="00740144" w:rsidRDefault="00F95124" w:rsidP="00010E16">
            <w:pPr>
              <w:rPr>
                <w:color w:val="000000" w:themeColor="text1"/>
                <w:sz w:val="18"/>
              </w:rPr>
            </w:pPr>
          </w:p>
        </w:tc>
      </w:tr>
    </w:tbl>
    <w:p w:rsidR="00F95124" w:rsidRDefault="00F95124" w:rsidP="00394F10">
      <w:pPr>
        <w:rPr>
          <w:b/>
          <w:color w:val="000000" w:themeColor="text1"/>
          <w:u w:val="single"/>
        </w:rPr>
      </w:pPr>
    </w:p>
    <w:p w:rsidR="00394F10" w:rsidRPr="00740144" w:rsidRDefault="00394F10" w:rsidP="00394F10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５．事業の詳細</w:t>
      </w:r>
    </w:p>
    <w:p w:rsidR="00394F10" w:rsidRPr="00740144" w:rsidRDefault="00394F10" w:rsidP="00394F10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1054"/>
        <w:gridCol w:w="237"/>
        <w:gridCol w:w="5484"/>
      </w:tblGrid>
      <w:tr w:rsidR="00394F10" w:rsidRPr="00740144" w:rsidTr="000408AC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394F10" w:rsidRPr="00740144" w:rsidRDefault="00E2360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職員の処遇改善の実施</w:t>
            </w:r>
          </w:p>
        </w:tc>
      </w:tr>
      <w:tr w:rsidR="00394F10" w:rsidRPr="00740144" w:rsidTr="000408AC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394F10" w:rsidRPr="00740144" w:rsidRDefault="00E2360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処遇改善加算対象外職員</w:t>
            </w:r>
          </w:p>
        </w:tc>
      </w:tr>
      <w:tr w:rsidR="00394F10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394F10" w:rsidRPr="00740144" w:rsidRDefault="00E2360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C450C">
              <w:rPr>
                <w:rFonts w:hint="eastAsia"/>
                <w:color w:val="000000" w:themeColor="text1"/>
                <w:sz w:val="18"/>
              </w:rPr>
              <w:t>職員</w:t>
            </w:r>
            <w:r>
              <w:rPr>
                <w:rFonts w:hint="eastAsia"/>
                <w:color w:val="000000" w:themeColor="text1"/>
                <w:sz w:val="18"/>
              </w:rPr>
              <w:t xml:space="preserve">　７５</w:t>
            </w:r>
            <w:r w:rsidR="00394F10">
              <w:rPr>
                <w:rFonts w:hint="eastAsia"/>
                <w:color w:val="000000" w:themeColor="text1"/>
                <w:sz w:val="18"/>
              </w:rPr>
              <w:t>人</w:t>
            </w:r>
            <w:r w:rsidR="001C450C">
              <w:rPr>
                <w:rFonts w:hint="eastAsia"/>
                <w:color w:val="000000" w:themeColor="text1"/>
                <w:sz w:val="18"/>
              </w:rPr>
              <w:t>程度</w:t>
            </w:r>
          </w:p>
        </w:tc>
      </w:tr>
      <w:tr w:rsidR="00394F10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394F10" w:rsidRPr="00740144" w:rsidRDefault="00E2360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小野字嵐山１－１０</w:t>
            </w:r>
          </w:p>
        </w:tc>
      </w:tr>
      <w:tr w:rsidR="00394F10" w:rsidRPr="00740144" w:rsidTr="000408A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394F10" w:rsidRPr="00740144" w:rsidRDefault="00E2360C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３０</w:t>
            </w:r>
            <w:r w:rsidR="00394F10">
              <w:rPr>
                <w:rFonts w:hint="eastAsia"/>
                <w:color w:val="000000" w:themeColor="text1"/>
                <w:sz w:val="18"/>
              </w:rPr>
              <w:t xml:space="preserve">年８月　</w:t>
            </w:r>
            <w:r w:rsidR="000062CA">
              <w:rPr>
                <w:rFonts w:hint="eastAsia"/>
                <w:color w:val="000000" w:themeColor="text1"/>
                <w:sz w:val="18"/>
              </w:rPr>
              <w:t>～平成３３</w:t>
            </w:r>
            <w:r w:rsidR="00394F10">
              <w:rPr>
                <w:rFonts w:hint="eastAsia"/>
                <w:color w:val="000000" w:themeColor="text1"/>
                <w:sz w:val="18"/>
              </w:rPr>
              <w:t>年３月３１日</w:t>
            </w:r>
          </w:p>
        </w:tc>
      </w:tr>
      <w:tr w:rsidR="00394F10" w:rsidRPr="00740144" w:rsidTr="000408AC">
        <w:trPr>
          <w:trHeight w:val="1587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394F10" w:rsidRDefault="001C450C" w:rsidP="001C450C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介護職員、福祉・介護職員処遇改善加算の支給において、支給対象外の職員</w:t>
            </w:r>
          </w:p>
          <w:p w:rsidR="001C450C" w:rsidRPr="00D34016" w:rsidRDefault="001C450C" w:rsidP="001C450C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に対しても同等額の一時金を支給するもの</w:t>
            </w:r>
          </w:p>
        </w:tc>
      </w:tr>
      <w:tr w:rsidR="00394F10" w:rsidRPr="00740144" w:rsidTr="000408AC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394F10" w:rsidRDefault="00394F10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</w:p>
          <w:p w:rsidR="00394F10" w:rsidRPr="00740144" w:rsidRDefault="00394F10" w:rsidP="000408AC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</w:t>
            </w:r>
          </w:p>
        </w:tc>
      </w:tr>
      <w:tr w:rsidR="00394F10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394F10" w:rsidRDefault="001C450C" w:rsidP="001C450C">
            <w:pPr>
              <w:ind w:leftChars="100" w:left="24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処遇改善加算は障がい・高齢福祉の現場職員のみを対象にしているため、対象外の職員に対しても月額１万円程度の支給を実施し、</w:t>
            </w:r>
          </w:p>
          <w:p w:rsidR="001C450C" w:rsidRPr="00740144" w:rsidRDefault="00AE4C67" w:rsidP="001C450C">
            <w:pPr>
              <w:ind w:leftChars="100" w:left="24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給与格差の是正と人材確保等につなげる（同額支給）</w:t>
            </w:r>
          </w:p>
        </w:tc>
      </w:tr>
      <w:tr w:rsidR="00394F10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394F10" w:rsidRPr="00740144" w:rsidRDefault="00385813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E53BD4">
              <w:rPr>
                <w:rFonts w:hint="eastAsia"/>
                <w:color w:val="000000" w:themeColor="text1"/>
                <w:sz w:val="18"/>
              </w:rPr>
              <w:t>同様</w:t>
            </w:r>
          </w:p>
        </w:tc>
      </w:tr>
      <w:tr w:rsidR="00394F10" w:rsidRPr="00740144" w:rsidTr="000408A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394F10" w:rsidRPr="00740144" w:rsidRDefault="00975A2A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</w:p>
        </w:tc>
      </w:tr>
      <w:tr w:rsidR="00394F10" w:rsidRPr="00740144" w:rsidTr="000408AC">
        <w:trPr>
          <w:trHeight w:val="727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394F10" w:rsidRPr="00740144" w:rsidRDefault="00394F10" w:rsidP="000408AC">
            <w:pPr>
              <w:rPr>
                <w:color w:val="000000" w:themeColor="text1"/>
                <w:sz w:val="18"/>
              </w:rPr>
            </w:pPr>
          </w:p>
        </w:tc>
      </w:tr>
      <w:tr w:rsidR="00394F10" w:rsidRPr="00740144" w:rsidTr="000408AC">
        <w:trPr>
          <w:trHeight w:val="1306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394F10" w:rsidRPr="00740144" w:rsidRDefault="00840E35" w:rsidP="000408A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人件費として</w:t>
            </w:r>
            <w:r w:rsidR="00C9593D">
              <w:rPr>
                <w:rFonts w:hint="eastAsia"/>
                <w:color w:val="000000" w:themeColor="text1"/>
                <w:sz w:val="18"/>
              </w:rPr>
              <w:t xml:space="preserve">　１８</w:t>
            </w:r>
            <w:r>
              <w:rPr>
                <w:rFonts w:hint="eastAsia"/>
                <w:color w:val="000000" w:themeColor="text1"/>
                <w:sz w:val="18"/>
              </w:rPr>
              <w:t>，０００　千円</w:t>
            </w:r>
          </w:p>
        </w:tc>
      </w:tr>
      <w:tr w:rsidR="00394F10" w:rsidRPr="00975A2A" w:rsidTr="000408AC">
        <w:trPr>
          <w:trHeight w:val="351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394F10" w:rsidRPr="00740144" w:rsidRDefault="00394F10" w:rsidP="000408AC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394F10" w:rsidRPr="00740144" w:rsidRDefault="00C9593D" w:rsidP="00B54310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８</w:t>
            </w:r>
            <w:r w:rsidR="00B54310">
              <w:rPr>
                <w:rFonts w:hint="eastAsia"/>
                <w:color w:val="000000" w:themeColor="text1"/>
                <w:sz w:val="18"/>
              </w:rPr>
              <w:t>，０００</w:t>
            </w:r>
            <w:r w:rsidR="00394F10">
              <w:rPr>
                <w:rFonts w:hint="eastAsia"/>
                <w:color w:val="000000" w:themeColor="text1"/>
                <w:sz w:val="18"/>
              </w:rPr>
              <w:t>千円（うち社会福祉充実残額充当額</w:t>
            </w:r>
            <w:r>
              <w:rPr>
                <w:color w:val="000000" w:themeColor="text1"/>
                <w:sz w:val="18"/>
              </w:rPr>
              <w:t>18</w:t>
            </w:r>
            <w:r w:rsidR="00B54310">
              <w:rPr>
                <w:rFonts w:hint="eastAsia"/>
                <w:color w:val="000000" w:themeColor="text1"/>
                <w:sz w:val="18"/>
              </w:rPr>
              <w:t>,000</w:t>
            </w:r>
            <w:r w:rsidR="00394F10">
              <w:rPr>
                <w:rFonts w:hint="eastAsia"/>
                <w:color w:val="000000" w:themeColor="text1"/>
                <w:sz w:val="18"/>
              </w:rPr>
              <w:t>千</w:t>
            </w:r>
            <w:r w:rsidR="00394F10"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394F10" w:rsidRPr="00740144" w:rsidTr="000408AC">
        <w:trPr>
          <w:trHeight w:val="84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394F10" w:rsidRPr="00740144" w:rsidRDefault="00394F10" w:rsidP="000408AC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4F10" w:rsidRPr="00740144" w:rsidRDefault="00394F10" w:rsidP="000408AC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394F10" w:rsidRPr="00471059" w:rsidRDefault="00394F10" w:rsidP="00394F10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394F10" w:rsidRPr="003F1BDA" w:rsidRDefault="00394F10" w:rsidP="00394F10">
      <w:pPr>
        <w:ind w:left="120"/>
        <w:rPr>
          <w:b/>
          <w:color w:val="000000" w:themeColor="text1"/>
          <w:u w:val="single"/>
        </w:rPr>
      </w:pPr>
      <w:r w:rsidRPr="003F1BDA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394F10" w:rsidRPr="003F1BDA" w:rsidRDefault="00394F10" w:rsidP="00394F10">
      <w:pPr>
        <w:pStyle w:val="a7"/>
        <w:numPr>
          <w:ilvl w:val="0"/>
          <w:numId w:val="1"/>
        </w:numPr>
        <w:spacing w:line="200" w:lineRule="exact"/>
        <w:ind w:leftChars="0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394F10" w:rsidRPr="00740144" w:rsidTr="00E86B26">
        <w:trPr>
          <w:trHeight w:val="70"/>
        </w:trPr>
        <w:tc>
          <w:tcPr>
            <w:tcW w:w="9409" w:type="dxa"/>
            <w:vAlign w:val="center"/>
          </w:tcPr>
          <w:p w:rsidR="00394F10" w:rsidRPr="00740144" w:rsidRDefault="00394F10" w:rsidP="000408AC">
            <w:pPr>
              <w:rPr>
                <w:color w:val="000000" w:themeColor="text1"/>
                <w:sz w:val="18"/>
              </w:rPr>
            </w:pPr>
          </w:p>
          <w:p w:rsidR="00394F10" w:rsidRPr="00740144" w:rsidRDefault="00394F10" w:rsidP="000408AC">
            <w:pPr>
              <w:rPr>
                <w:color w:val="000000" w:themeColor="text1"/>
                <w:sz w:val="18"/>
              </w:rPr>
            </w:pPr>
          </w:p>
          <w:p w:rsidR="00394F10" w:rsidRPr="00740144" w:rsidRDefault="00394F10" w:rsidP="000408AC">
            <w:pPr>
              <w:rPr>
                <w:color w:val="000000" w:themeColor="text1"/>
                <w:sz w:val="18"/>
              </w:rPr>
            </w:pPr>
          </w:p>
        </w:tc>
      </w:tr>
    </w:tbl>
    <w:p w:rsidR="00680E33" w:rsidRPr="00740144" w:rsidRDefault="00680E33" w:rsidP="00680E33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５．事業の詳細</w:t>
      </w:r>
    </w:p>
    <w:p w:rsidR="00680E33" w:rsidRPr="00740144" w:rsidRDefault="00680E33" w:rsidP="00680E33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1054"/>
        <w:gridCol w:w="237"/>
        <w:gridCol w:w="5484"/>
      </w:tblGrid>
      <w:tr w:rsidR="00680E33" w:rsidRPr="00740144" w:rsidTr="00010E16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正規職員の採用</w:t>
            </w:r>
            <w:r>
              <w:rPr>
                <w:color w:val="000000" w:themeColor="text1"/>
                <w:sz w:val="18"/>
              </w:rPr>
              <w:t xml:space="preserve"> </w:t>
            </w:r>
          </w:p>
        </w:tc>
      </w:tr>
      <w:tr w:rsidR="00680E33" w:rsidRPr="00740144" w:rsidTr="00010E16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職員（新規採用者）</w:t>
            </w:r>
          </w:p>
        </w:tc>
      </w:tr>
      <w:tr w:rsidR="00680E33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職員　　８人程度</w:t>
            </w:r>
          </w:p>
        </w:tc>
      </w:tr>
      <w:tr w:rsidR="00680E33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小野字嵐山１－１０</w:t>
            </w:r>
          </w:p>
        </w:tc>
      </w:tr>
      <w:tr w:rsidR="00680E33" w:rsidRPr="00740144" w:rsidTr="00010E16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３０年８月　～平成３３年３月３１日</w:t>
            </w:r>
          </w:p>
        </w:tc>
      </w:tr>
      <w:tr w:rsidR="00680E33" w:rsidRPr="00740144" w:rsidTr="00010E16">
        <w:trPr>
          <w:trHeight w:val="1587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680E33" w:rsidRPr="00D34016" w:rsidRDefault="00680E33" w:rsidP="00680E33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年度当初採用の職員を正規職員として採用する</w:t>
            </w:r>
          </w:p>
        </w:tc>
      </w:tr>
      <w:tr w:rsidR="00680E33" w:rsidRPr="00740144" w:rsidTr="00010E1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80E33" w:rsidRDefault="00680E33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</w:p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</w:t>
            </w:r>
          </w:p>
        </w:tc>
      </w:tr>
      <w:tr w:rsidR="00680E33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80E33" w:rsidRDefault="00680E33" w:rsidP="00680E33">
            <w:pPr>
              <w:ind w:leftChars="100" w:left="24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人材確保のため、年度当初採用者の正規職員として採用する</w:t>
            </w:r>
          </w:p>
          <w:p w:rsidR="00680E33" w:rsidRPr="00740144" w:rsidRDefault="00680E33" w:rsidP="00680E33">
            <w:pPr>
              <w:ind w:leftChars="100" w:left="24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給与・手当・賞与の増額</w:t>
            </w:r>
          </w:p>
        </w:tc>
      </w:tr>
      <w:tr w:rsidR="00680E33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同様</w:t>
            </w:r>
          </w:p>
        </w:tc>
      </w:tr>
      <w:tr w:rsidR="00680E33" w:rsidRPr="00740144" w:rsidTr="00010E1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80E33" w:rsidRPr="00740144" w:rsidRDefault="00C010AF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680E33" w:rsidRPr="00740144" w:rsidTr="00010E16">
        <w:trPr>
          <w:trHeight w:val="727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</w:p>
        </w:tc>
      </w:tr>
      <w:tr w:rsidR="00680E33" w:rsidRPr="00740144" w:rsidTr="00010E16">
        <w:trPr>
          <w:trHeight w:val="1306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人件費として　１８，５００　千円</w:t>
            </w:r>
          </w:p>
        </w:tc>
      </w:tr>
      <w:tr w:rsidR="00680E33" w:rsidRPr="00975A2A" w:rsidTr="00010E16">
        <w:trPr>
          <w:trHeight w:val="351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８，５００千円（うち社会福祉充実残額充当額</w:t>
            </w:r>
            <w:r>
              <w:rPr>
                <w:rFonts w:hint="eastAsia"/>
                <w:color w:val="000000" w:themeColor="text1"/>
                <w:sz w:val="18"/>
              </w:rPr>
              <w:t>18,500</w:t>
            </w:r>
            <w:r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680E33" w:rsidRPr="00740144" w:rsidTr="00010E16">
        <w:trPr>
          <w:trHeight w:val="84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680E33" w:rsidRPr="00740144" w:rsidRDefault="00680E33" w:rsidP="00010E16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680E33" w:rsidRPr="00740144" w:rsidRDefault="00680E33" w:rsidP="00010E16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680E33" w:rsidRPr="00471059" w:rsidRDefault="00680E33" w:rsidP="00680E33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680E33" w:rsidRPr="003F1BDA" w:rsidRDefault="00680E33" w:rsidP="00680E33">
      <w:pPr>
        <w:ind w:left="120"/>
        <w:rPr>
          <w:b/>
          <w:color w:val="000000" w:themeColor="text1"/>
          <w:u w:val="single"/>
        </w:rPr>
      </w:pPr>
      <w:r w:rsidRPr="003F1BDA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680E33" w:rsidRPr="003F1BDA" w:rsidRDefault="00680E33" w:rsidP="00680E33">
      <w:pPr>
        <w:pStyle w:val="a7"/>
        <w:numPr>
          <w:ilvl w:val="0"/>
          <w:numId w:val="1"/>
        </w:numPr>
        <w:spacing w:line="200" w:lineRule="exact"/>
        <w:ind w:leftChars="0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680E33" w:rsidRPr="00740144" w:rsidTr="00010E16">
        <w:trPr>
          <w:trHeight w:val="70"/>
        </w:trPr>
        <w:tc>
          <w:tcPr>
            <w:tcW w:w="9409" w:type="dxa"/>
            <w:vAlign w:val="center"/>
          </w:tcPr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</w:p>
          <w:p w:rsidR="00680E33" w:rsidRDefault="00680E33" w:rsidP="00010E16">
            <w:pPr>
              <w:rPr>
                <w:color w:val="000000" w:themeColor="text1"/>
                <w:sz w:val="18"/>
              </w:rPr>
            </w:pPr>
          </w:p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</w:p>
          <w:p w:rsidR="00680E33" w:rsidRPr="00740144" w:rsidRDefault="00680E33" w:rsidP="00010E16">
            <w:pPr>
              <w:rPr>
                <w:color w:val="000000" w:themeColor="text1"/>
                <w:sz w:val="18"/>
              </w:rPr>
            </w:pPr>
          </w:p>
        </w:tc>
      </w:tr>
    </w:tbl>
    <w:p w:rsidR="00E86B26" w:rsidRPr="00740144" w:rsidRDefault="007B2F77" w:rsidP="00E86B26">
      <w:pPr>
        <w:rPr>
          <w:b/>
          <w:color w:val="000000" w:themeColor="text1"/>
          <w:u w:val="single"/>
        </w:rPr>
      </w:pPr>
      <w:r>
        <w:rPr>
          <w:rFonts w:hint="eastAsia"/>
          <w:b/>
          <w:color w:val="000000" w:themeColor="text1"/>
          <w:u w:val="single"/>
        </w:rPr>
        <w:lastRenderedPageBreak/>
        <w:t>５．事業の詳</w:t>
      </w:r>
    </w:p>
    <w:p w:rsidR="00E86B26" w:rsidRPr="00740144" w:rsidRDefault="00E86B26" w:rsidP="00E86B26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E86B26" w:rsidRPr="00740144" w:rsidTr="00B90D7D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E86B26" w:rsidRPr="00740144" w:rsidRDefault="00E86B26" w:rsidP="00B90D7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7B2F77">
              <w:rPr>
                <w:color w:val="000000" w:themeColor="text1"/>
                <w:sz w:val="18"/>
              </w:rPr>
              <w:t xml:space="preserve"> </w:t>
            </w:r>
            <w:r w:rsidRPr="007B2F77">
              <w:rPr>
                <w:rFonts w:hint="eastAsia"/>
                <w:color w:val="000000" w:themeColor="text1"/>
                <w:sz w:val="18"/>
              </w:rPr>
              <w:t>管理者候補の育成</w:t>
            </w:r>
          </w:p>
        </w:tc>
      </w:tr>
      <w:tr w:rsidR="00E86B26" w:rsidRPr="00740144" w:rsidTr="00B90D7D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E86B26" w:rsidRPr="00740144" w:rsidRDefault="00E86B26" w:rsidP="00B90D7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主任以上の職員　</w:t>
            </w:r>
          </w:p>
        </w:tc>
      </w:tr>
      <w:tr w:rsidR="00E86B26" w:rsidRPr="00740144" w:rsidTr="00B90D7D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E86B26" w:rsidRPr="00740144" w:rsidRDefault="00E86B26" w:rsidP="00B90D7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職員</w:t>
            </w:r>
            <w:r w:rsidR="00872648">
              <w:rPr>
                <w:rFonts w:hint="eastAsia"/>
                <w:color w:val="000000" w:themeColor="text1"/>
                <w:sz w:val="18"/>
              </w:rPr>
              <w:t xml:space="preserve">　１５</w:t>
            </w:r>
            <w:r>
              <w:rPr>
                <w:rFonts w:hint="eastAsia"/>
                <w:color w:val="000000" w:themeColor="text1"/>
                <w:sz w:val="18"/>
              </w:rPr>
              <w:t>人程度</w:t>
            </w:r>
          </w:p>
        </w:tc>
      </w:tr>
      <w:tr w:rsidR="00E86B26" w:rsidRPr="00740144" w:rsidTr="00B90D7D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E86B26" w:rsidRPr="00740144" w:rsidRDefault="00E86B26" w:rsidP="00B90D7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大崎市古川小野字嵐山１－１０</w:t>
            </w:r>
          </w:p>
        </w:tc>
      </w:tr>
      <w:tr w:rsidR="00E86B26" w:rsidRPr="00740144" w:rsidTr="00B90D7D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E86B26" w:rsidRPr="00740144" w:rsidRDefault="00872648" w:rsidP="00B90D7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平成３１</w:t>
            </w:r>
            <w:r w:rsidR="00E86B26">
              <w:rPr>
                <w:rFonts w:hint="eastAsia"/>
                <w:color w:val="000000" w:themeColor="text1"/>
                <w:sz w:val="18"/>
              </w:rPr>
              <w:t>年４月　～平成３３年３月３１日</w:t>
            </w:r>
          </w:p>
        </w:tc>
      </w:tr>
      <w:tr w:rsidR="00E86B26" w:rsidRPr="00740144" w:rsidTr="00B90D7D">
        <w:trPr>
          <w:trHeight w:val="1587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E86B26" w:rsidRDefault="00E86B26" w:rsidP="00E86B26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次期管理者候補者の育成のため、研修等への参加を促すと共に、</w:t>
            </w:r>
            <w:r w:rsidR="00FE32B8">
              <w:rPr>
                <w:rFonts w:hint="eastAsia"/>
                <w:color w:val="000000" w:themeColor="text1"/>
                <w:sz w:val="18"/>
              </w:rPr>
              <w:t>東北・全国へ</w:t>
            </w:r>
          </w:p>
          <w:p w:rsidR="00FE32B8" w:rsidRPr="00FE32B8" w:rsidRDefault="00FE32B8" w:rsidP="00E86B26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の研修機会の拡大を行う</w:t>
            </w:r>
          </w:p>
        </w:tc>
      </w:tr>
      <w:tr w:rsidR="00E86B26" w:rsidRPr="00740144" w:rsidTr="00B90D7D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E86B26" w:rsidRDefault="00E86B26" w:rsidP="00B90D7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</w:p>
          <w:p w:rsidR="00E86B26" w:rsidRPr="00740144" w:rsidRDefault="00E86B26" w:rsidP="00B90D7D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        </w:t>
            </w:r>
          </w:p>
        </w:tc>
      </w:tr>
      <w:tr w:rsidR="00E86B26" w:rsidRPr="00740144" w:rsidTr="00B90D7D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E86B26" w:rsidRPr="00740144" w:rsidRDefault="00E86B26" w:rsidP="00B1282E">
            <w:pPr>
              <w:ind w:leftChars="100" w:left="240"/>
              <w:rPr>
                <w:color w:val="000000" w:themeColor="text1"/>
                <w:sz w:val="18"/>
              </w:rPr>
            </w:pPr>
          </w:p>
        </w:tc>
      </w:tr>
      <w:tr w:rsidR="00E86B26" w:rsidRPr="00740144" w:rsidTr="00B90D7D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E86B26" w:rsidRDefault="00872648" w:rsidP="00872648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管理者育成のため、研修機会の拡大と促進</w:t>
            </w:r>
          </w:p>
          <w:p w:rsidR="00872648" w:rsidRPr="00740144" w:rsidRDefault="00872648" w:rsidP="00872648">
            <w:pPr>
              <w:ind w:firstLineChars="100" w:firstLine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東北・全国大会等への参加</w:t>
            </w:r>
          </w:p>
        </w:tc>
      </w:tr>
      <w:tr w:rsidR="00E86B26" w:rsidRPr="00740144" w:rsidTr="00B90D7D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27366" w:rsidRPr="00740144" w:rsidRDefault="00501BB4" w:rsidP="00B90D7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E86B26" w:rsidRPr="00740144" w:rsidTr="00B90D7D">
        <w:trPr>
          <w:trHeight w:val="727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E86B26" w:rsidRPr="00740144" w:rsidRDefault="00E86B26" w:rsidP="00B90D7D">
            <w:pPr>
              <w:rPr>
                <w:color w:val="000000" w:themeColor="text1"/>
                <w:sz w:val="18"/>
              </w:rPr>
            </w:pPr>
          </w:p>
        </w:tc>
      </w:tr>
      <w:tr w:rsidR="00E86B26" w:rsidRPr="00740144" w:rsidTr="00B90D7D">
        <w:trPr>
          <w:trHeight w:val="1306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E86B26" w:rsidRPr="00740144" w:rsidRDefault="00855588" w:rsidP="00B90D7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受講料の支援等も含め、１，０</w:t>
            </w:r>
            <w:r w:rsidR="00627366">
              <w:rPr>
                <w:rFonts w:hint="eastAsia"/>
                <w:color w:val="000000" w:themeColor="text1"/>
                <w:sz w:val="18"/>
              </w:rPr>
              <w:t>５０</w:t>
            </w:r>
            <w:r w:rsidR="00B1282E">
              <w:rPr>
                <w:rFonts w:hint="eastAsia"/>
                <w:color w:val="000000" w:themeColor="text1"/>
                <w:sz w:val="18"/>
              </w:rPr>
              <w:t xml:space="preserve">　千円</w:t>
            </w:r>
          </w:p>
        </w:tc>
      </w:tr>
      <w:tr w:rsidR="00E86B26" w:rsidRPr="00740144" w:rsidTr="00B90D7D">
        <w:trPr>
          <w:trHeight w:val="351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E86B26" w:rsidRPr="00740144" w:rsidRDefault="00E86B26" w:rsidP="00B90D7D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E86B26" w:rsidRPr="00740144" w:rsidRDefault="00855588" w:rsidP="00B1282E">
            <w:pPr>
              <w:ind w:firstLineChars="50" w:firstLine="9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，０</w:t>
            </w:r>
            <w:r w:rsidR="00627366">
              <w:rPr>
                <w:rFonts w:hint="eastAsia"/>
                <w:color w:val="000000" w:themeColor="text1"/>
                <w:sz w:val="18"/>
              </w:rPr>
              <w:t>５０</w:t>
            </w:r>
            <w:r w:rsidR="00E86B26">
              <w:rPr>
                <w:rFonts w:hint="eastAsia"/>
                <w:color w:val="000000" w:themeColor="text1"/>
                <w:sz w:val="18"/>
              </w:rPr>
              <w:t>千円（うち社会福祉充実残額充当額</w:t>
            </w:r>
            <w:r>
              <w:rPr>
                <w:color w:val="000000" w:themeColor="text1"/>
                <w:sz w:val="18"/>
              </w:rPr>
              <w:t>1,0</w:t>
            </w:r>
            <w:r w:rsidR="00627366">
              <w:rPr>
                <w:color w:val="000000" w:themeColor="text1"/>
                <w:sz w:val="18"/>
              </w:rPr>
              <w:t>50</w:t>
            </w:r>
            <w:r w:rsidR="00E86B26">
              <w:rPr>
                <w:rFonts w:hint="eastAsia"/>
                <w:color w:val="000000" w:themeColor="text1"/>
                <w:sz w:val="18"/>
              </w:rPr>
              <w:t>千</w:t>
            </w:r>
            <w:r w:rsidR="00E86B26"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E86B26" w:rsidRPr="00740144" w:rsidTr="00B90D7D">
        <w:trPr>
          <w:trHeight w:val="84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E86B26" w:rsidRPr="00740144" w:rsidRDefault="00E86B26" w:rsidP="00B90D7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86B26" w:rsidRPr="00740144" w:rsidRDefault="00E86B26" w:rsidP="00B90D7D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E86B26" w:rsidRPr="00471059" w:rsidRDefault="00E86B26" w:rsidP="00E86B26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E86B26" w:rsidRPr="003F1BDA" w:rsidRDefault="00E86B26" w:rsidP="00E86B26">
      <w:pPr>
        <w:ind w:left="120"/>
        <w:rPr>
          <w:b/>
          <w:color w:val="000000" w:themeColor="text1"/>
          <w:u w:val="single"/>
        </w:rPr>
      </w:pPr>
      <w:r w:rsidRPr="003F1BDA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E86B26" w:rsidRPr="003F1BDA" w:rsidRDefault="00E86B26" w:rsidP="00E86B26">
      <w:pPr>
        <w:pStyle w:val="a7"/>
        <w:numPr>
          <w:ilvl w:val="0"/>
          <w:numId w:val="1"/>
        </w:numPr>
        <w:spacing w:line="200" w:lineRule="exact"/>
        <w:ind w:leftChars="0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E86B26" w:rsidRPr="00740144" w:rsidTr="00B90D7D">
        <w:trPr>
          <w:trHeight w:val="70"/>
        </w:trPr>
        <w:tc>
          <w:tcPr>
            <w:tcW w:w="9480" w:type="dxa"/>
            <w:vAlign w:val="center"/>
          </w:tcPr>
          <w:p w:rsidR="00E86B26" w:rsidRPr="00740144" w:rsidRDefault="00E86B26" w:rsidP="00B90D7D">
            <w:pPr>
              <w:rPr>
                <w:color w:val="000000" w:themeColor="text1"/>
                <w:sz w:val="18"/>
              </w:rPr>
            </w:pPr>
          </w:p>
          <w:p w:rsidR="00E86B26" w:rsidRPr="00740144" w:rsidRDefault="00E86B26" w:rsidP="00B90D7D">
            <w:pPr>
              <w:rPr>
                <w:color w:val="000000" w:themeColor="text1"/>
                <w:sz w:val="18"/>
              </w:rPr>
            </w:pPr>
          </w:p>
          <w:p w:rsidR="00E86B26" w:rsidRPr="00740144" w:rsidRDefault="00E86B26" w:rsidP="00B90D7D">
            <w:pPr>
              <w:rPr>
                <w:color w:val="000000" w:themeColor="text1"/>
                <w:sz w:val="18"/>
              </w:rPr>
            </w:pPr>
          </w:p>
        </w:tc>
      </w:tr>
    </w:tbl>
    <w:p w:rsidR="00DD170C" w:rsidRPr="00D451D5" w:rsidRDefault="00DD170C" w:rsidP="00D451D5">
      <w:pPr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</w:pPr>
      <w:bookmarkStart w:id="0" w:name="_GoBack"/>
      <w:bookmarkEnd w:id="0"/>
    </w:p>
    <w:sectPr w:rsidR="00DD170C" w:rsidRPr="00D451D5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0A" w:rsidRDefault="0039710A" w:rsidP="00B11BB1">
      <w:r>
        <w:separator/>
      </w:r>
    </w:p>
  </w:endnote>
  <w:endnote w:type="continuationSeparator" w:id="0">
    <w:p w:rsidR="0039710A" w:rsidRDefault="0039710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39710A" w:rsidRDefault="003971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D5" w:rsidRPr="00D451D5">
          <w:rPr>
            <w:noProof/>
            <w:lang w:val="ja-JP"/>
          </w:rPr>
          <w:t>14</w:t>
        </w:r>
        <w:r>
          <w:fldChar w:fldCharType="end"/>
        </w:r>
      </w:p>
    </w:sdtContent>
  </w:sdt>
  <w:p w:rsidR="0039710A" w:rsidRDefault="003971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0A" w:rsidRDefault="0039710A" w:rsidP="00B11BB1">
      <w:r>
        <w:separator/>
      </w:r>
    </w:p>
  </w:footnote>
  <w:footnote w:type="continuationSeparator" w:id="0">
    <w:p w:rsidR="0039710A" w:rsidRDefault="0039710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05477"/>
    <w:rsid w:val="000062CA"/>
    <w:rsid w:val="00007EE8"/>
    <w:rsid w:val="00010841"/>
    <w:rsid w:val="00010E16"/>
    <w:rsid w:val="00011474"/>
    <w:rsid w:val="00014139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3421"/>
    <w:rsid w:val="00034A12"/>
    <w:rsid w:val="00034A5E"/>
    <w:rsid w:val="00040592"/>
    <w:rsid w:val="000408AC"/>
    <w:rsid w:val="0004164F"/>
    <w:rsid w:val="0004294C"/>
    <w:rsid w:val="00042A9C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5F54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2BC"/>
    <w:rsid w:val="000C25A1"/>
    <w:rsid w:val="000C34C4"/>
    <w:rsid w:val="000C48A3"/>
    <w:rsid w:val="000C5DD1"/>
    <w:rsid w:val="000C65C5"/>
    <w:rsid w:val="000C763F"/>
    <w:rsid w:val="000D4326"/>
    <w:rsid w:val="000D51EF"/>
    <w:rsid w:val="000D5610"/>
    <w:rsid w:val="000D6801"/>
    <w:rsid w:val="000E0BB6"/>
    <w:rsid w:val="000E37D0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0F7EA5"/>
    <w:rsid w:val="0010159D"/>
    <w:rsid w:val="00105F43"/>
    <w:rsid w:val="00107AD9"/>
    <w:rsid w:val="00115194"/>
    <w:rsid w:val="001219B6"/>
    <w:rsid w:val="001225F8"/>
    <w:rsid w:val="001234FC"/>
    <w:rsid w:val="00125B9E"/>
    <w:rsid w:val="001263AF"/>
    <w:rsid w:val="00127945"/>
    <w:rsid w:val="001312EC"/>
    <w:rsid w:val="00132A20"/>
    <w:rsid w:val="00133BBD"/>
    <w:rsid w:val="0013601F"/>
    <w:rsid w:val="001364BB"/>
    <w:rsid w:val="001376C9"/>
    <w:rsid w:val="00142725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56654"/>
    <w:rsid w:val="00160200"/>
    <w:rsid w:val="001617CA"/>
    <w:rsid w:val="00161E4E"/>
    <w:rsid w:val="0016430B"/>
    <w:rsid w:val="001647EF"/>
    <w:rsid w:val="00165A47"/>
    <w:rsid w:val="00167F72"/>
    <w:rsid w:val="0017097F"/>
    <w:rsid w:val="00172744"/>
    <w:rsid w:val="00172C5B"/>
    <w:rsid w:val="00174D27"/>
    <w:rsid w:val="00175098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3275"/>
    <w:rsid w:val="00197172"/>
    <w:rsid w:val="00197BF9"/>
    <w:rsid w:val="001A12B2"/>
    <w:rsid w:val="001A1ACA"/>
    <w:rsid w:val="001A1B2F"/>
    <w:rsid w:val="001A2DB6"/>
    <w:rsid w:val="001A31CE"/>
    <w:rsid w:val="001A3700"/>
    <w:rsid w:val="001A4852"/>
    <w:rsid w:val="001A5F98"/>
    <w:rsid w:val="001A6140"/>
    <w:rsid w:val="001A67F2"/>
    <w:rsid w:val="001A6BE4"/>
    <w:rsid w:val="001A730B"/>
    <w:rsid w:val="001B0F46"/>
    <w:rsid w:val="001B11CB"/>
    <w:rsid w:val="001B1F35"/>
    <w:rsid w:val="001B1F95"/>
    <w:rsid w:val="001B52D8"/>
    <w:rsid w:val="001B7C80"/>
    <w:rsid w:val="001C125D"/>
    <w:rsid w:val="001C39A5"/>
    <w:rsid w:val="001C450C"/>
    <w:rsid w:val="001C7EFC"/>
    <w:rsid w:val="001D2327"/>
    <w:rsid w:val="001D3C56"/>
    <w:rsid w:val="001D46BD"/>
    <w:rsid w:val="001D4E39"/>
    <w:rsid w:val="001D6CB6"/>
    <w:rsid w:val="001D729B"/>
    <w:rsid w:val="001E01CB"/>
    <w:rsid w:val="001E191F"/>
    <w:rsid w:val="001E6A88"/>
    <w:rsid w:val="001F009A"/>
    <w:rsid w:val="001F1AC2"/>
    <w:rsid w:val="001F1F0F"/>
    <w:rsid w:val="001F56BF"/>
    <w:rsid w:val="001F5A7D"/>
    <w:rsid w:val="001F6C53"/>
    <w:rsid w:val="001F7D99"/>
    <w:rsid w:val="002005FE"/>
    <w:rsid w:val="0020383A"/>
    <w:rsid w:val="00205D75"/>
    <w:rsid w:val="00206AEC"/>
    <w:rsid w:val="00206F89"/>
    <w:rsid w:val="00212E03"/>
    <w:rsid w:val="00213B47"/>
    <w:rsid w:val="0021437D"/>
    <w:rsid w:val="00214566"/>
    <w:rsid w:val="00215F5D"/>
    <w:rsid w:val="002170B1"/>
    <w:rsid w:val="002222DD"/>
    <w:rsid w:val="002226AD"/>
    <w:rsid w:val="00222C9F"/>
    <w:rsid w:val="0022337F"/>
    <w:rsid w:val="00224797"/>
    <w:rsid w:val="00227BD3"/>
    <w:rsid w:val="002304F9"/>
    <w:rsid w:val="0023063F"/>
    <w:rsid w:val="00233178"/>
    <w:rsid w:val="002354B7"/>
    <w:rsid w:val="00250958"/>
    <w:rsid w:val="00250B5A"/>
    <w:rsid w:val="00252D3F"/>
    <w:rsid w:val="00256A03"/>
    <w:rsid w:val="00257190"/>
    <w:rsid w:val="002600E3"/>
    <w:rsid w:val="00260583"/>
    <w:rsid w:val="00261EC4"/>
    <w:rsid w:val="00262965"/>
    <w:rsid w:val="00263AF5"/>
    <w:rsid w:val="00264ADB"/>
    <w:rsid w:val="0026576D"/>
    <w:rsid w:val="00270232"/>
    <w:rsid w:val="00270AA4"/>
    <w:rsid w:val="00273350"/>
    <w:rsid w:val="0027573F"/>
    <w:rsid w:val="0028319D"/>
    <w:rsid w:val="00284AF0"/>
    <w:rsid w:val="00290967"/>
    <w:rsid w:val="0029097F"/>
    <w:rsid w:val="00290ACF"/>
    <w:rsid w:val="00290F49"/>
    <w:rsid w:val="00293D58"/>
    <w:rsid w:val="00295456"/>
    <w:rsid w:val="00295992"/>
    <w:rsid w:val="002B0AFE"/>
    <w:rsid w:val="002B21E2"/>
    <w:rsid w:val="002B3436"/>
    <w:rsid w:val="002B381F"/>
    <w:rsid w:val="002B4DEC"/>
    <w:rsid w:val="002B7122"/>
    <w:rsid w:val="002C0E42"/>
    <w:rsid w:val="002C1010"/>
    <w:rsid w:val="002C266F"/>
    <w:rsid w:val="002C2785"/>
    <w:rsid w:val="002C2C90"/>
    <w:rsid w:val="002C3E12"/>
    <w:rsid w:val="002C6B4A"/>
    <w:rsid w:val="002C745A"/>
    <w:rsid w:val="002D1DB4"/>
    <w:rsid w:val="002D1DDC"/>
    <w:rsid w:val="002D2BBB"/>
    <w:rsid w:val="002D4703"/>
    <w:rsid w:val="002E01D7"/>
    <w:rsid w:val="002E13AF"/>
    <w:rsid w:val="002E218B"/>
    <w:rsid w:val="002E2BA0"/>
    <w:rsid w:val="002F0741"/>
    <w:rsid w:val="002F076B"/>
    <w:rsid w:val="002F090B"/>
    <w:rsid w:val="002F1924"/>
    <w:rsid w:val="002F3B6A"/>
    <w:rsid w:val="002F71BC"/>
    <w:rsid w:val="002F754C"/>
    <w:rsid w:val="002F7DF9"/>
    <w:rsid w:val="00301F7D"/>
    <w:rsid w:val="00302F13"/>
    <w:rsid w:val="00305371"/>
    <w:rsid w:val="0030547C"/>
    <w:rsid w:val="003065DD"/>
    <w:rsid w:val="00306CAE"/>
    <w:rsid w:val="00311270"/>
    <w:rsid w:val="003113D9"/>
    <w:rsid w:val="00311D97"/>
    <w:rsid w:val="00313FBC"/>
    <w:rsid w:val="00316F10"/>
    <w:rsid w:val="00320897"/>
    <w:rsid w:val="00322439"/>
    <w:rsid w:val="00323018"/>
    <w:rsid w:val="00323D95"/>
    <w:rsid w:val="00324F17"/>
    <w:rsid w:val="0032715F"/>
    <w:rsid w:val="00331732"/>
    <w:rsid w:val="00331920"/>
    <w:rsid w:val="003332CF"/>
    <w:rsid w:val="00333B78"/>
    <w:rsid w:val="003350D5"/>
    <w:rsid w:val="0033627F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7F7"/>
    <w:rsid w:val="00367A12"/>
    <w:rsid w:val="00367EE8"/>
    <w:rsid w:val="00373575"/>
    <w:rsid w:val="00375893"/>
    <w:rsid w:val="00375EAC"/>
    <w:rsid w:val="00376702"/>
    <w:rsid w:val="00376D7E"/>
    <w:rsid w:val="00377754"/>
    <w:rsid w:val="003777CC"/>
    <w:rsid w:val="0038109C"/>
    <w:rsid w:val="00385813"/>
    <w:rsid w:val="00387E96"/>
    <w:rsid w:val="00392561"/>
    <w:rsid w:val="00392DE6"/>
    <w:rsid w:val="003944E8"/>
    <w:rsid w:val="00394F10"/>
    <w:rsid w:val="00395344"/>
    <w:rsid w:val="00396C63"/>
    <w:rsid w:val="0039710A"/>
    <w:rsid w:val="003977B9"/>
    <w:rsid w:val="003A1468"/>
    <w:rsid w:val="003A1E65"/>
    <w:rsid w:val="003A4999"/>
    <w:rsid w:val="003A61B4"/>
    <w:rsid w:val="003B04CA"/>
    <w:rsid w:val="003B6213"/>
    <w:rsid w:val="003B6615"/>
    <w:rsid w:val="003B66DB"/>
    <w:rsid w:val="003B7208"/>
    <w:rsid w:val="003B75E8"/>
    <w:rsid w:val="003B7FD3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4EFC"/>
    <w:rsid w:val="003D721F"/>
    <w:rsid w:val="003E0C67"/>
    <w:rsid w:val="003E190B"/>
    <w:rsid w:val="003E605F"/>
    <w:rsid w:val="003E66EF"/>
    <w:rsid w:val="003F14E2"/>
    <w:rsid w:val="003F1BDA"/>
    <w:rsid w:val="003F3D67"/>
    <w:rsid w:val="003F3DDD"/>
    <w:rsid w:val="003F64DD"/>
    <w:rsid w:val="004020B3"/>
    <w:rsid w:val="00402912"/>
    <w:rsid w:val="0040298E"/>
    <w:rsid w:val="00402D01"/>
    <w:rsid w:val="00402F3D"/>
    <w:rsid w:val="004053F3"/>
    <w:rsid w:val="00406797"/>
    <w:rsid w:val="00410A5A"/>
    <w:rsid w:val="004116FC"/>
    <w:rsid w:val="00412371"/>
    <w:rsid w:val="00412AF1"/>
    <w:rsid w:val="004153F2"/>
    <w:rsid w:val="004160F9"/>
    <w:rsid w:val="0042228F"/>
    <w:rsid w:val="00431A45"/>
    <w:rsid w:val="00432CED"/>
    <w:rsid w:val="004372B5"/>
    <w:rsid w:val="00442DE2"/>
    <w:rsid w:val="00442EB4"/>
    <w:rsid w:val="00445215"/>
    <w:rsid w:val="0044741F"/>
    <w:rsid w:val="0046024B"/>
    <w:rsid w:val="004625C0"/>
    <w:rsid w:val="00465C1E"/>
    <w:rsid w:val="00467282"/>
    <w:rsid w:val="00467342"/>
    <w:rsid w:val="00470EE1"/>
    <w:rsid w:val="00471059"/>
    <w:rsid w:val="0047111D"/>
    <w:rsid w:val="004713C9"/>
    <w:rsid w:val="004714BA"/>
    <w:rsid w:val="00472397"/>
    <w:rsid w:val="00475581"/>
    <w:rsid w:val="0047687A"/>
    <w:rsid w:val="0047736D"/>
    <w:rsid w:val="004778B4"/>
    <w:rsid w:val="00477E53"/>
    <w:rsid w:val="00484DF1"/>
    <w:rsid w:val="0048684E"/>
    <w:rsid w:val="00486BC9"/>
    <w:rsid w:val="00490D55"/>
    <w:rsid w:val="00492AB2"/>
    <w:rsid w:val="00492C29"/>
    <w:rsid w:val="00492F53"/>
    <w:rsid w:val="00495085"/>
    <w:rsid w:val="00495E60"/>
    <w:rsid w:val="0049698E"/>
    <w:rsid w:val="004975CE"/>
    <w:rsid w:val="00497C45"/>
    <w:rsid w:val="004A334C"/>
    <w:rsid w:val="004A5A7C"/>
    <w:rsid w:val="004A6A03"/>
    <w:rsid w:val="004B1917"/>
    <w:rsid w:val="004B25A4"/>
    <w:rsid w:val="004B3D71"/>
    <w:rsid w:val="004B48DE"/>
    <w:rsid w:val="004B4BBA"/>
    <w:rsid w:val="004B792B"/>
    <w:rsid w:val="004C25A8"/>
    <w:rsid w:val="004C5A83"/>
    <w:rsid w:val="004C668A"/>
    <w:rsid w:val="004C6E8B"/>
    <w:rsid w:val="004C7091"/>
    <w:rsid w:val="004D02DA"/>
    <w:rsid w:val="004D20DD"/>
    <w:rsid w:val="004D525F"/>
    <w:rsid w:val="004D66EC"/>
    <w:rsid w:val="004E0554"/>
    <w:rsid w:val="004E2A3C"/>
    <w:rsid w:val="004E4168"/>
    <w:rsid w:val="004E4714"/>
    <w:rsid w:val="004E70AB"/>
    <w:rsid w:val="004E7E74"/>
    <w:rsid w:val="004F0480"/>
    <w:rsid w:val="004F0E2C"/>
    <w:rsid w:val="004F701F"/>
    <w:rsid w:val="00501BB4"/>
    <w:rsid w:val="00504C84"/>
    <w:rsid w:val="00505EE6"/>
    <w:rsid w:val="0050658F"/>
    <w:rsid w:val="005066AE"/>
    <w:rsid w:val="00513A9E"/>
    <w:rsid w:val="00520388"/>
    <w:rsid w:val="005212B0"/>
    <w:rsid w:val="00523790"/>
    <w:rsid w:val="005249F2"/>
    <w:rsid w:val="00524D61"/>
    <w:rsid w:val="0052583D"/>
    <w:rsid w:val="00527486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56DBB"/>
    <w:rsid w:val="005600B6"/>
    <w:rsid w:val="0056062F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D35"/>
    <w:rsid w:val="00591E35"/>
    <w:rsid w:val="005A0DB3"/>
    <w:rsid w:val="005A2463"/>
    <w:rsid w:val="005A5ABE"/>
    <w:rsid w:val="005A737B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6C38"/>
    <w:rsid w:val="005C72B2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5F439E"/>
    <w:rsid w:val="00602C4B"/>
    <w:rsid w:val="00607B96"/>
    <w:rsid w:val="00607BF3"/>
    <w:rsid w:val="006101F8"/>
    <w:rsid w:val="00610E2E"/>
    <w:rsid w:val="00611C9A"/>
    <w:rsid w:val="006138B2"/>
    <w:rsid w:val="00613CD3"/>
    <w:rsid w:val="006145FC"/>
    <w:rsid w:val="00614CAC"/>
    <w:rsid w:val="006170FE"/>
    <w:rsid w:val="0062227E"/>
    <w:rsid w:val="00622D28"/>
    <w:rsid w:val="0062433D"/>
    <w:rsid w:val="0062659A"/>
    <w:rsid w:val="00627366"/>
    <w:rsid w:val="00631B51"/>
    <w:rsid w:val="0063579D"/>
    <w:rsid w:val="006357FB"/>
    <w:rsid w:val="00640E4E"/>
    <w:rsid w:val="00643B09"/>
    <w:rsid w:val="00644952"/>
    <w:rsid w:val="006508DF"/>
    <w:rsid w:val="00653551"/>
    <w:rsid w:val="00655DBE"/>
    <w:rsid w:val="006620F3"/>
    <w:rsid w:val="006622F7"/>
    <w:rsid w:val="00665002"/>
    <w:rsid w:val="00666C84"/>
    <w:rsid w:val="00666CA0"/>
    <w:rsid w:val="006720A0"/>
    <w:rsid w:val="00673CC1"/>
    <w:rsid w:val="00674173"/>
    <w:rsid w:val="006769C8"/>
    <w:rsid w:val="00676ED6"/>
    <w:rsid w:val="006806B6"/>
    <w:rsid w:val="00680E33"/>
    <w:rsid w:val="00681226"/>
    <w:rsid w:val="00681DAE"/>
    <w:rsid w:val="006846EE"/>
    <w:rsid w:val="00692189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D72F6"/>
    <w:rsid w:val="006E0781"/>
    <w:rsid w:val="006E0FE7"/>
    <w:rsid w:val="006E11E9"/>
    <w:rsid w:val="006E17C3"/>
    <w:rsid w:val="006E1D41"/>
    <w:rsid w:val="006E26BD"/>
    <w:rsid w:val="006E2C6A"/>
    <w:rsid w:val="006E4420"/>
    <w:rsid w:val="006E542B"/>
    <w:rsid w:val="006E5986"/>
    <w:rsid w:val="006E6030"/>
    <w:rsid w:val="006E73A8"/>
    <w:rsid w:val="006E7784"/>
    <w:rsid w:val="00701271"/>
    <w:rsid w:val="00704656"/>
    <w:rsid w:val="00707D8B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CDE"/>
    <w:rsid w:val="00731F60"/>
    <w:rsid w:val="00734252"/>
    <w:rsid w:val="00736ADE"/>
    <w:rsid w:val="00740144"/>
    <w:rsid w:val="00742B71"/>
    <w:rsid w:val="00745CAD"/>
    <w:rsid w:val="007465FA"/>
    <w:rsid w:val="00746A53"/>
    <w:rsid w:val="00747B7C"/>
    <w:rsid w:val="007504CD"/>
    <w:rsid w:val="00750EB7"/>
    <w:rsid w:val="0075138F"/>
    <w:rsid w:val="007605C4"/>
    <w:rsid w:val="00761FA6"/>
    <w:rsid w:val="00762924"/>
    <w:rsid w:val="00763621"/>
    <w:rsid w:val="007643F8"/>
    <w:rsid w:val="0076444F"/>
    <w:rsid w:val="00770357"/>
    <w:rsid w:val="00770E2D"/>
    <w:rsid w:val="0077152A"/>
    <w:rsid w:val="007720A2"/>
    <w:rsid w:val="00776A4F"/>
    <w:rsid w:val="00777211"/>
    <w:rsid w:val="0077737C"/>
    <w:rsid w:val="00782FB3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970F7"/>
    <w:rsid w:val="007A12C3"/>
    <w:rsid w:val="007A2FE0"/>
    <w:rsid w:val="007A3ED3"/>
    <w:rsid w:val="007A42CF"/>
    <w:rsid w:val="007A5225"/>
    <w:rsid w:val="007B2F77"/>
    <w:rsid w:val="007B32BB"/>
    <w:rsid w:val="007B5ADB"/>
    <w:rsid w:val="007B740D"/>
    <w:rsid w:val="007C114E"/>
    <w:rsid w:val="007C4824"/>
    <w:rsid w:val="007C4D2D"/>
    <w:rsid w:val="007C4D89"/>
    <w:rsid w:val="007C6058"/>
    <w:rsid w:val="007D12AF"/>
    <w:rsid w:val="007D2CCB"/>
    <w:rsid w:val="007D5060"/>
    <w:rsid w:val="007E01E2"/>
    <w:rsid w:val="007E0829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22E"/>
    <w:rsid w:val="00813889"/>
    <w:rsid w:val="0081440D"/>
    <w:rsid w:val="00814D14"/>
    <w:rsid w:val="00817FA6"/>
    <w:rsid w:val="00821465"/>
    <w:rsid w:val="00822891"/>
    <w:rsid w:val="0082467A"/>
    <w:rsid w:val="00824BF8"/>
    <w:rsid w:val="008362F1"/>
    <w:rsid w:val="00840BE7"/>
    <w:rsid w:val="00840E35"/>
    <w:rsid w:val="008416BA"/>
    <w:rsid w:val="008419F4"/>
    <w:rsid w:val="008420F1"/>
    <w:rsid w:val="008472E8"/>
    <w:rsid w:val="0085009F"/>
    <w:rsid w:val="00850550"/>
    <w:rsid w:val="00853C10"/>
    <w:rsid w:val="008549DA"/>
    <w:rsid w:val="00855588"/>
    <w:rsid w:val="008616AD"/>
    <w:rsid w:val="00862C0B"/>
    <w:rsid w:val="00862F43"/>
    <w:rsid w:val="00862FD2"/>
    <w:rsid w:val="00865774"/>
    <w:rsid w:val="00872648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2DA2"/>
    <w:rsid w:val="00893526"/>
    <w:rsid w:val="008939E8"/>
    <w:rsid w:val="008956E1"/>
    <w:rsid w:val="0089602E"/>
    <w:rsid w:val="00897C21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B5DA4"/>
    <w:rsid w:val="008C1EFB"/>
    <w:rsid w:val="008C3D25"/>
    <w:rsid w:val="008C50D9"/>
    <w:rsid w:val="008C51CB"/>
    <w:rsid w:val="008C5385"/>
    <w:rsid w:val="008C75E2"/>
    <w:rsid w:val="008D4383"/>
    <w:rsid w:val="008D5533"/>
    <w:rsid w:val="008D6CBB"/>
    <w:rsid w:val="008D7E6A"/>
    <w:rsid w:val="008E0342"/>
    <w:rsid w:val="008E1CF7"/>
    <w:rsid w:val="008E1F20"/>
    <w:rsid w:val="008E29AF"/>
    <w:rsid w:val="008E779D"/>
    <w:rsid w:val="008F0555"/>
    <w:rsid w:val="008F07F9"/>
    <w:rsid w:val="008F0EF7"/>
    <w:rsid w:val="008F1A9F"/>
    <w:rsid w:val="008F212A"/>
    <w:rsid w:val="008F2E9B"/>
    <w:rsid w:val="008F478B"/>
    <w:rsid w:val="008F675D"/>
    <w:rsid w:val="008F7D27"/>
    <w:rsid w:val="00903F9A"/>
    <w:rsid w:val="00904850"/>
    <w:rsid w:val="00906082"/>
    <w:rsid w:val="00906EB9"/>
    <w:rsid w:val="009104D1"/>
    <w:rsid w:val="00912796"/>
    <w:rsid w:val="00912F7A"/>
    <w:rsid w:val="00914156"/>
    <w:rsid w:val="009145F2"/>
    <w:rsid w:val="0091624D"/>
    <w:rsid w:val="00920B95"/>
    <w:rsid w:val="00921027"/>
    <w:rsid w:val="0092197D"/>
    <w:rsid w:val="009241BC"/>
    <w:rsid w:val="00926E88"/>
    <w:rsid w:val="009274BE"/>
    <w:rsid w:val="00927F4C"/>
    <w:rsid w:val="00933F4E"/>
    <w:rsid w:val="00934DA7"/>
    <w:rsid w:val="009357AD"/>
    <w:rsid w:val="00935A4E"/>
    <w:rsid w:val="009368C4"/>
    <w:rsid w:val="0094056D"/>
    <w:rsid w:val="00940B27"/>
    <w:rsid w:val="009413D1"/>
    <w:rsid w:val="00941A7A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1318"/>
    <w:rsid w:val="00973FFD"/>
    <w:rsid w:val="00975A2A"/>
    <w:rsid w:val="009765B4"/>
    <w:rsid w:val="00976ACB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30C"/>
    <w:rsid w:val="009A3965"/>
    <w:rsid w:val="009A4C7A"/>
    <w:rsid w:val="009A4CBA"/>
    <w:rsid w:val="009B1502"/>
    <w:rsid w:val="009B1D1C"/>
    <w:rsid w:val="009B276A"/>
    <w:rsid w:val="009B2A0C"/>
    <w:rsid w:val="009B2A6D"/>
    <w:rsid w:val="009B3C81"/>
    <w:rsid w:val="009B5DDB"/>
    <w:rsid w:val="009B5E5B"/>
    <w:rsid w:val="009B73C2"/>
    <w:rsid w:val="009C06C4"/>
    <w:rsid w:val="009C167B"/>
    <w:rsid w:val="009C2663"/>
    <w:rsid w:val="009C4A75"/>
    <w:rsid w:val="009C6CD6"/>
    <w:rsid w:val="009C723B"/>
    <w:rsid w:val="009C7BA0"/>
    <w:rsid w:val="009D1C93"/>
    <w:rsid w:val="009D2475"/>
    <w:rsid w:val="009D3510"/>
    <w:rsid w:val="009D502C"/>
    <w:rsid w:val="009D53B4"/>
    <w:rsid w:val="009D5708"/>
    <w:rsid w:val="009E1F99"/>
    <w:rsid w:val="009E3D12"/>
    <w:rsid w:val="009E3DD5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35E"/>
    <w:rsid w:val="00A26AA0"/>
    <w:rsid w:val="00A301F7"/>
    <w:rsid w:val="00A317ED"/>
    <w:rsid w:val="00A33E57"/>
    <w:rsid w:val="00A417C1"/>
    <w:rsid w:val="00A44058"/>
    <w:rsid w:val="00A466BA"/>
    <w:rsid w:val="00A5004B"/>
    <w:rsid w:val="00A5086D"/>
    <w:rsid w:val="00A50F7D"/>
    <w:rsid w:val="00A55C4A"/>
    <w:rsid w:val="00A5672D"/>
    <w:rsid w:val="00A5701B"/>
    <w:rsid w:val="00A57FE0"/>
    <w:rsid w:val="00A61BF4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21E5"/>
    <w:rsid w:val="00AA4241"/>
    <w:rsid w:val="00AA7D89"/>
    <w:rsid w:val="00AB286E"/>
    <w:rsid w:val="00AB3051"/>
    <w:rsid w:val="00AC0EA6"/>
    <w:rsid w:val="00AC7E29"/>
    <w:rsid w:val="00AC7E6C"/>
    <w:rsid w:val="00AD1357"/>
    <w:rsid w:val="00AD50F2"/>
    <w:rsid w:val="00AE23BA"/>
    <w:rsid w:val="00AE4C67"/>
    <w:rsid w:val="00AE7767"/>
    <w:rsid w:val="00AF10D0"/>
    <w:rsid w:val="00AF1290"/>
    <w:rsid w:val="00AF58B1"/>
    <w:rsid w:val="00AF63EB"/>
    <w:rsid w:val="00AF6733"/>
    <w:rsid w:val="00AF678A"/>
    <w:rsid w:val="00B00C2E"/>
    <w:rsid w:val="00B028F3"/>
    <w:rsid w:val="00B02F09"/>
    <w:rsid w:val="00B03307"/>
    <w:rsid w:val="00B0460B"/>
    <w:rsid w:val="00B055DF"/>
    <w:rsid w:val="00B06528"/>
    <w:rsid w:val="00B06D69"/>
    <w:rsid w:val="00B07A1D"/>
    <w:rsid w:val="00B11BB1"/>
    <w:rsid w:val="00B1282E"/>
    <w:rsid w:val="00B133B5"/>
    <w:rsid w:val="00B153BF"/>
    <w:rsid w:val="00B1644C"/>
    <w:rsid w:val="00B17462"/>
    <w:rsid w:val="00B2222E"/>
    <w:rsid w:val="00B239D1"/>
    <w:rsid w:val="00B248D4"/>
    <w:rsid w:val="00B24B53"/>
    <w:rsid w:val="00B25C41"/>
    <w:rsid w:val="00B3024A"/>
    <w:rsid w:val="00B30446"/>
    <w:rsid w:val="00B30521"/>
    <w:rsid w:val="00B3268F"/>
    <w:rsid w:val="00B32D1E"/>
    <w:rsid w:val="00B37746"/>
    <w:rsid w:val="00B41549"/>
    <w:rsid w:val="00B41F3F"/>
    <w:rsid w:val="00B44D5F"/>
    <w:rsid w:val="00B4662B"/>
    <w:rsid w:val="00B47964"/>
    <w:rsid w:val="00B52DB0"/>
    <w:rsid w:val="00B54310"/>
    <w:rsid w:val="00B54708"/>
    <w:rsid w:val="00B549D7"/>
    <w:rsid w:val="00B55758"/>
    <w:rsid w:val="00B57634"/>
    <w:rsid w:val="00B576BA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6B64"/>
    <w:rsid w:val="00B87DEC"/>
    <w:rsid w:val="00B90D7D"/>
    <w:rsid w:val="00B9516F"/>
    <w:rsid w:val="00B961E6"/>
    <w:rsid w:val="00B97749"/>
    <w:rsid w:val="00BA3801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6B2"/>
    <w:rsid w:val="00BC18EB"/>
    <w:rsid w:val="00BC1F79"/>
    <w:rsid w:val="00BC33D5"/>
    <w:rsid w:val="00BC4D32"/>
    <w:rsid w:val="00BD36F2"/>
    <w:rsid w:val="00BD3F03"/>
    <w:rsid w:val="00BE16BA"/>
    <w:rsid w:val="00BE1FC8"/>
    <w:rsid w:val="00BE26E4"/>
    <w:rsid w:val="00BE4847"/>
    <w:rsid w:val="00BE53DF"/>
    <w:rsid w:val="00BE57A3"/>
    <w:rsid w:val="00BE6F11"/>
    <w:rsid w:val="00BF02B3"/>
    <w:rsid w:val="00BF4229"/>
    <w:rsid w:val="00C0002C"/>
    <w:rsid w:val="00C00131"/>
    <w:rsid w:val="00C00FE8"/>
    <w:rsid w:val="00C010AF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0B19"/>
    <w:rsid w:val="00C415B9"/>
    <w:rsid w:val="00C42712"/>
    <w:rsid w:val="00C466FA"/>
    <w:rsid w:val="00C467B2"/>
    <w:rsid w:val="00C477A0"/>
    <w:rsid w:val="00C56635"/>
    <w:rsid w:val="00C569F5"/>
    <w:rsid w:val="00C60201"/>
    <w:rsid w:val="00C62122"/>
    <w:rsid w:val="00C625A7"/>
    <w:rsid w:val="00C654E3"/>
    <w:rsid w:val="00C66081"/>
    <w:rsid w:val="00C674F1"/>
    <w:rsid w:val="00C67F93"/>
    <w:rsid w:val="00C700D7"/>
    <w:rsid w:val="00C71CE0"/>
    <w:rsid w:val="00C7201D"/>
    <w:rsid w:val="00C732C4"/>
    <w:rsid w:val="00C734DD"/>
    <w:rsid w:val="00C75DDA"/>
    <w:rsid w:val="00C76F36"/>
    <w:rsid w:val="00C77E51"/>
    <w:rsid w:val="00C803CA"/>
    <w:rsid w:val="00C80C01"/>
    <w:rsid w:val="00C81F63"/>
    <w:rsid w:val="00C864DD"/>
    <w:rsid w:val="00C86A18"/>
    <w:rsid w:val="00C87367"/>
    <w:rsid w:val="00C90094"/>
    <w:rsid w:val="00C90B64"/>
    <w:rsid w:val="00C91BC1"/>
    <w:rsid w:val="00C941B5"/>
    <w:rsid w:val="00C94315"/>
    <w:rsid w:val="00C9593D"/>
    <w:rsid w:val="00C95D5D"/>
    <w:rsid w:val="00C95E28"/>
    <w:rsid w:val="00C975B1"/>
    <w:rsid w:val="00CA062E"/>
    <w:rsid w:val="00CA2E47"/>
    <w:rsid w:val="00CA45F1"/>
    <w:rsid w:val="00CA670C"/>
    <w:rsid w:val="00CB0FC0"/>
    <w:rsid w:val="00CB60B6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4FD6"/>
    <w:rsid w:val="00CF5741"/>
    <w:rsid w:val="00CF68DD"/>
    <w:rsid w:val="00D00040"/>
    <w:rsid w:val="00D00A77"/>
    <w:rsid w:val="00D029BD"/>
    <w:rsid w:val="00D04B82"/>
    <w:rsid w:val="00D06272"/>
    <w:rsid w:val="00D10907"/>
    <w:rsid w:val="00D1484D"/>
    <w:rsid w:val="00D17365"/>
    <w:rsid w:val="00D20EE1"/>
    <w:rsid w:val="00D21631"/>
    <w:rsid w:val="00D21BDB"/>
    <w:rsid w:val="00D24BBC"/>
    <w:rsid w:val="00D252C3"/>
    <w:rsid w:val="00D25CF3"/>
    <w:rsid w:val="00D2663E"/>
    <w:rsid w:val="00D3034A"/>
    <w:rsid w:val="00D30EA3"/>
    <w:rsid w:val="00D32A21"/>
    <w:rsid w:val="00D34016"/>
    <w:rsid w:val="00D359FA"/>
    <w:rsid w:val="00D37ACB"/>
    <w:rsid w:val="00D37E34"/>
    <w:rsid w:val="00D41249"/>
    <w:rsid w:val="00D43E81"/>
    <w:rsid w:val="00D442E3"/>
    <w:rsid w:val="00D4441C"/>
    <w:rsid w:val="00D44EFE"/>
    <w:rsid w:val="00D451D5"/>
    <w:rsid w:val="00D4551A"/>
    <w:rsid w:val="00D458A0"/>
    <w:rsid w:val="00D45DF9"/>
    <w:rsid w:val="00D51860"/>
    <w:rsid w:val="00D52768"/>
    <w:rsid w:val="00D54D90"/>
    <w:rsid w:val="00D5763D"/>
    <w:rsid w:val="00D627F5"/>
    <w:rsid w:val="00D66DD5"/>
    <w:rsid w:val="00D711A2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6B09"/>
    <w:rsid w:val="00D975E0"/>
    <w:rsid w:val="00D97A6E"/>
    <w:rsid w:val="00DA0B47"/>
    <w:rsid w:val="00DA0DA8"/>
    <w:rsid w:val="00DA1A4B"/>
    <w:rsid w:val="00DA335B"/>
    <w:rsid w:val="00DA3406"/>
    <w:rsid w:val="00DA3458"/>
    <w:rsid w:val="00DA52BA"/>
    <w:rsid w:val="00DA658D"/>
    <w:rsid w:val="00DA6AA6"/>
    <w:rsid w:val="00DB043C"/>
    <w:rsid w:val="00DB10E7"/>
    <w:rsid w:val="00DB398B"/>
    <w:rsid w:val="00DB3FA7"/>
    <w:rsid w:val="00DC14D3"/>
    <w:rsid w:val="00DC388B"/>
    <w:rsid w:val="00DC40B7"/>
    <w:rsid w:val="00DC6DE8"/>
    <w:rsid w:val="00DD170C"/>
    <w:rsid w:val="00DD19FA"/>
    <w:rsid w:val="00DD45BA"/>
    <w:rsid w:val="00DD5B47"/>
    <w:rsid w:val="00DD69D4"/>
    <w:rsid w:val="00DE3E6D"/>
    <w:rsid w:val="00DE40C7"/>
    <w:rsid w:val="00DE4794"/>
    <w:rsid w:val="00DE560B"/>
    <w:rsid w:val="00DF18E7"/>
    <w:rsid w:val="00DF2A1E"/>
    <w:rsid w:val="00DF5332"/>
    <w:rsid w:val="00DF57A4"/>
    <w:rsid w:val="00DF5B2E"/>
    <w:rsid w:val="00E00CB2"/>
    <w:rsid w:val="00E02771"/>
    <w:rsid w:val="00E04E8F"/>
    <w:rsid w:val="00E1194E"/>
    <w:rsid w:val="00E12F43"/>
    <w:rsid w:val="00E21DF8"/>
    <w:rsid w:val="00E231AE"/>
    <w:rsid w:val="00E2360C"/>
    <w:rsid w:val="00E2486B"/>
    <w:rsid w:val="00E25BC8"/>
    <w:rsid w:val="00E25C45"/>
    <w:rsid w:val="00E262B9"/>
    <w:rsid w:val="00E26A40"/>
    <w:rsid w:val="00E26C2B"/>
    <w:rsid w:val="00E31DBA"/>
    <w:rsid w:val="00E335E4"/>
    <w:rsid w:val="00E35A2E"/>
    <w:rsid w:val="00E408DD"/>
    <w:rsid w:val="00E4117D"/>
    <w:rsid w:val="00E42898"/>
    <w:rsid w:val="00E478DA"/>
    <w:rsid w:val="00E506EF"/>
    <w:rsid w:val="00E5088B"/>
    <w:rsid w:val="00E50A69"/>
    <w:rsid w:val="00E5112A"/>
    <w:rsid w:val="00E51E8A"/>
    <w:rsid w:val="00E53332"/>
    <w:rsid w:val="00E53B3F"/>
    <w:rsid w:val="00E53BD4"/>
    <w:rsid w:val="00E550C3"/>
    <w:rsid w:val="00E56EF6"/>
    <w:rsid w:val="00E57075"/>
    <w:rsid w:val="00E603D9"/>
    <w:rsid w:val="00E612DD"/>
    <w:rsid w:val="00E62348"/>
    <w:rsid w:val="00E64F9E"/>
    <w:rsid w:val="00E65835"/>
    <w:rsid w:val="00E6672A"/>
    <w:rsid w:val="00E703B4"/>
    <w:rsid w:val="00E72FC5"/>
    <w:rsid w:val="00E77309"/>
    <w:rsid w:val="00E7756B"/>
    <w:rsid w:val="00E8071B"/>
    <w:rsid w:val="00E8308A"/>
    <w:rsid w:val="00E8588C"/>
    <w:rsid w:val="00E86B26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0963"/>
    <w:rsid w:val="00ED16E4"/>
    <w:rsid w:val="00ED170C"/>
    <w:rsid w:val="00ED31B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EF605D"/>
    <w:rsid w:val="00F018FC"/>
    <w:rsid w:val="00F01A99"/>
    <w:rsid w:val="00F02F5F"/>
    <w:rsid w:val="00F03F63"/>
    <w:rsid w:val="00F07744"/>
    <w:rsid w:val="00F107B6"/>
    <w:rsid w:val="00F1094D"/>
    <w:rsid w:val="00F120EA"/>
    <w:rsid w:val="00F15D5F"/>
    <w:rsid w:val="00F16810"/>
    <w:rsid w:val="00F21D38"/>
    <w:rsid w:val="00F21EAB"/>
    <w:rsid w:val="00F237E8"/>
    <w:rsid w:val="00F23D81"/>
    <w:rsid w:val="00F31C48"/>
    <w:rsid w:val="00F31EEC"/>
    <w:rsid w:val="00F327D2"/>
    <w:rsid w:val="00F33CEA"/>
    <w:rsid w:val="00F41CD9"/>
    <w:rsid w:val="00F437B8"/>
    <w:rsid w:val="00F43C86"/>
    <w:rsid w:val="00F4463E"/>
    <w:rsid w:val="00F4700B"/>
    <w:rsid w:val="00F51D09"/>
    <w:rsid w:val="00F53BFC"/>
    <w:rsid w:val="00F53C7F"/>
    <w:rsid w:val="00F571F2"/>
    <w:rsid w:val="00F578A8"/>
    <w:rsid w:val="00F60015"/>
    <w:rsid w:val="00F63668"/>
    <w:rsid w:val="00F647CA"/>
    <w:rsid w:val="00F650B0"/>
    <w:rsid w:val="00F65CA4"/>
    <w:rsid w:val="00F70618"/>
    <w:rsid w:val="00F70935"/>
    <w:rsid w:val="00F71BDE"/>
    <w:rsid w:val="00F71F80"/>
    <w:rsid w:val="00F73FAB"/>
    <w:rsid w:val="00F74AC9"/>
    <w:rsid w:val="00F82AA3"/>
    <w:rsid w:val="00F83FF5"/>
    <w:rsid w:val="00F85D28"/>
    <w:rsid w:val="00F85EF6"/>
    <w:rsid w:val="00F86860"/>
    <w:rsid w:val="00F8745A"/>
    <w:rsid w:val="00F878AE"/>
    <w:rsid w:val="00F946A5"/>
    <w:rsid w:val="00F94F8F"/>
    <w:rsid w:val="00F95124"/>
    <w:rsid w:val="00F95799"/>
    <w:rsid w:val="00F96097"/>
    <w:rsid w:val="00F960C2"/>
    <w:rsid w:val="00FA1393"/>
    <w:rsid w:val="00FA1D54"/>
    <w:rsid w:val="00FA2951"/>
    <w:rsid w:val="00FA48A4"/>
    <w:rsid w:val="00FA6DDA"/>
    <w:rsid w:val="00FB0FFF"/>
    <w:rsid w:val="00FB4D7A"/>
    <w:rsid w:val="00FB658C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284B"/>
    <w:rsid w:val="00FD2C7D"/>
    <w:rsid w:val="00FD3E2A"/>
    <w:rsid w:val="00FD6DCB"/>
    <w:rsid w:val="00FE0769"/>
    <w:rsid w:val="00FE32B8"/>
    <w:rsid w:val="00FE3A28"/>
    <w:rsid w:val="00FE44A5"/>
    <w:rsid w:val="00FF04F1"/>
    <w:rsid w:val="00FF0E9A"/>
    <w:rsid w:val="00FF16A5"/>
    <w:rsid w:val="00FF3986"/>
    <w:rsid w:val="00FF4831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06BF308F-56D3-44BB-B2AD-C6E02D5C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FFC1-128E-42E1-9296-480E7675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eishinkai02</cp:lastModifiedBy>
  <cp:revision>156</cp:revision>
  <cp:lastPrinted>2018-06-04T23:56:00Z</cp:lastPrinted>
  <dcterms:created xsi:type="dcterms:W3CDTF">2018-05-29T00:32:00Z</dcterms:created>
  <dcterms:modified xsi:type="dcterms:W3CDTF">2018-07-02T01:12:00Z</dcterms:modified>
</cp:coreProperties>
</file>